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370551" w:displacedByCustomXml="next"/>
    <w:sdt>
      <w:sdtPr>
        <w:id w:val="1524983249"/>
        <w:docPartObj>
          <w:docPartGallery w:val="Cover Pages"/>
          <w:docPartUnique/>
        </w:docPartObj>
      </w:sdtPr>
      <w:sdtEndPr/>
      <w:sdtContent>
        <w:p w14:paraId="17CBFB6C" w14:textId="77777777" w:rsidR="00CF72A0" w:rsidRPr="002435FD" w:rsidRDefault="00CF72A0" w:rsidP="00CF72A0">
          <w:r w:rsidRPr="002435FD">
            <w:rPr>
              <w:noProof/>
              <w:lang w:eastAsia="nl-NL"/>
            </w:rPr>
            <mc:AlternateContent>
              <mc:Choice Requires="wpg">
                <w:drawing>
                  <wp:anchor distT="0" distB="0" distL="114300" distR="114300" simplePos="0" relativeHeight="251660288" behindDoc="0" locked="0" layoutInCell="1" allowOverlap="1" wp14:anchorId="4D1BE898" wp14:editId="42B6FE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A66A3D" id="Groe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435FD">
            <w:rPr>
              <w:noProof/>
              <w:lang w:eastAsia="nl-NL"/>
            </w:rPr>
            <mc:AlternateContent>
              <mc:Choice Requires="wps">
                <w:drawing>
                  <wp:anchor distT="0" distB="0" distL="114300" distR="114300" simplePos="0" relativeHeight="251659264" behindDoc="0" locked="0" layoutInCell="1" allowOverlap="1" wp14:anchorId="015F105D" wp14:editId="370364B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4B1FE" w14:textId="77777777" w:rsidR="00CF72A0" w:rsidRPr="008B0382" w:rsidRDefault="00CF72A0" w:rsidP="00CF72A0">
                                <w:pPr>
                                  <w:jc w:val="right"/>
                                  <w:rPr>
                                    <w:smallCaps/>
                                    <w:color w:val="404040" w:themeColor="text1" w:themeTint="BF"/>
                                    <w:sz w:val="36"/>
                                    <w:szCs w:val="36"/>
                                    <w:lang w:val="en-US"/>
                                  </w:rPr>
                                </w:pPr>
                                <w:r>
                                  <w:rPr>
                                    <w:caps/>
                                    <w:color w:val="5B9BD5" w:themeColor="accent1"/>
                                    <w:sz w:val="64"/>
                                    <w:szCs w:val="64"/>
                                  </w:rPr>
                                  <w:t>Front framework onderzoe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15F105D"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6564B1FE" w14:textId="77777777" w:rsidR="00CF72A0" w:rsidRPr="008B0382" w:rsidRDefault="00CF72A0" w:rsidP="00CF72A0">
                          <w:pPr>
                            <w:jc w:val="right"/>
                            <w:rPr>
                              <w:smallCaps/>
                              <w:color w:val="404040" w:themeColor="text1" w:themeTint="BF"/>
                              <w:sz w:val="36"/>
                              <w:szCs w:val="36"/>
                              <w:lang w:val="en-US"/>
                            </w:rPr>
                          </w:pPr>
                          <w:r>
                            <w:rPr>
                              <w:caps/>
                              <w:color w:val="5B9BD5" w:themeColor="accent1"/>
                              <w:sz w:val="64"/>
                              <w:szCs w:val="64"/>
                            </w:rPr>
                            <w:t>Front framework onderzoek</w:t>
                          </w:r>
                        </w:p>
                      </w:txbxContent>
                    </v:textbox>
                    <w10:wrap type="square" anchorx="page" anchory="page"/>
                  </v:shape>
                </w:pict>
              </mc:Fallback>
            </mc:AlternateContent>
          </w:r>
          <w:r w:rsidRPr="002435FD">
            <w:rPr>
              <w:noProof/>
              <w:lang w:eastAsia="nl-NL"/>
            </w:rPr>
            <w:t xml:space="preserve"> </w:t>
          </w:r>
        </w:p>
        <w:p w14:paraId="0779220C" w14:textId="77777777" w:rsidR="00CF72A0" w:rsidRPr="002435FD" w:rsidRDefault="00CF72A0" w:rsidP="00CF72A0">
          <w:r>
            <w:rPr>
              <w:noProof/>
            </w:rPr>
            <mc:AlternateContent>
              <mc:Choice Requires="wps">
                <w:drawing>
                  <wp:anchor distT="45720" distB="45720" distL="114300" distR="114300" simplePos="0" relativeHeight="251662336" behindDoc="0" locked="0" layoutInCell="1" allowOverlap="1" wp14:anchorId="183BFC1B" wp14:editId="50435027">
                    <wp:simplePos x="0" y="0"/>
                    <wp:positionH relativeFrom="margin">
                      <wp:align>right</wp:align>
                    </wp:positionH>
                    <wp:positionV relativeFrom="paragraph">
                      <wp:posOffset>6195060</wp:posOffset>
                    </wp:positionV>
                    <wp:extent cx="2360930" cy="1404620"/>
                    <wp:effectExtent l="0" t="0" r="1968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0D5408"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STIJN BARTRAIJ</w:t>
                                </w:r>
                                <w:r>
                                  <w:rPr>
                                    <w:color w:val="2E74B5" w:themeColor="accent1" w:themeShade="BF"/>
                                    <w:sz w:val="24"/>
                                    <w:szCs w:val="24"/>
                                  </w:rPr>
                                  <w:tab/>
                                </w:r>
                                <w:r w:rsidRPr="00840FA6">
                                  <w:rPr>
                                    <w:color w:val="2E74B5" w:themeColor="accent1" w:themeShade="BF"/>
                                    <w:sz w:val="24"/>
                                    <w:szCs w:val="24"/>
                                  </w:rPr>
                                  <w:t>591014</w:t>
                                </w:r>
                              </w:p>
                              <w:p w14:paraId="115DB34A"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BART BRENDEKE</w:t>
                                </w:r>
                                <w:r>
                                  <w:rPr>
                                    <w:color w:val="2E74B5" w:themeColor="accent1" w:themeShade="BF"/>
                                    <w:sz w:val="24"/>
                                    <w:szCs w:val="24"/>
                                  </w:rPr>
                                  <w:tab/>
                                </w:r>
                                <w:r w:rsidRPr="00840FA6">
                                  <w:rPr>
                                    <w:color w:val="2E74B5" w:themeColor="accent1" w:themeShade="BF"/>
                                    <w:sz w:val="24"/>
                                    <w:szCs w:val="24"/>
                                  </w:rPr>
                                  <w:t>598674</w:t>
                                </w:r>
                              </w:p>
                              <w:p w14:paraId="52B3E570"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NICK EVERS</w:t>
                                </w:r>
                                <w:r>
                                  <w:rPr>
                                    <w:color w:val="2E74B5" w:themeColor="accent1" w:themeShade="BF"/>
                                    <w:sz w:val="24"/>
                                    <w:szCs w:val="24"/>
                                  </w:rPr>
                                  <w:tab/>
                                </w:r>
                                <w:r>
                                  <w:rPr>
                                    <w:color w:val="2E74B5" w:themeColor="accent1" w:themeShade="BF"/>
                                    <w:sz w:val="24"/>
                                    <w:szCs w:val="24"/>
                                  </w:rPr>
                                  <w:tab/>
                                </w:r>
                                <w:r w:rsidRPr="00840FA6">
                                  <w:rPr>
                                    <w:color w:val="2E74B5" w:themeColor="accent1" w:themeShade="BF"/>
                                    <w:sz w:val="24"/>
                                    <w:szCs w:val="24"/>
                                  </w:rPr>
                                  <w:t>597131</w:t>
                                </w:r>
                              </w:p>
                              <w:p w14:paraId="5A75E56F"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DAAN GROB</w:t>
                                </w:r>
                                <w:r>
                                  <w:rPr>
                                    <w:color w:val="2E74B5" w:themeColor="accent1" w:themeShade="BF"/>
                                    <w:sz w:val="24"/>
                                    <w:szCs w:val="24"/>
                                  </w:rPr>
                                  <w:tab/>
                                </w:r>
                                <w:r>
                                  <w:rPr>
                                    <w:color w:val="2E74B5" w:themeColor="accent1" w:themeShade="BF"/>
                                    <w:sz w:val="24"/>
                                    <w:szCs w:val="24"/>
                                  </w:rPr>
                                  <w:tab/>
                                </w:r>
                                <w:r w:rsidRPr="00840FA6">
                                  <w:rPr>
                                    <w:color w:val="2E74B5" w:themeColor="accent1" w:themeShade="BF"/>
                                    <w:sz w:val="24"/>
                                    <w:szCs w:val="24"/>
                                  </w:rPr>
                                  <w:t>595192</w:t>
                                </w:r>
                              </w:p>
                              <w:p w14:paraId="77EFB4CE"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JAIMY HEEZEN</w:t>
                                </w:r>
                                <w:r>
                                  <w:rPr>
                                    <w:color w:val="2E74B5" w:themeColor="accent1" w:themeShade="BF"/>
                                    <w:sz w:val="24"/>
                                    <w:szCs w:val="24"/>
                                  </w:rPr>
                                  <w:tab/>
                                </w:r>
                                <w:r w:rsidRPr="00840FA6">
                                  <w:rPr>
                                    <w:color w:val="2E74B5" w:themeColor="accent1" w:themeShade="BF"/>
                                    <w:sz w:val="24"/>
                                    <w:szCs w:val="24"/>
                                  </w:rPr>
                                  <w:t>609228</w:t>
                                </w:r>
                              </w:p>
                              <w:p w14:paraId="41F828BD"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MORTEN PIETERSMA</w:t>
                                </w:r>
                                <w:r>
                                  <w:rPr>
                                    <w:color w:val="2E74B5" w:themeColor="accent1" w:themeShade="BF"/>
                                    <w:sz w:val="24"/>
                                    <w:szCs w:val="24"/>
                                  </w:rPr>
                                  <w:tab/>
                                </w:r>
                                <w:r w:rsidRPr="00840FA6">
                                  <w:rPr>
                                    <w:color w:val="2E74B5" w:themeColor="accent1" w:themeShade="BF"/>
                                    <w:sz w:val="24"/>
                                    <w:szCs w:val="24"/>
                                  </w:rPr>
                                  <w:t>5597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3BFC1B" id="Tekstvak 2" o:spid="_x0000_s1027" type="#_x0000_t202" style="position:absolute;margin-left:134.7pt;margin-top:487.8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">
                    <v:textbox style="mso-fit-shape-to-text:t">
                      <w:txbxContent>
                        <w:p w14:paraId="630D5408"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STIJN BARTRAIJ</w:t>
                          </w:r>
                          <w:r>
                            <w:rPr>
                              <w:color w:val="2E74B5" w:themeColor="accent1" w:themeShade="BF"/>
                              <w:sz w:val="24"/>
                              <w:szCs w:val="24"/>
                            </w:rPr>
                            <w:tab/>
                          </w:r>
                          <w:r w:rsidRPr="00840FA6">
                            <w:rPr>
                              <w:color w:val="2E74B5" w:themeColor="accent1" w:themeShade="BF"/>
                              <w:sz w:val="24"/>
                              <w:szCs w:val="24"/>
                            </w:rPr>
                            <w:t>591014</w:t>
                          </w:r>
                        </w:p>
                        <w:p w14:paraId="115DB34A"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BART BRENDEKE</w:t>
                          </w:r>
                          <w:r>
                            <w:rPr>
                              <w:color w:val="2E74B5" w:themeColor="accent1" w:themeShade="BF"/>
                              <w:sz w:val="24"/>
                              <w:szCs w:val="24"/>
                            </w:rPr>
                            <w:tab/>
                          </w:r>
                          <w:r w:rsidRPr="00840FA6">
                            <w:rPr>
                              <w:color w:val="2E74B5" w:themeColor="accent1" w:themeShade="BF"/>
                              <w:sz w:val="24"/>
                              <w:szCs w:val="24"/>
                            </w:rPr>
                            <w:t>598674</w:t>
                          </w:r>
                        </w:p>
                        <w:p w14:paraId="52B3E570"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NICK EVERS</w:t>
                          </w:r>
                          <w:r>
                            <w:rPr>
                              <w:color w:val="2E74B5" w:themeColor="accent1" w:themeShade="BF"/>
                              <w:sz w:val="24"/>
                              <w:szCs w:val="24"/>
                            </w:rPr>
                            <w:tab/>
                          </w:r>
                          <w:r>
                            <w:rPr>
                              <w:color w:val="2E74B5" w:themeColor="accent1" w:themeShade="BF"/>
                              <w:sz w:val="24"/>
                              <w:szCs w:val="24"/>
                            </w:rPr>
                            <w:tab/>
                          </w:r>
                          <w:r w:rsidRPr="00840FA6">
                            <w:rPr>
                              <w:color w:val="2E74B5" w:themeColor="accent1" w:themeShade="BF"/>
                              <w:sz w:val="24"/>
                              <w:szCs w:val="24"/>
                            </w:rPr>
                            <w:t>597131</w:t>
                          </w:r>
                        </w:p>
                        <w:p w14:paraId="5A75E56F"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DAAN GROB</w:t>
                          </w:r>
                          <w:r>
                            <w:rPr>
                              <w:color w:val="2E74B5" w:themeColor="accent1" w:themeShade="BF"/>
                              <w:sz w:val="24"/>
                              <w:szCs w:val="24"/>
                            </w:rPr>
                            <w:tab/>
                          </w:r>
                          <w:r>
                            <w:rPr>
                              <w:color w:val="2E74B5" w:themeColor="accent1" w:themeShade="BF"/>
                              <w:sz w:val="24"/>
                              <w:szCs w:val="24"/>
                            </w:rPr>
                            <w:tab/>
                          </w:r>
                          <w:r w:rsidRPr="00840FA6">
                            <w:rPr>
                              <w:color w:val="2E74B5" w:themeColor="accent1" w:themeShade="BF"/>
                              <w:sz w:val="24"/>
                              <w:szCs w:val="24"/>
                            </w:rPr>
                            <w:t>595192</w:t>
                          </w:r>
                        </w:p>
                        <w:p w14:paraId="77EFB4CE"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JAIMY HEEZEN</w:t>
                          </w:r>
                          <w:r>
                            <w:rPr>
                              <w:color w:val="2E74B5" w:themeColor="accent1" w:themeShade="BF"/>
                              <w:sz w:val="24"/>
                              <w:szCs w:val="24"/>
                            </w:rPr>
                            <w:tab/>
                          </w:r>
                          <w:r w:rsidRPr="00840FA6">
                            <w:rPr>
                              <w:color w:val="2E74B5" w:themeColor="accent1" w:themeShade="BF"/>
                              <w:sz w:val="24"/>
                              <w:szCs w:val="24"/>
                            </w:rPr>
                            <w:t>609228</w:t>
                          </w:r>
                        </w:p>
                        <w:p w14:paraId="41F828BD" w14:textId="77777777" w:rsidR="00CF72A0" w:rsidRPr="00840FA6" w:rsidRDefault="00CF72A0" w:rsidP="00CF72A0">
                          <w:pPr>
                            <w:spacing w:after="0"/>
                            <w:rPr>
                              <w:color w:val="2E74B5" w:themeColor="accent1" w:themeShade="BF"/>
                              <w:sz w:val="24"/>
                              <w:szCs w:val="24"/>
                            </w:rPr>
                          </w:pPr>
                          <w:r>
                            <w:rPr>
                              <w:color w:val="2E74B5" w:themeColor="accent1" w:themeShade="BF"/>
                              <w:sz w:val="24"/>
                              <w:szCs w:val="24"/>
                            </w:rPr>
                            <w:t>MORTEN PIETERSMA</w:t>
                          </w:r>
                          <w:r>
                            <w:rPr>
                              <w:color w:val="2E74B5" w:themeColor="accent1" w:themeShade="BF"/>
                              <w:sz w:val="24"/>
                              <w:szCs w:val="24"/>
                            </w:rPr>
                            <w:tab/>
                          </w:r>
                          <w:r w:rsidRPr="00840FA6">
                            <w:rPr>
                              <w:color w:val="2E74B5" w:themeColor="accent1" w:themeShade="BF"/>
                              <w:sz w:val="24"/>
                              <w:szCs w:val="24"/>
                            </w:rPr>
                            <w:t>559778</w:t>
                          </w:r>
                        </w:p>
                      </w:txbxContent>
                    </v:textbox>
                    <w10:wrap type="square" anchorx="margin"/>
                  </v:shape>
                </w:pict>
              </mc:Fallback>
            </mc:AlternateContent>
          </w:r>
          <w:r w:rsidRPr="002435FD">
            <w:rPr>
              <w:noProof/>
              <w:lang w:eastAsia="nl-NL"/>
            </w:rPr>
            <mc:AlternateContent>
              <mc:Choice Requires="wps">
                <w:drawing>
                  <wp:anchor distT="45720" distB="45720" distL="114300" distR="114300" simplePos="0" relativeHeight="251661312" behindDoc="1" locked="0" layoutInCell="1" allowOverlap="1" wp14:anchorId="4166D8C9" wp14:editId="21977116">
                    <wp:simplePos x="0" y="0"/>
                    <wp:positionH relativeFrom="margin">
                      <wp:align>right</wp:align>
                    </wp:positionH>
                    <wp:positionV relativeFrom="paragraph">
                      <wp:posOffset>8006080</wp:posOffset>
                    </wp:positionV>
                    <wp:extent cx="1304925" cy="1404620"/>
                    <wp:effectExtent l="0" t="0" r="2857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chemeClr val="bg1"/>
                              </a:solidFill>
                              <a:miter lim="800000"/>
                              <a:headEnd/>
                              <a:tailEnd/>
                            </a:ln>
                          </wps:spPr>
                          <wps:txbx>
                            <w:txbxContent>
                              <w:p w14:paraId="683FB5B2" w14:textId="77777777" w:rsidR="00CF72A0" w:rsidRDefault="00CF72A0" w:rsidP="00CF72A0">
                                <w:pPr>
                                  <w:pStyle w:val="Geenafstand"/>
                                  <w:jc w:val="right"/>
                                  <w:rPr>
                                    <w:sz w:val="18"/>
                                  </w:rPr>
                                </w:pPr>
                                <w:r>
                                  <w:rPr>
                                    <w:sz w:val="18"/>
                                  </w:rPr>
                                  <w:t>Versie:1.0</w:t>
                                </w:r>
                              </w:p>
                              <w:p w14:paraId="6F2A621A" w14:textId="77777777" w:rsidR="00CF72A0" w:rsidRPr="0069126E" w:rsidRDefault="00CF72A0" w:rsidP="00CF72A0">
                                <w:pPr>
                                  <w:pStyle w:val="Geenafstand"/>
                                  <w:jc w:val="right"/>
                                  <w:rPr>
                                    <w:sz w:val="18"/>
                                  </w:rPr>
                                </w:pPr>
                                <w:r w:rsidRPr="0069126E">
                                  <w:rPr>
                                    <w:sz w:val="18"/>
                                  </w:rPr>
                                  <w:t xml:space="preserve">Course: </w:t>
                                </w:r>
                                <w:proofErr w:type="spellStart"/>
                                <w:r>
                                  <w:rPr>
                                    <w:sz w:val="18"/>
                                  </w:rPr>
                                  <w:t>IProject</w:t>
                                </w:r>
                                <w:proofErr w:type="spellEnd"/>
                              </w:p>
                              <w:p w14:paraId="480263A0" w14:textId="77777777" w:rsidR="00CF72A0" w:rsidRDefault="00CF72A0" w:rsidP="00CF72A0">
                                <w:pPr>
                                  <w:pStyle w:val="Geenafstand"/>
                                  <w:jc w:val="right"/>
                                  <w:rPr>
                                    <w:sz w:val="18"/>
                                  </w:rPr>
                                </w:pPr>
                                <w:r>
                                  <w:rPr>
                                    <w:sz w:val="18"/>
                                  </w:rPr>
                                  <w:t>Instituut: ICA</w:t>
                                </w:r>
                              </w:p>
                              <w:p w14:paraId="1EB4C56C" w14:textId="77777777" w:rsidR="00CF72A0" w:rsidRDefault="00CF72A0" w:rsidP="00CF72A0">
                                <w:pPr>
                                  <w:pStyle w:val="Geenafstand"/>
                                  <w:jc w:val="right"/>
                                  <w:rPr>
                                    <w:sz w:val="18"/>
                                  </w:rPr>
                                </w:pPr>
                                <w:r>
                                  <w:rPr>
                                    <w:sz w:val="18"/>
                                  </w:rPr>
                                  <w:t xml:space="preserve">Docenten: Ben van Hoof, Martijn Driessen &amp; Helen Visser </w:t>
                                </w:r>
                              </w:p>
                              <w:p w14:paraId="180680FA" w14:textId="77777777" w:rsidR="00CF72A0" w:rsidRPr="004652E5" w:rsidRDefault="00CF72A0" w:rsidP="00CF72A0">
                                <w:pPr>
                                  <w:pStyle w:val="Geenafstand"/>
                                  <w:jc w:val="right"/>
                                  <w:rPr>
                                    <w:sz w:val="18"/>
                                  </w:rPr>
                                </w:pPr>
                                <w:r>
                                  <w:rPr>
                                    <w:sz w:val="18"/>
                                  </w:rPr>
                                  <w:t xml:space="preserve"> Hogeschool Arnhem &amp; </w:t>
                                </w:r>
                                <w:r w:rsidRPr="004652E5">
                                  <w:rPr>
                                    <w:sz w:val="18"/>
                                  </w:rPr>
                                  <w:t>Nijmegen</w:t>
                                </w:r>
                              </w:p>
                              <w:p w14:paraId="4C8EA7E6" w14:textId="77777777" w:rsidR="00CF72A0" w:rsidRPr="0069126E" w:rsidRDefault="00CF72A0" w:rsidP="00CF72A0">
                                <w:pPr>
                                  <w:pStyle w:val="Geenafstand"/>
                                  <w:jc w:val="right"/>
                                  <w:rPr>
                                    <w:sz w:val="18"/>
                                  </w:rPr>
                                </w:pPr>
                                <w:r w:rsidRPr="0069126E">
                                  <w:rPr>
                                    <w:sz w:val="18"/>
                                  </w:rPr>
                                  <w:t>Datum:</w:t>
                                </w:r>
                                <w:r>
                                  <w:rPr>
                                    <w:sz w:val="18"/>
                                  </w:rPr>
                                  <w:t xml:space="preserve"> 19-04-2018</w:t>
                                </w:r>
                                <w:r w:rsidRPr="0069126E">
                                  <w:rPr>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6D8C9" id="Text Box 2" o:spid="_x0000_s1028" type="#_x0000_t202" style="position:absolute;margin-left:51.55pt;margin-top:630.4pt;width:102.7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" strokecolor="white [3212]">
                    <v:textbox style="mso-fit-shape-to-text:t">
                      <w:txbxContent>
                        <w:p w14:paraId="683FB5B2" w14:textId="77777777" w:rsidR="00CF72A0" w:rsidRDefault="00CF72A0" w:rsidP="00CF72A0">
                          <w:pPr>
                            <w:pStyle w:val="Geenafstand"/>
                            <w:jc w:val="right"/>
                            <w:rPr>
                              <w:sz w:val="18"/>
                            </w:rPr>
                          </w:pPr>
                          <w:r>
                            <w:rPr>
                              <w:sz w:val="18"/>
                            </w:rPr>
                            <w:t>Versie:1.0</w:t>
                          </w:r>
                        </w:p>
                        <w:p w14:paraId="6F2A621A" w14:textId="77777777" w:rsidR="00CF72A0" w:rsidRPr="0069126E" w:rsidRDefault="00CF72A0" w:rsidP="00CF72A0">
                          <w:pPr>
                            <w:pStyle w:val="Geenafstand"/>
                            <w:jc w:val="right"/>
                            <w:rPr>
                              <w:sz w:val="18"/>
                            </w:rPr>
                          </w:pPr>
                          <w:r w:rsidRPr="0069126E">
                            <w:rPr>
                              <w:sz w:val="18"/>
                            </w:rPr>
                            <w:t xml:space="preserve">Course: </w:t>
                          </w:r>
                          <w:proofErr w:type="spellStart"/>
                          <w:r>
                            <w:rPr>
                              <w:sz w:val="18"/>
                            </w:rPr>
                            <w:t>IProject</w:t>
                          </w:r>
                          <w:proofErr w:type="spellEnd"/>
                        </w:p>
                        <w:p w14:paraId="480263A0" w14:textId="77777777" w:rsidR="00CF72A0" w:rsidRDefault="00CF72A0" w:rsidP="00CF72A0">
                          <w:pPr>
                            <w:pStyle w:val="Geenafstand"/>
                            <w:jc w:val="right"/>
                            <w:rPr>
                              <w:sz w:val="18"/>
                            </w:rPr>
                          </w:pPr>
                          <w:r>
                            <w:rPr>
                              <w:sz w:val="18"/>
                            </w:rPr>
                            <w:t>Instituut: ICA</w:t>
                          </w:r>
                        </w:p>
                        <w:p w14:paraId="1EB4C56C" w14:textId="77777777" w:rsidR="00CF72A0" w:rsidRDefault="00CF72A0" w:rsidP="00CF72A0">
                          <w:pPr>
                            <w:pStyle w:val="Geenafstand"/>
                            <w:jc w:val="right"/>
                            <w:rPr>
                              <w:sz w:val="18"/>
                            </w:rPr>
                          </w:pPr>
                          <w:r>
                            <w:rPr>
                              <w:sz w:val="18"/>
                            </w:rPr>
                            <w:t xml:space="preserve">Docenten: Ben van Hoof, Martijn Driessen &amp; Helen Visser </w:t>
                          </w:r>
                        </w:p>
                        <w:p w14:paraId="180680FA" w14:textId="77777777" w:rsidR="00CF72A0" w:rsidRPr="004652E5" w:rsidRDefault="00CF72A0" w:rsidP="00CF72A0">
                          <w:pPr>
                            <w:pStyle w:val="Geenafstand"/>
                            <w:jc w:val="right"/>
                            <w:rPr>
                              <w:sz w:val="18"/>
                            </w:rPr>
                          </w:pPr>
                          <w:r>
                            <w:rPr>
                              <w:sz w:val="18"/>
                            </w:rPr>
                            <w:t xml:space="preserve"> Hogeschool Arnhem &amp; </w:t>
                          </w:r>
                          <w:r w:rsidRPr="004652E5">
                            <w:rPr>
                              <w:sz w:val="18"/>
                            </w:rPr>
                            <w:t>Nijmegen</w:t>
                          </w:r>
                        </w:p>
                        <w:p w14:paraId="4C8EA7E6" w14:textId="77777777" w:rsidR="00CF72A0" w:rsidRPr="0069126E" w:rsidRDefault="00CF72A0" w:rsidP="00CF72A0">
                          <w:pPr>
                            <w:pStyle w:val="Geenafstand"/>
                            <w:jc w:val="right"/>
                            <w:rPr>
                              <w:sz w:val="18"/>
                            </w:rPr>
                          </w:pPr>
                          <w:r w:rsidRPr="0069126E">
                            <w:rPr>
                              <w:sz w:val="18"/>
                            </w:rPr>
                            <w:t>Datum:</w:t>
                          </w:r>
                          <w:r>
                            <w:rPr>
                              <w:sz w:val="18"/>
                            </w:rPr>
                            <w:t xml:space="preserve"> 19-04-2018</w:t>
                          </w:r>
                          <w:r w:rsidRPr="0069126E">
                            <w:rPr>
                              <w:sz w:val="18"/>
                            </w:rPr>
                            <w:t xml:space="preserve"> </w:t>
                          </w:r>
                        </w:p>
                      </w:txbxContent>
                    </v:textbox>
                    <w10:wrap anchorx="margin"/>
                  </v:shape>
                </w:pict>
              </mc:Fallback>
            </mc:AlternateContent>
          </w:r>
          <w:r w:rsidRPr="002435FD">
            <w:br w:type="page"/>
          </w:r>
        </w:p>
      </w:sdtContent>
    </w:sdt>
    <w:bookmarkEnd w:id="0" w:displacedByCustomXml="next"/>
    <w:sdt>
      <w:sdtPr>
        <w:rPr>
          <w:rFonts w:asciiTheme="minorHAnsi" w:eastAsiaTheme="minorEastAsia" w:hAnsiTheme="minorHAnsi" w:cstheme="minorBidi"/>
          <w:b w:val="0"/>
          <w:bCs w:val="0"/>
          <w:smallCaps w:val="0"/>
          <w:color w:val="auto"/>
          <w:sz w:val="22"/>
          <w:szCs w:val="22"/>
        </w:rPr>
        <w:id w:val="-1131947575"/>
        <w:docPartObj>
          <w:docPartGallery w:val="Table of Contents"/>
          <w:docPartUnique/>
        </w:docPartObj>
      </w:sdtPr>
      <w:sdtEndPr/>
      <w:sdtContent>
        <w:p w14:paraId="30867EC5" w14:textId="4983BF04" w:rsidR="002941F5" w:rsidRPr="002941F5" w:rsidRDefault="002941F5" w:rsidP="002941F5">
          <w:pPr>
            <w:pStyle w:val="KopzonderInhoudsopgave"/>
            <w:rPr>
              <w:rStyle w:val="KopzonderInhoudsopgaveChar"/>
              <w:b/>
            </w:rPr>
          </w:pPr>
          <w:r w:rsidRPr="002941F5">
            <w:rPr>
              <w:rStyle w:val="KopzonderInhoudsopgaveChar"/>
              <w:b/>
            </w:rPr>
            <w:t>Inhoud</w:t>
          </w:r>
        </w:p>
        <w:p w14:paraId="6174E764" w14:textId="2746CED3" w:rsidR="00FD3D45" w:rsidRDefault="002941F5">
          <w:pPr>
            <w:pStyle w:val="Inhopg1"/>
            <w:tabs>
              <w:tab w:val="left" w:pos="440"/>
              <w:tab w:val="right" w:leader="dot" w:pos="9062"/>
            </w:tabs>
            <w:rPr>
              <w:noProof/>
              <w:lang w:eastAsia="nl-NL"/>
            </w:rPr>
          </w:pPr>
          <w:r>
            <w:fldChar w:fldCharType="begin"/>
          </w:r>
          <w:r>
            <w:instrText xml:space="preserve"> TOC \h \z \t "Kop 1;1;Kop 2;2" </w:instrText>
          </w:r>
          <w:r>
            <w:fldChar w:fldCharType="separate"/>
          </w:r>
          <w:hyperlink w:anchor="_Toc516562739" w:history="1">
            <w:r w:rsidR="00FD3D45" w:rsidRPr="00761284">
              <w:rPr>
                <w:rStyle w:val="Hyperlink"/>
                <w:noProof/>
              </w:rPr>
              <w:t>1</w:t>
            </w:r>
            <w:r w:rsidR="00FD3D45">
              <w:rPr>
                <w:noProof/>
                <w:lang w:eastAsia="nl-NL"/>
              </w:rPr>
              <w:tab/>
            </w:r>
            <w:r w:rsidR="00FD3D45" w:rsidRPr="00761284">
              <w:rPr>
                <w:rStyle w:val="Hyperlink"/>
                <w:noProof/>
              </w:rPr>
              <w:t>Inleiding</w:t>
            </w:r>
            <w:r w:rsidR="00FD3D45">
              <w:rPr>
                <w:noProof/>
                <w:webHidden/>
              </w:rPr>
              <w:tab/>
            </w:r>
            <w:r w:rsidR="00FD3D45">
              <w:rPr>
                <w:noProof/>
                <w:webHidden/>
              </w:rPr>
              <w:fldChar w:fldCharType="begin"/>
            </w:r>
            <w:r w:rsidR="00FD3D45">
              <w:rPr>
                <w:noProof/>
                <w:webHidden/>
              </w:rPr>
              <w:instrText xml:space="preserve"> PAGEREF _Toc516562739 \h </w:instrText>
            </w:r>
            <w:r w:rsidR="00FD3D45">
              <w:rPr>
                <w:noProof/>
                <w:webHidden/>
              </w:rPr>
            </w:r>
            <w:r w:rsidR="00FD3D45">
              <w:rPr>
                <w:noProof/>
                <w:webHidden/>
              </w:rPr>
              <w:fldChar w:fldCharType="separate"/>
            </w:r>
            <w:r w:rsidR="00FD3D45">
              <w:rPr>
                <w:noProof/>
                <w:webHidden/>
              </w:rPr>
              <w:t>2</w:t>
            </w:r>
            <w:r w:rsidR="00FD3D45">
              <w:rPr>
                <w:noProof/>
                <w:webHidden/>
              </w:rPr>
              <w:fldChar w:fldCharType="end"/>
            </w:r>
          </w:hyperlink>
        </w:p>
        <w:p w14:paraId="5CDDCD74" w14:textId="7F976994" w:rsidR="00FD3D45" w:rsidRDefault="00D21021">
          <w:pPr>
            <w:pStyle w:val="Inhopg1"/>
            <w:tabs>
              <w:tab w:val="left" w:pos="440"/>
              <w:tab w:val="right" w:leader="dot" w:pos="9062"/>
            </w:tabs>
            <w:rPr>
              <w:noProof/>
              <w:lang w:eastAsia="nl-NL"/>
            </w:rPr>
          </w:pPr>
          <w:hyperlink w:anchor="_Toc516562740" w:history="1">
            <w:r w:rsidR="00FD3D45" w:rsidRPr="00761284">
              <w:rPr>
                <w:rStyle w:val="Hyperlink"/>
                <w:noProof/>
              </w:rPr>
              <w:t>2</w:t>
            </w:r>
            <w:r w:rsidR="00FD3D45">
              <w:rPr>
                <w:noProof/>
                <w:lang w:eastAsia="nl-NL"/>
              </w:rPr>
              <w:tab/>
            </w:r>
            <w:r w:rsidR="00FD3D45" w:rsidRPr="00761284">
              <w:rPr>
                <w:rStyle w:val="Hyperlink"/>
                <w:noProof/>
              </w:rPr>
              <w:t>Longlist</w:t>
            </w:r>
            <w:r w:rsidR="00FD3D45">
              <w:rPr>
                <w:noProof/>
                <w:webHidden/>
              </w:rPr>
              <w:tab/>
            </w:r>
            <w:r w:rsidR="00FD3D45">
              <w:rPr>
                <w:noProof/>
                <w:webHidden/>
              </w:rPr>
              <w:fldChar w:fldCharType="begin"/>
            </w:r>
            <w:r w:rsidR="00FD3D45">
              <w:rPr>
                <w:noProof/>
                <w:webHidden/>
              </w:rPr>
              <w:instrText xml:space="preserve"> PAGEREF _Toc516562740 \h </w:instrText>
            </w:r>
            <w:r w:rsidR="00FD3D45">
              <w:rPr>
                <w:noProof/>
                <w:webHidden/>
              </w:rPr>
            </w:r>
            <w:r w:rsidR="00FD3D45">
              <w:rPr>
                <w:noProof/>
                <w:webHidden/>
              </w:rPr>
              <w:fldChar w:fldCharType="separate"/>
            </w:r>
            <w:r w:rsidR="00FD3D45">
              <w:rPr>
                <w:noProof/>
                <w:webHidden/>
              </w:rPr>
              <w:t>3</w:t>
            </w:r>
            <w:r w:rsidR="00FD3D45">
              <w:rPr>
                <w:noProof/>
                <w:webHidden/>
              </w:rPr>
              <w:fldChar w:fldCharType="end"/>
            </w:r>
          </w:hyperlink>
        </w:p>
        <w:p w14:paraId="441FCB15" w14:textId="7A4402A0" w:rsidR="00FD3D45" w:rsidRDefault="00D21021">
          <w:pPr>
            <w:pStyle w:val="Inhopg1"/>
            <w:tabs>
              <w:tab w:val="left" w:pos="440"/>
              <w:tab w:val="right" w:leader="dot" w:pos="9062"/>
            </w:tabs>
            <w:rPr>
              <w:noProof/>
              <w:lang w:eastAsia="nl-NL"/>
            </w:rPr>
          </w:pPr>
          <w:hyperlink w:anchor="_Toc516562741" w:history="1">
            <w:r w:rsidR="00FD3D45" w:rsidRPr="00761284">
              <w:rPr>
                <w:rStyle w:val="Hyperlink"/>
                <w:noProof/>
              </w:rPr>
              <w:t>3</w:t>
            </w:r>
            <w:r w:rsidR="00FD3D45">
              <w:rPr>
                <w:noProof/>
                <w:lang w:eastAsia="nl-NL"/>
              </w:rPr>
              <w:tab/>
            </w:r>
            <w:r w:rsidR="00FD3D45" w:rsidRPr="00761284">
              <w:rPr>
                <w:rStyle w:val="Hyperlink"/>
                <w:noProof/>
              </w:rPr>
              <w:t>Front-end technologieën</w:t>
            </w:r>
            <w:r w:rsidR="00FD3D45">
              <w:rPr>
                <w:noProof/>
                <w:webHidden/>
              </w:rPr>
              <w:tab/>
            </w:r>
            <w:r w:rsidR="00FD3D45">
              <w:rPr>
                <w:noProof/>
                <w:webHidden/>
              </w:rPr>
              <w:fldChar w:fldCharType="begin"/>
            </w:r>
            <w:r w:rsidR="00FD3D45">
              <w:rPr>
                <w:noProof/>
                <w:webHidden/>
              </w:rPr>
              <w:instrText xml:space="preserve"> PAGEREF _Toc516562741 \h </w:instrText>
            </w:r>
            <w:r w:rsidR="00FD3D45">
              <w:rPr>
                <w:noProof/>
                <w:webHidden/>
              </w:rPr>
            </w:r>
            <w:r w:rsidR="00FD3D45">
              <w:rPr>
                <w:noProof/>
                <w:webHidden/>
              </w:rPr>
              <w:fldChar w:fldCharType="separate"/>
            </w:r>
            <w:r w:rsidR="00FD3D45">
              <w:rPr>
                <w:noProof/>
                <w:webHidden/>
              </w:rPr>
              <w:t>4</w:t>
            </w:r>
            <w:r w:rsidR="00FD3D45">
              <w:rPr>
                <w:noProof/>
                <w:webHidden/>
              </w:rPr>
              <w:fldChar w:fldCharType="end"/>
            </w:r>
          </w:hyperlink>
        </w:p>
        <w:p w14:paraId="12BECCB5" w14:textId="11678ECC" w:rsidR="00FD3D45" w:rsidRDefault="00D21021">
          <w:pPr>
            <w:pStyle w:val="Inhopg2"/>
            <w:tabs>
              <w:tab w:val="left" w:pos="880"/>
              <w:tab w:val="right" w:leader="dot" w:pos="9062"/>
            </w:tabs>
            <w:rPr>
              <w:noProof/>
              <w:lang w:eastAsia="nl-NL"/>
            </w:rPr>
          </w:pPr>
          <w:hyperlink w:anchor="_Toc516562742" w:history="1">
            <w:r w:rsidR="00FD3D45" w:rsidRPr="00761284">
              <w:rPr>
                <w:rStyle w:val="Hyperlink"/>
                <w:noProof/>
              </w:rPr>
              <w:t>3.1</w:t>
            </w:r>
            <w:r w:rsidR="00FD3D45">
              <w:rPr>
                <w:noProof/>
                <w:lang w:eastAsia="nl-NL"/>
              </w:rPr>
              <w:tab/>
            </w:r>
            <w:r w:rsidR="00FD3D45" w:rsidRPr="00761284">
              <w:rPr>
                <w:rStyle w:val="Hyperlink"/>
                <w:noProof/>
              </w:rPr>
              <w:t>LESS &amp; Sass</w:t>
            </w:r>
            <w:r w:rsidR="00FD3D45">
              <w:rPr>
                <w:noProof/>
                <w:webHidden/>
              </w:rPr>
              <w:tab/>
            </w:r>
            <w:r w:rsidR="00FD3D45">
              <w:rPr>
                <w:noProof/>
                <w:webHidden/>
              </w:rPr>
              <w:fldChar w:fldCharType="begin"/>
            </w:r>
            <w:r w:rsidR="00FD3D45">
              <w:rPr>
                <w:noProof/>
                <w:webHidden/>
              </w:rPr>
              <w:instrText xml:space="preserve"> PAGEREF _Toc516562742 \h </w:instrText>
            </w:r>
            <w:r w:rsidR="00FD3D45">
              <w:rPr>
                <w:noProof/>
                <w:webHidden/>
              </w:rPr>
            </w:r>
            <w:r w:rsidR="00FD3D45">
              <w:rPr>
                <w:noProof/>
                <w:webHidden/>
              </w:rPr>
              <w:fldChar w:fldCharType="separate"/>
            </w:r>
            <w:r w:rsidR="00FD3D45">
              <w:rPr>
                <w:noProof/>
                <w:webHidden/>
              </w:rPr>
              <w:t>4</w:t>
            </w:r>
            <w:r w:rsidR="00FD3D45">
              <w:rPr>
                <w:noProof/>
                <w:webHidden/>
              </w:rPr>
              <w:fldChar w:fldCharType="end"/>
            </w:r>
          </w:hyperlink>
        </w:p>
        <w:p w14:paraId="3CBFFAB2" w14:textId="69DFF2BE" w:rsidR="00FD3D45" w:rsidRDefault="00D21021">
          <w:pPr>
            <w:pStyle w:val="Inhopg2"/>
            <w:tabs>
              <w:tab w:val="left" w:pos="880"/>
              <w:tab w:val="right" w:leader="dot" w:pos="9062"/>
            </w:tabs>
            <w:rPr>
              <w:noProof/>
              <w:lang w:eastAsia="nl-NL"/>
            </w:rPr>
          </w:pPr>
          <w:hyperlink w:anchor="_Toc516562743" w:history="1">
            <w:r w:rsidR="00FD3D45" w:rsidRPr="00761284">
              <w:rPr>
                <w:rStyle w:val="Hyperlink"/>
                <w:noProof/>
              </w:rPr>
              <w:t>3.2</w:t>
            </w:r>
            <w:r w:rsidR="00FD3D45">
              <w:rPr>
                <w:noProof/>
                <w:lang w:eastAsia="nl-NL"/>
              </w:rPr>
              <w:tab/>
            </w:r>
            <w:r w:rsidR="00FD3D45" w:rsidRPr="00761284">
              <w:rPr>
                <w:rStyle w:val="Hyperlink"/>
                <w:noProof/>
              </w:rPr>
              <w:t>Specifiekere longlist</w:t>
            </w:r>
            <w:r w:rsidR="00FD3D45">
              <w:rPr>
                <w:noProof/>
                <w:webHidden/>
              </w:rPr>
              <w:tab/>
            </w:r>
            <w:r w:rsidR="00FD3D45">
              <w:rPr>
                <w:noProof/>
                <w:webHidden/>
              </w:rPr>
              <w:fldChar w:fldCharType="begin"/>
            </w:r>
            <w:r w:rsidR="00FD3D45">
              <w:rPr>
                <w:noProof/>
                <w:webHidden/>
              </w:rPr>
              <w:instrText xml:space="preserve"> PAGEREF _Toc516562743 \h </w:instrText>
            </w:r>
            <w:r w:rsidR="00FD3D45">
              <w:rPr>
                <w:noProof/>
                <w:webHidden/>
              </w:rPr>
            </w:r>
            <w:r w:rsidR="00FD3D45">
              <w:rPr>
                <w:noProof/>
                <w:webHidden/>
              </w:rPr>
              <w:fldChar w:fldCharType="separate"/>
            </w:r>
            <w:r w:rsidR="00FD3D45">
              <w:rPr>
                <w:noProof/>
                <w:webHidden/>
              </w:rPr>
              <w:t>4</w:t>
            </w:r>
            <w:r w:rsidR="00FD3D45">
              <w:rPr>
                <w:noProof/>
                <w:webHidden/>
              </w:rPr>
              <w:fldChar w:fldCharType="end"/>
            </w:r>
          </w:hyperlink>
        </w:p>
        <w:p w14:paraId="2C014852" w14:textId="3FB50089" w:rsidR="00FD3D45" w:rsidRDefault="00D21021">
          <w:pPr>
            <w:pStyle w:val="Inhopg1"/>
            <w:tabs>
              <w:tab w:val="left" w:pos="440"/>
              <w:tab w:val="right" w:leader="dot" w:pos="9062"/>
            </w:tabs>
            <w:rPr>
              <w:noProof/>
              <w:lang w:eastAsia="nl-NL"/>
            </w:rPr>
          </w:pPr>
          <w:hyperlink w:anchor="_Toc516562744" w:history="1">
            <w:r w:rsidR="00FD3D45" w:rsidRPr="00761284">
              <w:rPr>
                <w:rStyle w:val="Hyperlink"/>
                <w:noProof/>
              </w:rPr>
              <w:t>4</w:t>
            </w:r>
            <w:r w:rsidR="00FD3D45">
              <w:rPr>
                <w:noProof/>
                <w:lang w:eastAsia="nl-NL"/>
              </w:rPr>
              <w:tab/>
            </w:r>
            <w:r w:rsidR="00FD3D45" w:rsidRPr="00761284">
              <w:rPr>
                <w:rStyle w:val="Hyperlink"/>
                <w:noProof/>
              </w:rPr>
              <w:t>Shortlist</w:t>
            </w:r>
            <w:r w:rsidR="00FD3D45">
              <w:rPr>
                <w:noProof/>
                <w:webHidden/>
              </w:rPr>
              <w:tab/>
            </w:r>
            <w:r w:rsidR="00FD3D45">
              <w:rPr>
                <w:noProof/>
                <w:webHidden/>
              </w:rPr>
              <w:fldChar w:fldCharType="begin"/>
            </w:r>
            <w:r w:rsidR="00FD3D45">
              <w:rPr>
                <w:noProof/>
                <w:webHidden/>
              </w:rPr>
              <w:instrText xml:space="preserve"> PAGEREF _Toc516562744 \h </w:instrText>
            </w:r>
            <w:r w:rsidR="00FD3D45">
              <w:rPr>
                <w:noProof/>
                <w:webHidden/>
              </w:rPr>
            </w:r>
            <w:r w:rsidR="00FD3D45">
              <w:rPr>
                <w:noProof/>
                <w:webHidden/>
              </w:rPr>
              <w:fldChar w:fldCharType="separate"/>
            </w:r>
            <w:r w:rsidR="00FD3D45">
              <w:rPr>
                <w:noProof/>
                <w:webHidden/>
              </w:rPr>
              <w:t>5</w:t>
            </w:r>
            <w:r w:rsidR="00FD3D45">
              <w:rPr>
                <w:noProof/>
                <w:webHidden/>
              </w:rPr>
              <w:fldChar w:fldCharType="end"/>
            </w:r>
          </w:hyperlink>
        </w:p>
        <w:p w14:paraId="48403A78" w14:textId="11E845AC" w:rsidR="00FD3D45" w:rsidRDefault="00D21021">
          <w:pPr>
            <w:pStyle w:val="Inhopg2"/>
            <w:tabs>
              <w:tab w:val="left" w:pos="880"/>
              <w:tab w:val="right" w:leader="dot" w:pos="9062"/>
            </w:tabs>
            <w:rPr>
              <w:noProof/>
              <w:lang w:eastAsia="nl-NL"/>
            </w:rPr>
          </w:pPr>
          <w:hyperlink w:anchor="_Toc516562745" w:history="1">
            <w:r w:rsidR="00FD3D45" w:rsidRPr="00761284">
              <w:rPr>
                <w:rStyle w:val="Hyperlink"/>
                <w:noProof/>
              </w:rPr>
              <w:t>4.1</w:t>
            </w:r>
            <w:r w:rsidR="00FD3D45">
              <w:rPr>
                <w:noProof/>
                <w:lang w:eastAsia="nl-NL"/>
              </w:rPr>
              <w:tab/>
            </w:r>
            <w:r w:rsidR="00FD3D45" w:rsidRPr="00761284">
              <w:rPr>
                <w:rStyle w:val="Hyperlink"/>
                <w:noProof/>
              </w:rPr>
              <w:t>Requirements</w:t>
            </w:r>
            <w:r w:rsidR="00FD3D45">
              <w:rPr>
                <w:noProof/>
                <w:webHidden/>
              </w:rPr>
              <w:tab/>
            </w:r>
            <w:r w:rsidR="00FD3D45">
              <w:rPr>
                <w:noProof/>
                <w:webHidden/>
              </w:rPr>
              <w:fldChar w:fldCharType="begin"/>
            </w:r>
            <w:r w:rsidR="00FD3D45">
              <w:rPr>
                <w:noProof/>
                <w:webHidden/>
              </w:rPr>
              <w:instrText xml:space="preserve"> PAGEREF _Toc516562745 \h </w:instrText>
            </w:r>
            <w:r w:rsidR="00FD3D45">
              <w:rPr>
                <w:noProof/>
                <w:webHidden/>
              </w:rPr>
            </w:r>
            <w:r w:rsidR="00FD3D45">
              <w:rPr>
                <w:noProof/>
                <w:webHidden/>
              </w:rPr>
              <w:fldChar w:fldCharType="separate"/>
            </w:r>
            <w:r w:rsidR="00FD3D45">
              <w:rPr>
                <w:noProof/>
                <w:webHidden/>
              </w:rPr>
              <w:t>5</w:t>
            </w:r>
            <w:r w:rsidR="00FD3D45">
              <w:rPr>
                <w:noProof/>
                <w:webHidden/>
              </w:rPr>
              <w:fldChar w:fldCharType="end"/>
            </w:r>
          </w:hyperlink>
        </w:p>
        <w:p w14:paraId="630FEEC6" w14:textId="1403AB95" w:rsidR="00FD3D45" w:rsidRDefault="00D21021">
          <w:pPr>
            <w:pStyle w:val="Inhopg2"/>
            <w:tabs>
              <w:tab w:val="left" w:pos="880"/>
              <w:tab w:val="right" w:leader="dot" w:pos="9062"/>
            </w:tabs>
            <w:rPr>
              <w:noProof/>
              <w:lang w:eastAsia="nl-NL"/>
            </w:rPr>
          </w:pPr>
          <w:hyperlink w:anchor="_Toc516562746" w:history="1">
            <w:r w:rsidR="00FD3D45" w:rsidRPr="00761284">
              <w:rPr>
                <w:rStyle w:val="Hyperlink"/>
                <w:noProof/>
              </w:rPr>
              <w:t>4.2</w:t>
            </w:r>
            <w:r w:rsidR="00FD3D45">
              <w:rPr>
                <w:noProof/>
                <w:lang w:eastAsia="nl-NL"/>
              </w:rPr>
              <w:tab/>
            </w:r>
            <w:r w:rsidR="00FD3D45" w:rsidRPr="00761284">
              <w:rPr>
                <w:rStyle w:val="Hyperlink"/>
                <w:noProof/>
              </w:rPr>
              <w:t>Selectie</w:t>
            </w:r>
            <w:r w:rsidR="00FD3D45">
              <w:rPr>
                <w:noProof/>
                <w:webHidden/>
              </w:rPr>
              <w:tab/>
            </w:r>
            <w:r w:rsidR="00FD3D45">
              <w:rPr>
                <w:noProof/>
                <w:webHidden/>
              </w:rPr>
              <w:fldChar w:fldCharType="begin"/>
            </w:r>
            <w:r w:rsidR="00FD3D45">
              <w:rPr>
                <w:noProof/>
                <w:webHidden/>
              </w:rPr>
              <w:instrText xml:space="preserve"> PAGEREF _Toc516562746 \h </w:instrText>
            </w:r>
            <w:r w:rsidR="00FD3D45">
              <w:rPr>
                <w:noProof/>
                <w:webHidden/>
              </w:rPr>
            </w:r>
            <w:r w:rsidR="00FD3D45">
              <w:rPr>
                <w:noProof/>
                <w:webHidden/>
              </w:rPr>
              <w:fldChar w:fldCharType="separate"/>
            </w:r>
            <w:r w:rsidR="00FD3D45">
              <w:rPr>
                <w:noProof/>
                <w:webHidden/>
              </w:rPr>
              <w:t>5</w:t>
            </w:r>
            <w:r w:rsidR="00FD3D45">
              <w:rPr>
                <w:noProof/>
                <w:webHidden/>
              </w:rPr>
              <w:fldChar w:fldCharType="end"/>
            </w:r>
          </w:hyperlink>
        </w:p>
        <w:p w14:paraId="75481252" w14:textId="21AE5CD1" w:rsidR="00FD3D45" w:rsidRDefault="00D21021">
          <w:pPr>
            <w:pStyle w:val="Inhopg2"/>
            <w:tabs>
              <w:tab w:val="left" w:pos="880"/>
              <w:tab w:val="right" w:leader="dot" w:pos="9062"/>
            </w:tabs>
            <w:rPr>
              <w:noProof/>
              <w:lang w:eastAsia="nl-NL"/>
            </w:rPr>
          </w:pPr>
          <w:hyperlink w:anchor="_Toc516562747" w:history="1">
            <w:r w:rsidR="00FD3D45" w:rsidRPr="00761284">
              <w:rPr>
                <w:rStyle w:val="Hyperlink"/>
                <w:noProof/>
              </w:rPr>
              <w:t>4.3</w:t>
            </w:r>
            <w:r w:rsidR="00FD3D45">
              <w:rPr>
                <w:noProof/>
                <w:lang w:eastAsia="nl-NL"/>
              </w:rPr>
              <w:tab/>
            </w:r>
            <w:r w:rsidR="00FD3D45" w:rsidRPr="00761284">
              <w:rPr>
                <w:rStyle w:val="Hyperlink"/>
                <w:noProof/>
              </w:rPr>
              <w:t>Shortlist</w:t>
            </w:r>
            <w:r w:rsidR="00FD3D45">
              <w:rPr>
                <w:noProof/>
                <w:webHidden/>
              </w:rPr>
              <w:tab/>
            </w:r>
            <w:r w:rsidR="00FD3D45">
              <w:rPr>
                <w:noProof/>
                <w:webHidden/>
              </w:rPr>
              <w:fldChar w:fldCharType="begin"/>
            </w:r>
            <w:r w:rsidR="00FD3D45">
              <w:rPr>
                <w:noProof/>
                <w:webHidden/>
              </w:rPr>
              <w:instrText xml:space="preserve"> PAGEREF _Toc516562747 \h </w:instrText>
            </w:r>
            <w:r w:rsidR="00FD3D45">
              <w:rPr>
                <w:noProof/>
                <w:webHidden/>
              </w:rPr>
            </w:r>
            <w:r w:rsidR="00FD3D45">
              <w:rPr>
                <w:noProof/>
                <w:webHidden/>
              </w:rPr>
              <w:fldChar w:fldCharType="separate"/>
            </w:r>
            <w:r w:rsidR="00FD3D45">
              <w:rPr>
                <w:noProof/>
                <w:webHidden/>
              </w:rPr>
              <w:t>5</w:t>
            </w:r>
            <w:r w:rsidR="00FD3D45">
              <w:rPr>
                <w:noProof/>
                <w:webHidden/>
              </w:rPr>
              <w:fldChar w:fldCharType="end"/>
            </w:r>
          </w:hyperlink>
        </w:p>
        <w:p w14:paraId="68F3BF4F" w14:textId="42AE9B12" w:rsidR="00FD3D45" w:rsidRDefault="00D21021">
          <w:pPr>
            <w:pStyle w:val="Inhopg1"/>
            <w:tabs>
              <w:tab w:val="left" w:pos="440"/>
              <w:tab w:val="right" w:leader="dot" w:pos="9062"/>
            </w:tabs>
            <w:rPr>
              <w:noProof/>
              <w:lang w:eastAsia="nl-NL"/>
            </w:rPr>
          </w:pPr>
          <w:hyperlink w:anchor="_Toc516562748" w:history="1">
            <w:r w:rsidR="00FD3D45" w:rsidRPr="00761284">
              <w:rPr>
                <w:rStyle w:val="Hyperlink"/>
                <w:noProof/>
              </w:rPr>
              <w:t>5</w:t>
            </w:r>
            <w:r w:rsidR="00FD3D45">
              <w:rPr>
                <w:noProof/>
                <w:lang w:eastAsia="nl-NL"/>
              </w:rPr>
              <w:tab/>
            </w:r>
            <w:r w:rsidR="00FD3D45" w:rsidRPr="00761284">
              <w:rPr>
                <w:rStyle w:val="Hyperlink"/>
                <w:noProof/>
              </w:rPr>
              <w:t>Onderzoek</w:t>
            </w:r>
            <w:r w:rsidR="00FD3D45">
              <w:rPr>
                <w:noProof/>
                <w:webHidden/>
              </w:rPr>
              <w:tab/>
            </w:r>
            <w:r w:rsidR="00FD3D45">
              <w:rPr>
                <w:noProof/>
                <w:webHidden/>
              </w:rPr>
              <w:fldChar w:fldCharType="begin"/>
            </w:r>
            <w:r w:rsidR="00FD3D45">
              <w:rPr>
                <w:noProof/>
                <w:webHidden/>
              </w:rPr>
              <w:instrText xml:space="preserve"> PAGEREF _Toc516562748 \h </w:instrText>
            </w:r>
            <w:r w:rsidR="00FD3D45">
              <w:rPr>
                <w:noProof/>
                <w:webHidden/>
              </w:rPr>
            </w:r>
            <w:r w:rsidR="00FD3D45">
              <w:rPr>
                <w:noProof/>
                <w:webHidden/>
              </w:rPr>
              <w:fldChar w:fldCharType="separate"/>
            </w:r>
            <w:r w:rsidR="00FD3D45">
              <w:rPr>
                <w:noProof/>
                <w:webHidden/>
              </w:rPr>
              <w:t>6</w:t>
            </w:r>
            <w:r w:rsidR="00FD3D45">
              <w:rPr>
                <w:noProof/>
                <w:webHidden/>
              </w:rPr>
              <w:fldChar w:fldCharType="end"/>
            </w:r>
          </w:hyperlink>
        </w:p>
        <w:p w14:paraId="69FF2CB6" w14:textId="3FED11EC" w:rsidR="00FD3D45" w:rsidRDefault="00D21021">
          <w:pPr>
            <w:pStyle w:val="Inhopg2"/>
            <w:tabs>
              <w:tab w:val="left" w:pos="880"/>
              <w:tab w:val="right" w:leader="dot" w:pos="9062"/>
            </w:tabs>
            <w:rPr>
              <w:noProof/>
              <w:lang w:eastAsia="nl-NL"/>
            </w:rPr>
          </w:pPr>
          <w:hyperlink w:anchor="_Toc516562749" w:history="1">
            <w:r w:rsidR="00FD3D45" w:rsidRPr="00761284">
              <w:rPr>
                <w:rStyle w:val="Hyperlink"/>
                <w:noProof/>
              </w:rPr>
              <w:t>5.1</w:t>
            </w:r>
            <w:r w:rsidR="00FD3D45">
              <w:rPr>
                <w:noProof/>
                <w:lang w:eastAsia="nl-NL"/>
              </w:rPr>
              <w:tab/>
            </w:r>
            <w:r w:rsidR="00FD3D45" w:rsidRPr="00761284">
              <w:rPr>
                <w:rStyle w:val="Hyperlink"/>
                <w:noProof/>
              </w:rPr>
              <w:t>Schets</w:t>
            </w:r>
            <w:r w:rsidR="00FD3D45">
              <w:rPr>
                <w:noProof/>
                <w:webHidden/>
              </w:rPr>
              <w:tab/>
            </w:r>
            <w:r w:rsidR="00FD3D45">
              <w:rPr>
                <w:noProof/>
                <w:webHidden/>
              </w:rPr>
              <w:fldChar w:fldCharType="begin"/>
            </w:r>
            <w:r w:rsidR="00FD3D45">
              <w:rPr>
                <w:noProof/>
                <w:webHidden/>
              </w:rPr>
              <w:instrText xml:space="preserve"> PAGEREF _Toc516562749 \h </w:instrText>
            </w:r>
            <w:r w:rsidR="00FD3D45">
              <w:rPr>
                <w:noProof/>
                <w:webHidden/>
              </w:rPr>
            </w:r>
            <w:r w:rsidR="00FD3D45">
              <w:rPr>
                <w:noProof/>
                <w:webHidden/>
              </w:rPr>
              <w:fldChar w:fldCharType="separate"/>
            </w:r>
            <w:r w:rsidR="00FD3D45">
              <w:rPr>
                <w:noProof/>
                <w:webHidden/>
              </w:rPr>
              <w:t>6</w:t>
            </w:r>
            <w:r w:rsidR="00FD3D45">
              <w:rPr>
                <w:noProof/>
                <w:webHidden/>
              </w:rPr>
              <w:fldChar w:fldCharType="end"/>
            </w:r>
          </w:hyperlink>
        </w:p>
        <w:p w14:paraId="7D633B59" w14:textId="731B353C" w:rsidR="00FD3D45" w:rsidRDefault="00D21021">
          <w:pPr>
            <w:pStyle w:val="Inhopg2"/>
            <w:tabs>
              <w:tab w:val="left" w:pos="880"/>
              <w:tab w:val="right" w:leader="dot" w:pos="9062"/>
            </w:tabs>
            <w:rPr>
              <w:noProof/>
              <w:lang w:eastAsia="nl-NL"/>
            </w:rPr>
          </w:pPr>
          <w:hyperlink w:anchor="_Toc516562750" w:history="1">
            <w:r w:rsidR="00FD3D45" w:rsidRPr="00761284">
              <w:rPr>
                <w:rStyle w:val="Hyperlink"/>
                <w:noProof/>
              </w:rPr>
              <w:t>5.2</w:t>
            </w:r>
            <w:r w:rsidR="00FD3D45">
              <w:rPr>
                <w:noProof/>
                <w:lang w:eastAsia="nl-NL"/>
              </w:rPr>
              <w:tab/>
            </w:r>
            <w:r w:rsidR="00FD3D45" w:rsidRPr="00761284">
              <w:rPr>
                <w:rStyle w:val="Hyperlink"/>
                <w:noProof/>
              </w:rPr>
              <w:t>Semantic UI</w:t>
            </w:r>
            <w:r w:rsidR="00FD3D45">
              <w:rPr>
                <w:noProof/>
                <w:webHidden/>
              </w:rPr>
              <w:tab/>
            </w:r>
            <w:r w:rsidR="00FD3D45">
              <w:rPr>
                <w:noProof/>
                <w:webHidden/>
              </w:rPr>
              <w:fldChar w:fldCharType="begin"/>
            </w:r>
            <w:r w:rsidR="00FD3D45">
              <w:rPr>
                <w:noProof/>
                <w:webHidden/>
              </w:rPr>
              <w:instrText xml:space="preserve"> PAGEREF _Toc516562750 \h </w:instrText>
            </w:r>
            <w:r w:rsidR="00FD3D45">
              <w:rPr>
                <w:noProof/>
                <w:webHidden/>
              </w:rPr>
            </w:r>
            <w:r w:rsidR="00FD3D45">
              <w:rPr>
                <w:noProof/>
                <w:webHidden/>
              </w:rPr>
              <w:fldChar w:fldCharType="separate"/>
            </w:r>
            <w:r w:rsidR="00FD3D45">
              <w:rPr>
                <w:noProof/>
                <w:webHidden/>
              </w:rPr>
              <w:t>6</w:t>
            </w:r>
            <w:r w:rsidR="00FD3D45">
              <w:rPr>
                <w:noProof/>
                <w:webHidden/>
              </w:rPr>
              <w:fldChar w:fldCharType="end"/>
            </w:r>
          </w:hyperlink>
        </w:p>
        <w:p w14:paraId="62E8C17D" w14:textId="260ECBD0" w:rsidR="00FD3D45" w:rsidRDefault="00D21021">
          <w:pPr>
            <w:pStyle w:val="Inhopg2"/>
            <w:tabs>
              <w:tab w:val="left" w:pos="880"/>
              <w:tab w:val="right" w:leader="dot" w:pos="9062"/>
            </w:tabs>
            <w:rPr>
              <w:noProof/>
              <w:lang w:eastAsia="nl-NL"/>
            </w:rPr>
          </w:pPr>
          <w:hyperlink w:anchor="_Toc516562751" w:history="1">
            <w:r w:rsidR="00FD3D45" w:rsidRPr="00761284">
              <w:rPr>
                <w:rStyle w:val="Hyperlink"/>
                <w:noProof/>
              </w:rPr>
              <w:t>5.3</w:t>
            </w:r>
            <w:r w:rsidR="00FD3D45">
              <w:rPr>
                <w:noProof/>
                <w:lang w:eastAsia="nl-NL"/>
              </w:rPr>
              <w:tab/>
            </w:r>
            <w:r w:rsidR="00FD3D45" w:rsidRPr="00761284">
              <w:rPr>
                <w:rStyle w:val="Hyperlink"/>
                <w:noProof/>
              </w:rPr>
              <w:t>Bootstrap</w:t>
            </w:r>
            <w:r w:rsidR="00FD3D45">
              <w:rPr>
                <w:noProof/>
                <w:webHidden/>
              </w:rPr>
              <w:tab/>
            </w:r>
            <w:r w:rsidR="00FD3D45">
              <w:rPr>
                <w:noProof/>
                <w:webHidden/>
              </w:rPr>
              <w:fldChar w:fldCharType="begin"/>
            </w:r>
            <w:r w:rsidR="00FD3D45">
              <w:rPr>
                <w:noProof/>
                <w:webHidden/>
              </w:rPr>
              <w:instrText xml:space="preserve"> PAGEREF _Toc516562751 \h </w:instrText>
            </w:r>
            <w:r w:rsidR="00FD3D45">
              <w:rPr>
                <w:noProof/>
                <w:webHidden/>
              </w:rPr>
            </w:r>
            <w:r w:rsidR="00FD3D45">
              <w:rPr>
                <w:noProof/>
                <w:webHidden/>
              </w:rPr>
              <w:fldChar w:fldCharType="separate"/>
            </w:r>
            <w:r w:rsidR="00FD3D45">
              <w:rPr>
                <w:noProof/>
                <w:webHidden/>
              </w:rPr>
              <w:t>6</w:t>
            </w:r>
            <w:r w:rsidR="00FD3D45">
              <w:rPr>
                <w:noProof/>
                <w:webHidden/>
              </w:rPr>
              <w:fldChar w:fldCharType="end"/>
            </w:r>
          </w:hyperlink>
        </w:p>
        <w:p w14:paraId="1653B181" w14:textId="35134AA9" w:rsidR="00FD3D45" w:rsidRDefault="00D21021">
          <w:pPr>
            <w:pStyle w:val="Inhopg2"/>
            <w:tabs>
              <w:tab w:val="left" w:pos="880"/>
              <w:tab w:val="right" w:leader="dot" w:pos="9062"/>
            </w:tabs>
            <w:rPr>
              <w:noProof/>
              <w:lang w:eastAsia="nl-NL"/>
            </w:rPr>
          </w:pPr>
          <w:hyperlink w:anchor="_Toc516562752" w:history="1">
            <w:r w:rsidR="00FD3D45" w:rsidRPr="00761284">
              <w:rPr>
                <w:rStyle w:val="Hyperlink"/>
                <w:noProof/>
              </w:rPr>
              <w:t>5.4</w:t>
            </w:r>
            <w:r w:rsidR="00FD3D45">
              <w:rPr>
                <w:noProof/>
                <w:lang w:eastAsia="nl-NL"/>
              </w:rPr>
              <w:tab/>
            </w:r>
            <w:r w:rsidR="00FD3D45" w:rsidRPr="00761284">
              <w:rPr>
                <w:rStyle w:val="Hyperlink"/>
                <w:noProof/>
              </w:rPr>
              <w:t>Foundation</w:t>
            </w:r>
            <w:r w:rsidR="00FD3D45">
              <w:rPr>
                <w:noProof/>
                <w:webHidden/>
              </w:rPr>
              <w:tab/>
            </w:r>
            <w:r w:rsidR="00FD3D45">
              <w:rPr>
                <w:noProof/>
                <w:webHidden/>
              </w:rPr>
              <w:fldChar w:fldCharType="begin"/>
            </w:r>
            <w:r w:rsidR="00FD3D45">
              <w:rPr>
                <w:noProof/>
                <w:webHidden/>
              </w:rPr>
              <w:instrText xml:space="preserve"> PAGEREF _Toc516562752 \h </w:instrText>
            </w:r>
            <w:r w:rsidR="00FD3D45">
              <w:rPr>
                <w:noProof/>
                <w:webHidden/>
              </w:rPr>
            </w:r>
            <w:r w:rsidR="00FD3D45">
              <w:rPr>
                <w:noProof/>
                <w:webHidden/>
              </w:rPr>
              <w:fldChar w:fldCharType="separate"/>
            </w:r>
            <w:r w:rsidR="00FD3D45">
              <w:rPr>
                <w:noProof/>
                <w:webHidden/>
              </w:rPr>
              <w:t>7</w:t>
            </w:r>
            <w:r w:rsidR="00FD3D45">
              <w:rPr>
                <w:noProof/>
                <w:webHidden/>
              </w:rPr>
              <w:fldChar w:fldCharType="end"/>
            </w:r>
          </w:hyperlink>
        </w:p>
        <w:p w14:paraId="23CD5438" w14:textId="0B55FFFE" w:rsidR="00FD3D45" w:rsidRDefault="00D21021">
          <w:pPr>
            <w:pStyle w:val="Inhopg1"/>
            <w:tabs>
              <w:tab w:val="left" w:pos="440"/>
              <w:tab w:val="right" w:leader="dot" w:pos="9062"/>
            </w:tabs>
            <w:rPr>
              <w:noProof/>
              <w:lang w:eastAsia="nl-NL"/>
            </w:rPr>
          </w:pPr>
          <w:hyperlink w:anchor="_Toc516562753" w:history="1">
            <w:r w:rsidR="00FD3D45" w:rsidRPr="00761284">
              <w:rPr>
                <w:rStyle w:val="Hyperlink"/>
                <w:noProof/>
              </w:rPr>
              <w:t>6</w:t>
            </w:r>
            <w:r w:rsidR="00FD3D45">
              <w:rPr>
                <w:noProof/>
                <w:lang w:eastAsia="nl-NL"/>
              </w:rPr>
              <w:tab/>
            </w:r>
            <w:r w:rsidR="00FD3D45" w:rsidRPr="00761284">
              <w:rPr>
                <w:rStyle w:val="Hyperlink"/>
                <w:noProof/>
              </w:rPr>
              <w:t>Conclusie</w:t>
            </w:r>
            <w:r w:rsidR="00FD3D45">
              <w:rPr>
                <w:noProof/>
                <w:webHidden/>
              </w:rPr>
              <w:tab/>
            </w:r>
            <w:r w:rsidR="00FD3D45">
              <w:rPr>
                <w:noProof/>
                <w:webHidden/>
              </w:rPr>
              <w:fldChar w:fldCharType="begin"/>
            </w:r>
            <w:r w:rsidR="00FD3D45">
              <w:rPr>
                <w:noProof/>
                <w:webHidden/>
              </w:rPr>
              <w:instrText xml:space="preserve"> PAGEREF _Toc516562753 \h </w:instrText>
            </w:r>
            <w:r w:rsidR="00FD3D45">
              <w:rPr>
                <w:noProof/>
                <w:webHidden/>
              </w:rPr>
            </w:r>
            <w:r w:rsidR="00FD3D45">
              <w:rPr>
                <w:noProof/>
                <w:webHidden/>
              </w:rPr>
              <w:fldChar w:fldCharType="separate"/>
            </w:r>
            <w:r w:rsidR="00FD3D45">
              <w:rPr>
                <w:noProof/>
                <w:webHidden/>
              </w:rPr>
              <w:t>8</w:t>
            </w:r>
            <w:r w:rsidR="00FD3D45">
              <w:rPr>
                <w:noProof/>
                <w:webHidden/>
              </w:rPr>
              <w:fldChar w:fldCharType="end"/>
            </w:r>
          </w:hyperlink>
        </w:p>
        <w:p w14:paraId="32BA294E" w14:textId="54EE9FCA" w:rsidR="002941F5" w:rsidRDefault="002941F5">
          <w:r>
            <w:fldChar w:fldCharType="end"/>
          </w:r>
        </w:p>
      </w:sdtContent>
    </w:sdt>
    <w:p w14:paraId="385E2923" w14:textId="77777777" w:rsidR="002941F5" w:rsidRDefault="002941F5">
      <w:pPr>
        <w:rPr>
          <w:rFonts w:asciiTheme="majorHAnsi" w:eastAsiaTheme="majorEastAsia" w:hAnsiTheme="majorHAnsi" w:cstheme="majorBidi"/>
          <w:b/>
          <w:bCs/>
          <w:smallCaps/>
          <w:color w:val="000000" w:themeColor="text1"/>
          <w:sz w:val="36"/>
          <w:szCs w:val="36"/>
        </w:rPr>
      </w:pPr>
      <w:r>
        <w:br w:type="page"/>
      </w:r>
    </w:p>
    <w:p w14:paraId="4B1EEABC" w14:textId="692A3802" w:rsidR="002202D3" w:rsidRDefault="00127BBF" w:rsidP="00127BBF">
      <w:pPr>
        <w:pStyle w:val="Kop1"/>
      </w:pPr>
      <w:bookmarkStart w:id="1" w:name="_Toc508370554"/>
      <w:bookmarkStart w:id="2" w:name="_Toc516562739"/>
      <w:r w:rsidRPr="002435FD">
        <w:lastRenderedPageBreak/>
        <w:t>Inleiding</w:t>
      </w:r>
      <w:bookmarkEnd w:id="1"/>
      <w:bookmarkEnd w:id="2"/>
    </w:p>
    <w:p w14:paraId="4C96E794" w14:textId="7C1A22D0" w:rsidR="00551F24" w:rsidRDefault="00551F24">
      <w:r>
        <w:t xml:space="preserve">Tegenwoordig zijn er veel frameworks ontwikkeld voor het front-end design. </w:t>
      </w:r>
      <w:r w:rsidR="00E95BE9">
        <w:t>Omdat tegenwoordig veel mogelijk is als het gaat om het design van websites</w:t>
      </w:r>
      <w:r w:rsidR="00E96618">
        <w:t xml:space="preserve">, is er een groot aanbod van front-end frameworks. </w:t>
      </w:r>
    </w:p>
    <w:p w14:paraId="30C526D1" w14:textId="1031F85D" w:rsidR="006702C0" w:rsidRDefault="005F582D">
      <w:r>
        <w:t xml:space="preserve">In deze scriptie wordt er op basis van een onderzoek, bepaald welk framework er gebruikt gaat worden tijdens het project ‘EenmaalAndermaal’. </w:t>
      </w:r>
      <w:r w:rsidR="00330B8E">
        <w:t>N</w:t>
      </w:r>
      <w:r>
        <w:t xml:space="preserve">aast het feit dat het belangrijk is dat het framework </w:t>
      </w:r>
      <w:r w:rsidR="00E95BE9">
        <w:t>aan de betreffende eisen voldoet</w:t>
      </w:r>
      <w:r>
        <w:t>,</w:t>
      </w:r>
      <w:r w:rsidR="00330B8E">
        <w:t xml:space="preserve"> is het</w:t>
      </w:r>
      <w:r>
        <w:t xml:space="preserve"> ook belangrijk dat het framework bij de werkwijze van het scrumteam aansluit.</w:t>
      </w:r>
    </w:p>
    <w:p w14:paraId="1C0CEC01" w14:textId="1723127D" w:rsidR="006702C0" w:rsidRDefault="006702C0">
      <w:r>
        <w:t xml:space="preserve">Het onderzoek is geschreven ter </w:t>
      </w:r>
      <w:r w:rsidR="00E95BE9">
        <w:t>voorbereiding</w:t>
      </w:r>
      <w:r>
        <w:t xml:space="preserve"> </w:t>
      </w:r>
      <w:r w:rsidR="00E95BE9">
        <w:t>op</w:t>
      </w:r>
      <w:r>
        <w:t xml:space="preserve"> het project ‘EenmaalAndermaal’, en is interessant voor het scrum team en de opdrachtgever. </w:t>
      </w:r>
    </w:p>
    <w:p w14:paraId="279858B1" w14:textId="73EA3B0A" w:rsidR="006702C0" w:rsidRDefault="006702C0">
      <w:r>
        <w:t xml:space="preserve">In het eerste hoofdstuk wordt er een longlist van frameworks </w:t>
      </w:r>
      <w:r w:rsidR="00CB5FCC">
        <w:t>opgesteld</w:t>
      </w:r>
      <w:r>
        <w:t xml:space="preserve">. Daarna wordt er op basis van pre-processors </w:t>
      </w:r>
      <w:r w:rsidR="00313B7A">
        <w:t xml:space="preserve">een eerste sortering gemaakt. </w:t>
      </w:r>
      <w:r w:rsidR="004A05B0">
        <w:t xml:space="preserve">In hoofdstuk 3 wordt er een shortlist opgesteld, op basis van </w:t>
      </w:r>
      <w:r w:rsidR="00E95BE9">
        <w:t>opgestelde re</w:t>
      </w:r>
      <w:r w:rsidR="004A05B0">
        <w:t xml:space="preserve">quirements. </w:t>
      </w:r>
      <w:r w:rsidR="005F582D">
        <w:t>De shortlist wordt ve</w:t>
      </w:r>
      <w:r w:rsidR="00E95BE9">
        <w:t>r</w:t>
      </w:r>
      <w:r w:rsidR="005F582D">
        <w:t>der onderzocht in hoofdstuk 4, waarna een conclusie van het onderzoek getrokken wordt.</w:t>
      </w:r>
    </w:p>
    <w:p w14:paraId="0E704936" w14:textId="77777777" w:rsidR="00330B8E" w:rsidRDefault="00330B8E"/>
    <w:p w14:paraId="13B39A11" w14:textId="7AEE1E4A" w:rsidR="002202D3" w:rsidRPr="00E507A9" w:rsidRDefault="002202D3">
      <w:r>
        <w:br w:type="page"/>
      </w:r>
    </w:p>
    <w:p w14:paraId="332D3A81" w14:textId="5F8EEB07" w:rsidR="002202D3" w:rsidRDefault="00D26454" w:rsidP="00127BBF">
      <w:pPr>
        <w:pStyle w:val="Kop1"/>
      </w:pPr>
      <w:bookmarkStart w:id="3" w:name="_Toc516562740"/>
      <w:r>
        <w:lastRenderedPageBreak/>
        <w:t>Longlist</w:t>
      </w:r>
      <w:bookmarkEnd w:id="3"/>
    </w:p>
    <w:p w14:paraId="64567118" w14:textId="674298AB" w:rsidR="00A76133" w:rsidRDefault="00A76133" w:rsidP="00D26454">
      <w:r>
        <w:t>Een longlist is een lijst met potentiële producten, die groefweg geselecteerd zijn. Het nut van een longlist is om een eerste sortatie, van alle mogelijkheden te maken.</w:t>
      </w:r>
    </w:p>
    <w:p w14:paraId="08DB6322" w14:textId="3899A0C6" w:rsidR="00D26454" w:rsidRDefault="00E507A9" w:rsidP="00D26454">
      <w:r>
        <w:t xml:space="preserve">In dit hoofdstuk wordt er een lijst met </w:t>
      </w:r>
      <w:r w:rsidR="009E7464">
        <w:t>front-end</w:t>
      </w:r>
      <w:r>
        <w:t xml:space="preserve"> frameworks </w:t>
      </w:r>
      <w:r w:rsidR="009E7464">
        <w:t>weergegeven</w:t>
      </w:r>
      <w:r>
        <w:t xml:space="preserve">. Deze lijst </w:t>
      </w:r>
      <w:r w:rsidR="009E7464">
        <w:t xml:space="preserve">is tot stand gekomen op basis van waarderingen van vermaarde </w:t>
      </w:r>
      <w:r w:rsidR="001A24A9">
        <w:t>web</w:t>
      </w:r>
      <w:r w:rsidR="009E7464">
        <w:t>sites.</w:t>
      </w:r>
      <w:r w:rsidR="00700BC7">
        <w:t xml:space="preserve"> De hoofdprioriteit was om 25 betrouwbare frameworks te selecteren.  </w:t>
      </w:r>
    </w:p>
    <w:p w14:paraId="7295B5C8" w14:textId="4A3F8BC5" w:rsidR="00260DFA" w:rsidRDefault="00E92869" w:rsidP="00E92869">
      <w:pPr>
        <w:pStyle w:val="Kop3"/>
      </w:pPr>
      <w:r>
        <w:t>Frameworks</w:t>
      </w:r>
    </w:p>
    <w:p w14:paraId="79EDC9F6" w14:textId="436B5006" w:rsidR="009E7464" w:rsidRDefault="009E7464" w:rsidP="009E7464">
      <w:r>
        <w:t>In de eerste kolom is de naam van de framework te vinden, met daarachter</w:t>
      </w:r>
      <w:r w:rsidR="00246098">
        <w:t xml:space="preserve"> aang</w:t>
      </w:r>
      <w:r>
        <w:t xml:space="preserve">egeven welke </w:t>
      </w:r>
      <w:r w:rsidR="001A24A9" w:rsidRPr="001A24A9">
        <w:t>syntax protocol</w:t>
      </w:r>
      <w:r w:rsidR="001A24A9">
        <w:t xml:space="preserve"> het </w:t>
      </w:r>
      <w:r>
        <w:t xml:space="preserve">framework ondersteund. </w:t>
      </w:r>
      <w:r>
        <w:br/>
      </w:r>
    </w:p>
    <w:tbl>
      <w:tblPr>
        <w:tblStyle w:val="Tabelraster"/>
        <w:tblW w:w="0" w:type="auto"/>
        <w:tblLook w:val="04A0" w:firstRow="1" w:lastRow="0" w:firstColumn="1" w:lastColumn="0" w:noHBand="0" w:noVBand="1"/>
      </w:tblPr>
      <w:tblGrid>
        <w:gridCol w:w="2547"/>
        <w:gridCol w:w="1841"/>
      </w:tblGrid>
      <w:tr w:rsidR="00246098" w14:paraId="5FE0F40D" w14:textId="77777777" w:rsidTr="00246098">
        <w:tc>
          <w:tcPr>
            <w:tcW w:w="2547" w:type="dxa"/>
          </w:tcPr>
          <w:p w14:paraId="710A9B27" w14:textId="77777777" w:rsidR="00246098" w:rsidRDefault="00246098" w:rsidP="00E92869">
            <w:r>
              <w:t>Naam</w:t>
            </w:r>
          </w:p>
        </w:tc>
        <w:tc>
          <w:tcPr>
            <w:tcW w:w="1841" w:type="dxa"/>
          </w:tcPr>
          <w:p w14:paraId="73FD84EA" w14:textId="51BEAE6C" w:rsidR="00246098" w:rsidRDefault="001A24A9" w:rsidP="00E92869">
            <w:r w:rsidRPr="001A24A9">
              <w:t>Syntax protocol</w:t>
            </w:r>
          </w:p>
        </w:tc>
      </w:tr>
      <w:tr w:rsidR="00246098" w14:paraId="5A9A42B0" w14:textId="77777777" w:rsidTr="00246098">
        <w:tc>
          <w:tcPr>
            <w:tcW w:w="2547" w:type="dxa"/>
          </w:tcPr>
          <w:p w14:paraId="53FF780E" w14:textId="6EE99418" w:rsidR="00246098" w:rsidRPr="00C63B64" w:rsidRDefault="00246098" w:rsidP="00E92869">
            <w:r w:rsidRPr="00C63B64">
              <w:t>1. Semantic UI</w:t>
            </w:r>
          </w:p>
        </w:tc>
        <w:tc>
          <w:tcPr>
            <w:tcW w:w="1841" w:type="dxa"/>
          </w:tcPr>
          <w:p w14:paraId="3E6F9B01" w14:textId="2D59A2EB" w:rsidR="00246098" w:rsidRDefault="00246098" w:rsidP="00E92869">
            <w:r>
              <w:t>LESS</w:t>
            </w:r>
            <w:r w:rsidR="00FD3D45">
              <w:t>/</w:t>
            </w:r>
            <w:proofErr w:type="spellStart"/>
            <w:r w:rsidR="00FD3D45">
              <w:t>Grid</w:t>
            </w:r>
            <w:proofErr w:type="spellEnd"/>
          </w:p>
        </w:tc>
      </w:tr>
      <w:tr w:rsidR="00246098" w14:paraId="3BC62545" w14:textId="77777777" w:rsidTr="00246098">
        <w:tc>
          <w:tcPr>
            <w:tcW w:w="2547" w:type="dxa"/>
          </w:tcPr>
          <w:p w14:paraId="6AFD4528" w14:textId="31AE520C" w:rsidR="00246098" w:rsidRPr="00C63B64" w:rsidRDefault="00246098" w:rsidP="00E92869">
            <w:r w:rsidRPr="00C63B64">
              <w:t>2. Bootstrap</w:t>
            </w:r>
          </w:p>
        </w:tc>
        <w:tc>
          <w:tcPr>
            <w:tcW w:w="1841" w:type="dxa"/>
          </w:tcPr>
          <w:p w14:paraId="3A2515E8" w14:textId="62CBE058" w:rsidR="00246098" w:rsidRDefault="00246098" w:rsidP="00E92869">
            <w:r>
              <w:t>LESS/SaaS</w:t>
            </w:r>
            <w:r w:rsidR="00FD3D45">
              <w:t>/</w:t>
            </w:r>
            <w:proofErr w:type="spellStart"/>
            <w:r w:rsidR="00FD3D45">
              <w:t>Grid</w:t>
            </w:r>
            <w:proofErr w:type="spellEnd"/>
          </w:p>
        </w:tc>
      </w:tr>
      <w:tr w:rsidR="00246098" w14:paraId="1D3111B5" w14:textId="77777777" w:rsidTr="00246098">
        <w:tc>
          <w:tcPr>
            <w:tcW w:w="2547" w:type="dxa"/>
          </w:tcPr>
          <w:p w14:paraId="3B90A68D" w14:textId="28803253" w:rsidR="00246098" w:rsidRPr="00C63B64" w:rsidRDefault="00246098" w:rsidP="00E92869">
            <w:r w:rsidRPr="00C63B64">
              <w:t>3. Foundation</w:t>
            </w:r>
          </w:p>
        </w:tc>
        <w:tc>
          <w:tcPr>
            <w:tcW w:w="1841" w:type="dxa"/>
          </w:tcPr>
          <w:p w14:paraId="6B119940" w14:textId="426A7B0B" w:rsidR="00246098" w:rsidRDefault="00246098" w:rsidP="00E92869">
            <w:r>
              <w:t>SaaS</w:t>
            </w:r>
            <w:r w:rsidR="00FD3D45">
              <w:t>/</w:t>
            </w:r>
            <w:proofErr w:type="spellStart"/>
            <w:r w:rsidR="00FD3D45">
              <w:t>Grid</w:t>
            </w:r>
            <w:proofErr w:type="spellEnd"/>
          </w:p>
        </w:tc>
      </w:tr>
      <w:tr w:rsidR="00246098" w14:paraId="2F2E4ED1" w14:textId="77777777" w:rsidTr="00246098">
        <w:tc>
          <w:tcPr>
            <w:tcW w:w="2547" w:type="dxa"/>
          </w:tcPr>
          <w:p w14:paraId="7E80FE21" w14:textId="61C5F22B" w:rsidR="00246098" w:rsidRDefault="00246098" w:rsidP="00E92869">
            <w:r>
              <w:t xml:space="preserve">4. </w:t>
            </w:r>
            <w:r w:rsidRPr="00204B72">
              <w:t>UIkit</w:t>
            </w:r>
          </w:p>
        </w:tc>
        <w:tc>
          <w:tcPr>
            <w:tcW w:w="1841" w:type="dxa"/>
          </w:tcPr>
          <w:p w14:paraId="299AB569" w14:textId="09FF1E21" w:rsidR="00246098" w:rsidRDefault="00246098" w:rsidP="00E92869">
            <w:r>
              <w:t>LESS/SaaS</w:t>
            </w:r>
            <w:r w:rsidR="00FD3D45">
              <w:t>/</w:t>
            </w:r>
            <w:proofErr w:type="spellStart"/>
            <w:r w:rsidR="00FD3D45">
              <w:t>Grid</w:t>
            </w:r>
            <w:proofErr w:type="spellEnd"/>
          </w:p>
        </w:tc>
      </w:tr>
      <w:tr w:rsidR="00246098" w14:paraId="752D0349" w14:textId="77777777" w:rsidTr="00246098">
        <w:tc>
          <w:tcPr>
            <w:tcW w:w="2547" w:type="dxa"/>
          </w:tcPr>
          <w:p w14:paraId="1E928151" w14:textId="2AB649BF" w:rsidR="00246098" w:rsidRDefault="00246098" w:rsidP="00E92869">
            <w:r>
              <w:t>5. 960 Grid System</w:t>
            </w:r>
          </w:p>
        </w:tc>
        <w:tc>
          <w:tcPr>
            <w:tcW w:w="1841" w:type="dxa"/>
          </w:tcPr>
          <w:p w14:paraId="103FA86C" w14:textId="4311419C" w:rsidR="00246098" w:rsidRDefault="00246098" w:rsidP="00E92869">
            <w:proofErr w:type="spellStart"/>
            <w:r>
              <w:t>Grid</w:t>
            </w:r>
            <w:proofErr w:type="spellEnd"/>
          </w:p>
        </w:tc>
      </w:tr>
      <w:tr w:rsidR="00246098" w14:paraId="78CFEC3E" w14:textId="77777777" w:rsidTr="00246098">
        <w:tc>
          <w:tcPr>
            <w:tcW w:w="2547" w:type="dxa"/>
          </w:tcPr>
          <w:p w14:paraId="5AE3EF5E" w14:textId="3C014BE1" w:rsidR="00246098" w:rsidRDefault="00246098" w:rsidP="00E92869">
            <w:r>
              <w:t>6. Skeleton</w:t>
            </w:r>
          </w:p>
        </w:tc>
        <w:tc>
          <w:tcPr>
            <w:tcW w:w="1841" w:type="dxa"/>
          </w:tcPr>
          <w:p w14:paraId="6D3A8367" w14:textId="7E3593A9" w:rsidR="00246098" w:rsidRDefault="00246098" w:rsidP="00E92869">
            <w:r>
              <w:t>Grid</w:t>
            </w:r>
          </w:p>
        </w:tc>
      </w:tr>
      <w:tr w:rsidR="00246098" w14:paraId="549E47B6" w14:textId="77777777" w:rsidTr="00246098">
        <w:tc>
          <w:tcPr>
            <w:tcW w:w="2547" w:type="dxa"/>
          </w:tcPr>
          <w:p w14:paraId="5BA70108" w14:textId="2757D761" w:rsidR="00246098" w:rsidRDefault="00246098" w:rsidP="00E92869">
            <w:r>
              <w:t>7. 99lime HTML KickStart</w:t>
            </w:r>
          </w:p>
        </w:tc>
        <w:tc>
          <w:tcPr>
            <w:tcW w:w="1841" w:type="dxa"/>
          </w:tcPr>
          <w:p w14:paraId="05D19719" w14:textId="3B96FF72" w:rsidR="00246098" w:rsidRDefault="00246098" w:rsidP="00E92869">
            <w:r>
              <w:t>Grid</w:t>
            </w:r>
          </w:p>
        </w:tc>
      </w:tr>
      <w:tr w:rsidR="00246098" w14:paraId="43248AAA" w14:textId="77777777" w:rsidTr="00246098">
        <w:tc>
          <w:tcPr>
            <w:tcW w:w="2547" w:type="dxa"/>
          </w:tcPr>
          <w:p w14:paraId="573202B5" w14:textId="63C7B528" w:rsidR="00246098" w:rsidRDefault="00246098" w:rsidP="00E92869">
            <w:r>
              <w:t>8. Kickoff</w:t>
            </w:r>
          </w:p>
        </w:tc>
        <w:tc>
          <w:tcPr>
            <w:tcW w:w="1841" w:type="dxa"/>
          </w:tcPr>
          <w:p w14:paraId="49790794" w14:textId="21E718B4" w:rsidR="00246098" w:rsidRDefault="00246098" w:rsidP="00E92869">
            <w:r>
              <w:t>SASS</w:t>
            </w:r>
            <w:r w:rsidR="00FD3D45">
              <w:t>/</w:t>
            </w:r>
            <w:proofErr w:type="spellStart"/>
            <w:r w:rsidR="00FD3D45">
              <w:t>Grid</w:t>
            </w:r>
            <w:proofErr w:type="spellEnd"/>
          </w:p>
        </w:tc>
      </w:tr>
      <w:tr w:rsidR="00246098" w14:paraId="12760F00" w14:textId="77777777" w:rsidTr="00246098">
        <w:tc>
          <w:tcPr>
            <w:tcW w:w="2547" w:type="dxa"/>
          </w:tcPr>
          <w:p w14:paraId="6BE863B0" w14:textId="19337E5A" w:rsidR="00246098" w:rsidRDefault="00246098" w:rsidP="00E92869">
            <w:r>
              <w:t>9. Kube</w:t>
            </w:r>
          </w:p>
        </w:tc>
        <w:tc>
          <w:tcPr>
            <w:tcW w:w="1841" w:type="dxa"/>
          </w:tcPr>
          <w:p w14:paraId="7494FB35" w14:textId="39AB6D1C" w:rsidR="00246098" w:rsidRDefault="00246098" w:rsidP="00E92869">
            <w:r>
              <w:t>LESS</w:t>
            </w:r>
            <w:r w:rsidR="00FD3D45">
              <w:t>/</w:t>
            </w:r>
            <w:proofErr w:type="spellStart"/>
            <w:r w:rsidR="00FD3D45">
              <w:t>Grid</w:t>
            </w:r>
            <w:proofErr w:type="spellEnd"/>
          </w:p>
        </w:tc>
      </w:tr>
      <w:tr w:rsidR="00246098" w14:paraId="79287CA5" w14:textId="77777777" w:rsidTr="00246098">
        <w:tc>
          <w:tcPr>
            <w:tcW w:w="2547" w:type="dxa"/>
          </w:tcPr>
          <w:p w14:paraId="562A3875" w14:textId="7DB486E6" w:rsidR="00246098" w:rsidRDefault="00246098" w:rsidP="00E92869">
            <w:r>
              <w:t>10. Less Framework</w:t>
            </w:r>
          </w:p>
        </w:tc>
        <w:tc>
          <w:tcPr>
            <w:tcW w:w="1841" w:type="dxa"/>
          </w:tcPr>
          <w:p w14:paraId="145E1A6D" w14:textId="00859C19" w:rsidR="00246098" w:rsidRDefault="00246098" w:rsidP="00E92869">
            <w:r>
              <w:t>LESS</w:t>
            </w:r>
            <w:r w:rsidR="00FD3D45">
              <w:t>/</w:t>
            </w:r>
            <w:proofErr w:type="spellStart"/>
            <w:r w:rsidR="00FD3D45">
              <w:t>Grid</w:t>
            </w:r>
            <w:proofErr w:type="spellEnd"/>
          </w:p>
        </w:tc>
      </w:tr>
      <w:tr w:rsidR="00246098" w14:paraId="013D82DA" w14:textId="77777777" w:rsidTr="00246098">
        <w:tc>
          <w:tcPr>
            <w:tcW w:w="2547" w:type="dxa"/>
          </w:tcPr>
          <w:p w14:paraId="2142B6DC" w14:textId="6DBB9B2C" w:rsidR="00246098" w:rsidRDefault="00246098" w:rsidP="00E92869">
            <w:r>
              <w:t>11. Flaminwork</w:t>
            </w:r>
          </w:p>
        </w:tc>
        <w:tc>
          <w:tcPr>
            <w:tcW w:w="1841" w:type="dxa"/>
          </w:tcPr>
          <w:p w14:paraId="6E0CEF19" w14:textId="262D3495" w:rsidR="00246098" w:rsidRDefault="00246098" w:rsidP="00E92869">
            <w:r>
              <w:t>Grid</w:t>
            </w:r>
          </w:p>
        </w:tc>
      </w:tr>
      <w:tr w:rsidR="00246098" w14:paraId="5EAC59A2" w14:textId="77777777" w:rsidTr="00246098">
        <w:tc>
          <w:tcPr>
            <w:tcW w:w="2547" w:type="dxa"/>
          </w:tcPr>
          <w:p w14:paraId="2FD1A6E9" w14:textId="5CFC6ED7" w:rsidR="00246098" w:rsidRDefault="00246098" w:rsidP="00E92869">
            <w:r>
              <w:t>12. G5 Framework</w:t>
            </w:r>
          </w:p>
        </w:tc>
        <w:tc>
          <w:tcPr>
            <w:tcW w:w="1841" w:type="dxa"/>
          </w:tcPr>
          <w:p w14:paraId="3BB30AA6" w14:textId="4163176B" w:rsidR="00246098" w:rsidRDefault="00246098" w:rsidP="00E92869">
            <w:r>
              <w:t>Grid</w:t>
            </w:r>
          </w:p>
        </w:tc>
      </w:tr>
      <w:tr w:rsidR="00246098" w14:paraId="338C14F1" w14:textId="77777777" w:rsidTr="00246098">
        <w:tc>
          <w:tcPr>
            <w:tcW w:w="2547" w:type="dxa"/>
          </w:tcPr>
          <w:p w14:paraId="14F77D69" w14:textId="2510A66E" w:rsidR="00246098" w:rsidRDefault="00246098" w:rsidP="00E92869">
            <w:r>
              <w:t>13. Easy framework</w:t>
            </w:r>
          </w:p>
        </w:tc>
        <w:tc>
          <w:tcPr>
            <w:tcW w:w="1841" w:type="dxa"/>
          </w:tcPr>
          <w:p w14:paraId="20673C96" w14:textId="0A5F4387" w:rsidR="00246098" w:rsidRDefault="00246098" w:rsidP="00E92869">
            <w:r>
              <w:t>Grid</w:t>
            </w:r>
          </w:p>
        </w:tc>
      </w:tr>
      <w:tr w:rsidR="00246098" w14:paraId="545D0701" w14:textId="77777777" w:rsidTr="00246098">
        <w:tc>
          <w:tcPr>
            <w:tcW w:w="2547" w:type="dxa"/>
          </w:tcPr>
          <w:p w14:paraId="200C4236" w14:textId="5136981D" w:rsidR="00246098" w:rsidRDefault="00246098" w:rsidP="00E92869">
            <w:r>
              <w:t>14. Blueprint</w:t>
            </w:r>
          </w:p>
        </w:tc>
        <w:tc>
          <w:tcPr>
            <w:tcW w:w="1841" w:type="dxa"/>
          </w:tcPr>
          <w:p w14:paraId="7DEBA670" w14:textId="07E8CFD8" w:rsidR="00246098" w:rsidRDefault="00246098" w:rsidP="00E92869">
            <w:r>
              <w:t>Grid</w:t>
            </w:r>
          </w:p>
        </w:tc>
      </w:tr>
      <w:tr w:rsidR="00246098" w14:paraId="2923B0D1" w14:textId="77777777" w:rsidTr="00246098">
        <w:tc>
          <w:tcPr>
            <w:tcW w:w="2547" w:type="dxa"/>
          </w:tcPr>
          <w:p w14:paraId="0FE295FF" w14:textId="4B521A21" w:rsidR="00246098" w:rsidRDefault="00246098" w:rsidP="00E92869">
            <w:r>
              <w:t>15. YAML</w:t>
            </w:r>
          </w:p>
        </w:tc>
        <w:tc>
          <w:tcPr>
            <w:tcW w:w="1841" w:type="dxa"/>
          </w:tcPr>
          <w:p w14:paraId="76E0CCF4" w14:textId="20C22527" w:rsidR="00246098" w:rsidRDefault="00246098" w:rsidP="00E92869">
            <w:r>
              <w:t>Sass</w:t>
            </w:r>
            <w:r w:rsidR="00FD3D45">
              <w:t>/</w:t>
            </w:r>
            <w:proofErr w:type="spellStart"/>
            <w:r w:rsidR="00FD3D45">
              <w:t>Grid</w:t>
            </w:r>
            <w:proofErr w:type="spellEnd"/>
          </w:p>
        </w:tc>
      </w:tr>
      <w:tr w:rsidR="00246098" w14:paraId="2F1C6820" w14:textId="77777777" w:rsidTr="00246098">
        <w:tc>
          <w:tcPr>
            <w:tcW w:w="2547" w:type="dxa"/>
          </w:tcPr>
          <w:p w14:paraId="59431C5D" w14:textId="42077D98" w:rsidR="00246098" w:rsidRDefault="00246098" w:rsidP="00E92869">
            <w:r>
              <w:t>16. BlueTrip</w:t>
            </w:r>
          </w:p>
        </w:tc>
        <w:tc>
          <w:tcPr>
            <w:tcW w:w="1841" w:type="dxa"/>
          </w:tcPr>
          <w:p w14:paraId="74745CE3" w14:textId="0E2CCF64" w:rsidR="00246098" w:rsidRDefault="00246098" w:rsidP="00E92869">
            <w:r>
              <w:t>Grid</w:t>
            </w:r>
          </w:p>
        </w:tc>
      </w:tr>
      <w:tr w:rsidR="00246098" w14:paraId="0A6D7F72" w14:textId="77777777" w:rsidTr="00246098">
        <w:tc>
          <w:tcPr>
            <w:tcW w:w="2547" w:type="dxa"/>
          </w:tcPr>
          <w:p w14:paraId="6FD3709C" w14:textId="15698BFB" w:rsidR="00246098" w:rsidRDefault="00246098" w:rsidP="00E92869">
            <w:r>
              <w:t>17. YUI CSS</w:t>
            </w:r>
          </w:p>
        </w:tc>
        <w:tc>
          <w:tcPr>
            <w:tcW w:w="1841" w:type="dxa"/>
          </w:tcPr>
          <w:p w14:paraId="50FCB9B7" w14:textId="52E96AE5" w:rsidR="00246098" w:rsidRDefault="00246098" w:rsidP="00E92869">
            <w:r>
              <w:t>Grid</w:t>
            </w:r>
          </w:p>
        </w:tc>
      </w:tr>
      <w:tr w:rsidR="00246098" w14:paraId="60223FF0" w14:textId="77777777" w:rsidTr="00246098">
        <w:tc>
          <w:tcPr>
            <w:tcW w:w="2547" w:type="dxa"/>
          </w:tcPr>
          <w:p w14:paraId="25BEE35A" w14:textId="20AC85BD" w:rsidR="00246098" w:rsidRDefault="00246098" w:rsidP="00E92869">
            <w:r>
              <w:t>18. Elements</w:t>
            </w:r>
          </w:p>
        </w:tc>
        <w:tc>
          <w:tcPr>
            <w:tcW w:w="1841" w:type="dxa"/>
          </w:tcPr>
          <w:p w14:paraId="44A3EF5B" w14:textId="27E75D0C" w:rsidR="00246098" w:rsidRDefault="00246098" w:rsidP="00E92869">
            <w:r>
              <w:t>Grid</w:t>
            </w:r>
          </w:p>
        </w:tc>
      </w:tr>
      <w:tr w:rsidR="00246098" w14:paraId="6669E1F3" w14:textId="77777777" w:rsidTr="00246098">
        <w:tc>
          <w:tcPr>
            <w:tcW w:w="2547" w:type="dxa"/>
          </w:tcPr>
          <w:p w14:paraId="1CFBB7C7" w14:textId="4170D5E2" w:rsidR="00246098" w:rsidRDefault="00246098" w:rsidP="00E92869">
            <w:r>
              <w:t>19. 52framework</w:t>
            </w:r>
          </w:p>
        </w:tc>
        <w:tc>
          <w:tcPr>
            <w:tcW w:w="1841" w:type="dxa"/>
          </w:tcPr>
          <w:p w14:paraId="6957BFE7" w14:textId="7092D733" w:rsidR="00246098" w:rsidRDefault="00246098" w:rsidP="00E92869">
            <w:r>
              <w:t>Grid</w:t>
            </w:r>
          </w:p>
        </w:tc>
      </w:tr>
      <w:tr w:rsidR="00246098" w14:paraId="3954B881" w14:textId="77777777" w:rsidTr="00246098">
        <w:tc>
          <w:tcPr>
            <w:tcW w:w="2547" w:type="dxa"/>
          </w:tcPr>
          <w:p w14:paraId="070E09BD" w14:textId="5FD2C2BD" w:rsidR="00246098" w:rsidRDefault="00246098" w:rsidP="00E92869">
            <w:r>
              <w:t>20. ElastiCSS</w:t>
            </w:r>
          </w:p>
        </w:tc>
        <w:tc>
          <w:tcPr>
            <w:tcW w:w="1841" w:type="dxa"/>
          </w:tcPr>
          <w:p w14:paraId="2BAA24DB" w14:textId="6AB3D75B" w:rsidR="00246098" w:rsidRDefault="00246098" w:rsidP="00E92869">
            <w:r>
              <w:t>Grid</w:t>
            </w:r>
          </w:p>
        </w:tc>
      </w:tr>
      <w:tr w:rsidR="00246098" w14:paraId="55794C07" w14:textId="77777777" w:rsidTr="00246098">
        <w:tc>
          <w:tcPr>
            <w:tcW w:w="2547" w:type="dxa"/>
          </w:tcPr>
          <w:p w14:paraId="023709A1" w14:textId="7E72B340" w:rsidR="00246098" w:rsidRDefault="00246098" w:rsidP="00E92869">
            <w:r>
              <w:t>21. Boilerplate</w:t>
            </w:r>
          </w:p>
        </w:tc>
        <w:tc>
          <w:tcPr>
            <w:tcW w:w="1841" w:type="dxa"/>
          </w:tcPr>
          <w:p w14:paraId="0401D5F2" w14:textId="0E8191A7" w:rsidR="00246098" w:rsidRDefault="00246098" w:rsidP="00E92869">
            <w:r>
              <w:t>Grid</w:t>
            </w:r>
          </w:p>
        </w:tc>
      </w:tr>
      <w:tr w:rsidR="00246098" w14:paraId="13CAE475" w14:textId="77777777" w:rsidTr="00246098">
        <w:tc>
          <w:tcPr>
            <w:tcW w:w="2547" w:type="dxa"/>
          </w:tcPr>
          <w:p w14:paraId="29667B57" w14:textId="41367AE1" w:rsidR="00246098" w:rsidRDefault="00246098" w:rsidP="00E92869">
            <w:r>
              <w:t>22. Emastic</w:t>
            </w:r>
          </w:p>
        </w:tc>
        <w:tc>
          <w:tcPr>
            <w:tcW w:w="1841" w:type="dxa"/>
          </w:tcPr>
          <w:p w14:paraId="38D66419" w14:textId="295B7C5D" w:rsidR="00246098" w:rsidRDefault="00246098" w:rsidP="00E92869">
            <w:r>
              <w:t>Grid</w:t>
            </w:r>
          </w:p>
        </w:tc>
      </w:tr>
      <w:tr w:rsidR="00246098" w14:paraId="34D39EAD" w14:textId="77777777" w:rsidTr="00246098">
        <w:tc>
          <w:tcPr>
            <w:tcW w:w="2547" w:type="dxa"/>
          </w:tcPr>
          <w:p w14:paraId="69AB1A05" w14:textId="6E3E8A4D" w:rsidR="00246098" w:rsidRDefault="00246098" w:rsidP="00E92869">
            <w:r>
              <w:t>23. Malo</w:t>
            </w:r>
          </w:p>
        </w:tc>
        <w:tc>
          <w:tcPr>
            <w:tcW w:w="1841" w:type="dxa"/>
          </w:tcPr>
          <w:p w14:paraId="2410D54D" w14:textId="29881066" w:rsidR="00246098" w:rsidRDefault="00246098" w:rsidP="00E92869">
            <w:r>
              <w:t>Grid</w:t>
            </w:r>
          </w:p>
        </w:tc>
      </w:tr>
      <w:tr w:rsidR="00246098" w14:paraId="499B75B1" w14:textId="77777777" w:rsidTr="00246098">
        <w:tc>
          <w:tcPr>
            <w:tcW w:w="2547" w:type="dxa"/>
          </w:tcPr>
          <w:p w14:paraId="357B1310" w14:textId="226CAC6D" w:rsidR="00246098" w:rsidRDefault="00246098" w:rsidP="00E92869">
            <w:r>
              <w:t>24. The golden Grid</w:t>
            </w:r>
          </w:p>
        </w:tc>
        <w:tc>
          <w:tcPr>
            <w:tcW w:w="1841" w:type="dxa"/>
          </w:tcPr>
          <w:p w14:paraId="38C71C75" w14:textId="006C7F76" w:rsidR="00246098" w:rsidRDefault="00246098" w:rsidP="00E92869">
            <w:r>
              <w:t>Grid</w:t>
            </w:r>
          </w:p>
        </w:tc>
      </w:tr>
      <w:tr w:rsidR="00246098" w14:paraId="00E42425" w14:textId="77777777" w:rsidTr="00246098">
        <w:trPr>
          <w:trHeight w:val="63"/>
        </w:trPr>
        <w:tc>
          <w:tcPr>
            <w:tcW w:w="2547" w:type="dxa"/>
          </w:tcPr>
          <w:p w14:paraId="6BFEE230" w14:textId="13BF29C4" w:rsidR="00246098" w:rsidRDefault="00246098" w:rsidP="00E92869">
            <w:r>
              <w:t>25. 1kb grid</w:t>
            </w:r>
          </w:p>
        </w:tc>
        <w:tc>
          <w:tcPr>
            <w:tcW w:w="1841" w:type="dxa"/>
          </w:tcPr>
          <w:p w14:paraId="02E0B09D" w14:textId="280C2FA8" w:rsidR="00246098" w:rsidRDefault="00246098" w:rsidP="00E92869">
            <w:r>
              <w:t>Grid</w:t>
            </w:r>
          </w:p>
        </w:tc>
      </w:tr>
    </w:tbl>
    <w:p w14:paraId="282C84BC" w14:textId="77777777" w:rsidR="00260DFA" w:rsidRDefault="00260DFA" w:rsidP="00260DFA"/>
    <w:p w14:paraId="68F05F32" w14:textId="6880EA96" w:rsidR="00D26454" w:rsidRDefault="00D26454" w:rsidP="00D26454"/>
    <w:p w14:paraId="34B46C23" w14:textId="08A546EC" w:rsidR="00D26454" w:rsidRDefault="00D26454" w:rsidP="00D26454"/>
    <w:p w14:paraId="479E74CC" w14:textId="24F37E44" w:rsidR="00D26454" w:rsidRDefault="00D26454" w:rsidP="00D26454"/>
    <w:p w14:paraId="2C3FCD79" w14:textId="26BA5B79" w:rsidR="00D26454" w:rsidRDefault="00D26454" w:rsidP="00D26454"/>
    <w:p w14:paraId="5653F37E" w14:textId="6DB10E00" w:rsidR="00D26454" w:rsidRDefault="00D26454" w:rsidP="00D26454"/>
    <w:p w14:paraId="0C3D4B24" w14:textId="76E8A2E5" w:rsidR="00BE777E" w:rsidRDefault="00320CF2" w:rsidP="00BE777E">
      <w:pPr>
        <w:pStyle w:val="Kop1"/>
      </w:pPr>
      <w:bookmarkStart w:id="4" w:name="_Toc516562741"/>
      <w:r>
        <w:lastRenderedPageBreak/>
        <w:t>Front-end technologieën</w:t>
      </w:r>
      <w:bookmarkEnd w:id="4"/>
    </w:p>
    <w:p w14:paraId="534E08C9" w14:textId="57E72E16" w:rsidR="00BE777E" w:rsidRDefault="00643E9B" w:rsidP="00BE777E">
      <w:r>
        <w:t xml:space="preserve">Door de jaren heen is de mens erachter gekomen dat </w:t>
      </w:r>
      <w:r w:rsidR="009A3037">
        <w:t xml:space="preserve">er veel meer mogelijk is met </w:t>
      </w:r>
      <w:r>
        <w:t xml:space="preserve">CSS. Vooral </w:t>
      </w:r>
      <w:r w:rsidR="006C7CF0">
        <w:t>tijdens</w:t>
      </w:r>
      <w:r>
        <w:t xml:space="preserve"> een groot project</w:t>
      </w:r>
      <w:r w:rsidR="00204B72">
        <w:t xml:space="preserve">, werd het duidelijk </w:t>
      </w:r>
      <w:r w:rsidR="009A3037">
        <w:t xml:space="preserve">dat er een efficiëntere manier was om CSS te gebruiken. De oplossing hierop was om </w:t>
      </w:r>
      <w:proofErr w:type="spellStart"/>
      <w:r w:rsidR="009A3037">
        <w:t>css</w:t>
      </w:r>
      <w:proofErr w:type="spellEnd"/>
      <w:r w:rsidR="009A3037">
        <w:t xml:space="preserve"> pre-processors te ontwikkelen. </w:t>
      </w:r>
    </w:p>
    <w:p w14:paraId="642A1FE8" w14:textId="0074FEDD" w:rsidR="00BE777E" w:rsidRDefault="00770743" w:rsidP="00BE777E">
      <w:pPr>
        <w:pStyle w:val="Kop2"/>
      </w:pPr>
      <w:bookmarkStart w:id="5" w:name="_Toc516562742"/>
      <w:r>
        <w:t>LESS &amp; Sass</w:t>
      </w:r>
      <w:bookmarkEnd w:id="5"/>
    </w:p>
    <w:p w14:paraId="3B28347B" w14:textId="32C2E619" w:rsidR="00700BC7" w:rsidRDefault="00654548" w:rsidP="00700BC7">
      <w:r>
        <w:t>Tegenwoordig zijn er</w:t>
      </w:r>
      <w:r w:rsidR="00700BC7">
        <w:t xml:space="preserve"> CSS</w:t>
      </w:r>
      <w:r>
        <w:t xml:space="preserve"> </w:t>
      </w:r>
      <w:r w:rsidR="00700BC7">
        <w:t xml:space="preserve">pre-processors ontwikkeld, </w:t>
      </w:r>
      <w:r>
        <w:t xml:space="preserve">die de mogelijkheid bieden om </w:t>
      </w:r>
      <w:r w:rsidR="00700BC7">
        <w:t>bijvoorbeeld</w:t>
      </w:r>
      <w:r>
        <w:t xml:space="preserve"> </w:t>
      </w:r>
      <w:r w:rsidR="00700BC7">
        <w:t xml:space="preserve">variabelen en functies </w:t>
      </w:r>
      <w:proofErr w:type="gramStart"/>
      <w:r w:rsidR="00700BC7">
        <w:t>in  CSS</w:t>
      </w:r>
      <w:proofErr w:type="gramEnd"/>
      <w:r w:rsidR="00700BC7">
        <w:t xml:space="preserve">-code te gebruiken. </w:t>
      </w:r>
      <w:r>
        <w:t xml:space="preserve">Ook kan er door het framework al betreffende functionaliteiten ingebouwd zijn, die </w:t>
      </w:r>
      <w:r w:rsidR="00645DEE">
        <w:t xml:space="preserve">gebruikt kunnen worden </w:t>
      </w:r>
      <w:r w:rsidR="006C7CF0">
        <w:t>tijdens de implementatie</w:t>
      </w:r>
      <w:r w:rsidR="00645DEE">
        <w:t>.</w:t>
      </w:r>
    </w:p>
    <w:p w14:paraId="07D88BC6" w14:textId="05C54079" w:rsidR="00654548" w:rsidRDefault="00654548" w:rsidP="00700BC7">
      <w:r>
        <w:t xml:space="preserve">Op het internet is te vinden dat er verschillende soorten CSS pre-processor zijn. Na </w:t>
      </w:r>
      <w:r w:rsidR="006C7CF0">
        <w:t>u</w:t>
      </w:r>
      <w:r>
        <w:t>itvoerig onderzoek</w:t>
      </w:r>
      <w:r w:rsidR="006C7CF0">
        <w:t xml:space="preserve"> is er tot conclusie gekomen</w:t>
      </w:r>
      <w:r>
        <w:t xml:space="preserve"> dat LESS en Sass de meest populairste en gangbare </w:t>
      </w:r>
      <w:r w:rsidR="006C7CF0">
        <w:t xml:space="preserve">             pre-</w:t>
      </w:r>
      <w:r>
        <w:t xml:space="preserve">processoren zijn. </w:t>
      </w:r>
    </w:p>
    <w:p w14:paraId="6878A723" w14:textId="42CB5F04" w:rsidR="00645DEE" w:rsidRDefault="00645DEE" w:rsidP="00700BC7">
      <w:r>
        <w:t>Het verschil tussen LESS en Sass</w:t>
      </w:r>
      <w:r w:rsidR="006C7CF0">
        <w:t>, is</w:t>
      </w:r>
      <w:r>
        <w:t xml:space="preserve"> dat Sass meer mogelijkheden biedt op het gebied van design. Dit houdt dus ook in, dat het gebruiken van Sass ingewikkelder is dan LESS.</w:t>
      </w:r>
    </w:p>
    <w:p w14:paraId="6ECED8BE" w14:textId="4B6775A6" w:rsidR="00645DEE" w:rsidRDefault="00D72575" w:rsidP="00700BC7">
      <w:r>
        <w:t>Omdat niemand uit de uitvoerend groep ervaring heeft met front-end frameworks, is ervoor gekozen om LESS en Sass te gebruiken. Wanneer blijkt dat Sass goed begrijpelijk is zullen we verder gaan in het project met Sass, anders wordt er beroep gedaan op LESS.</w:t>
      </w:r>
    </w:p>
    <w:p w14:paraId="725F1673" w14:textId="77777777" w:rsidR="00C63B64" w:rsidRDefault="00BE777E" w:rsidP="00BE777E">
      <w:pPr>
        <w:pStyle w:val="Kop2"/>
      </w:pPr>
      <w:bookmarkStart w:id="6" w:name="_Toc516562743"/>
      <w:r>
        <w:t>Specifiekere longlist</w:t>
      </w:r>
      <w:bookmarkEnd w:id="6"/>
      <w:r>
        <w:t xml:space="preserve"> </w:t>
      </w:r>
    </w:p>
    <w:p w14:paraId="0DE8914C" w14:textId="108594A6" w:rsidR="00C63B64" w:rsidRDefault="00645DEE" w:rsidP="00C63B64">
      <w:r>
        <w:t>Er is voor gekozen om verder te gaan met LESS en Sass. In de eerder gegeven longlist, staan ook frameworks buiten LESS en Sass. In deze paragraaf is de nieuwe tabel te vinden, met alle framework met de type LESS en Sass.</w:t>
      </w:r>
    </w:p>
    <w:tbl>
      <w:tblPr>
        <w:tblStyle w:val="Tabelraster"/>
        <w:tblW w:w="0" w:type="auto"/>
        <w:tblLook w:val="04A0" w:firstRow="1" w:lastRow="0" w:firstColumn="1" w:lastColumn="0" w:noHBand="0" w:noVBand="1"/>
      </w:tblPr>
      <w:tblGrid>
        <w:gridCol w:w="2122"/>
        <w:gridCol w:w="2266"/>
      </w:tblGrid>
      <w:tr w:rsidR="00C63B64" w14:paraId="0C030AE1" w14:textId="77777777" w:rsidTr="00E07F75">
        <w:tc>
          <w:tcPr>
            <w:tcW w:w="2122" w:type="dxa"/>
          </w:tcPr>
          <w:p w14:paraId="56A751B8" w14:textId="77777777" w:rsidR="00C63B64" w:rsidRPr="00C63B64" w:rsidRDefault="00C63B64" w:rsidP="00E07F75">
            <w:pPr>
              <w:rPr>
                <w:b/>
              </w:rPr>
            </w:pPr>
            <w:r w:rsidRPr="00C63B64">
              <w:rPr>
                <w:b/>
              </w:rPr>
              <w:t>Naam</w:t>
            </w:r>
          </w:p>
        </w:tc>
        <w:tc>
          <w:tcPr>
            <w:tcW w:w="2266" w:type="dxa"/>
          </w:tcPr>
          <w:p w14:paraId="7AA7A21C" w14:textId="03A9B433" w:rsidR="00C63B64" w:rsidRPr="00C63B64" w:rsidRDefault="000A5328" w:rsidP="00E07F75">
            <w:pPr>
              <w:rPr>
                <w:b/>
              </w:rPr>
            </w:pPr>
            <w:r>
              <w:rPr>
                <w:b/>
              </w:rPr>
              <w:t>Typen</w:t>
            </w:r>
          </w:p>
        </w:tc>
      </w:tr>
      <w:tr w:rsidR="00C63B64" w14:paraId="638D45A3" w14:textId="77777777" w:rsidTr="00E07F75">
        <w:tc>
          <w:tcPr>
            <w:tcW w:w="2122" w:type="dxa"/>
          </w:tcPr>
          <w:p w14:paraId="6BC51335" w14:textId="77777777" w:rsidR="00C63B64" w:rsidRPr="00320CF2" w:rsidRDefault="00C63B64" w:rsidP="00E07F75">
            <w:r w:rsidRPr="00320CF2">
              <w:t>1. Semantic UI</w:t>
            </w:r>
          </w:p>
        </w:tc>
        <w:tc>
          <w:tcPr>
            <w:tcW w:w="2266" w:type="dxa"/>
          </w:tcPr>
          <w:p w14:paraId="53579F76" w14:textId="77777777" w:rsidR="00C63B64" w:rsidRDefault="00C63B64" w:rsidP="00E07F75">
            <w:r>
              <w:t>LESS</w:t>
            </w:r>
          </w:p>
        </w:tc>
      </w:tr>
      <w:tr w:rsidR="00C63B64" w14:paraId="64E4F9FA" w14:textId="77777777" w:rsidTr="00E07F75">
        <w:tc>
          <w:tcPr>
            <w:tcW w:w="2122" w:type="dxa"/>
          </w:tcPr>
          <w:p w14:paraId="3DB571E8" w14:textId="77777777" w:rsidR="00C63B64" w:rsidRPr="00320CF2" w:rsidRDefault="00C63B64" w:rsidP="00E07F75">
            <w:r w:rsidRPr="00320CF2">
              <w:t>2. Bootstrap</w:t>
            </w:r>
          </w:p>
        </w:tc>
        <w:tc>
          <w:tcPr>
            <w:tcW w:w="2266" w:type="dxa"/>
          </w:tcPr>
          <w:p w14:paraId="408FBA25" w14:textId="416AC063" w:rsidR="00C63B64" w:rsidRDefault="00C63B64" w:rsidP="00E07F75">
            <w:r>
              <w:t>LESS/Sass</w:t>
            </w:r>
          </w:p>
        </w:tc>
      </w:tr>
      <w:tr w:rsidR="00C63B64" w14:paraId="5A5E71C3" w14:textId="77777777" w:rsidTr="00E07F75">
        <w:tc>
          <w:tcPr>
            <w:tcW w:w="2122" w:type="dxa"/>
          </w:tcPr>
          <w:p w14:paraId="3F56D22C" w14:textId="77777777" w:rsidR="00C63B64" w:rsidRPr="00320CF2" w:rsidRDefault="00C63B64" w:rsidP="00E07F75">
            <w:r w:rsidRPr="00320CF2">
              <w:t>3. Foundation</w:t>
            </w:r>
          </w:p>
        </w:tc>
        <w:tc>
          <w:tcPr>
            <w:tcW w:w="2266" w:type="dxa"/>
          </w:tcPr>
          <w:p w14:paraId="56E9974E" w14:textId="77777777" w:rsidR="00C63B64" w:rsidRDefault="00C63B64" w:rsidP="00E07F75">
            <w:r>
              <w:t>SaaS</w:t>
            </w:r>
          </w:p>
        </w:tc>
      </w:tr>
      <w:tr w:rsidR="00C63B64" w14:paraId="28690832" w14:textId="77777777" w:rsidTr="00E07F75">
        <w:tc>
          <w:tcPr>
            <w:tcW w:w="2122" w:type="dxa"/>
          </w:tcPr>
          <w:p w14:paraId="743F36C1" w14:textId="77777777" w:rsidR="00C63B64" w:rsidRDefault="00C63B64" w:rsidP="00E07F75">
            <w:r>
              <w:t xml:space="preserve">4. </w:t>
            </w:r>
            <w:r w:rsidRPr="00204B72">
              <w:t>UIkit</w:t>
            </w:r>
          </w:p>
        </w:tc>
        <w:tc>
          <w:tcPr>
            <w:tcW w:w="2266" w:type="dxa"/>
          </w:tcPr>
          <w:p w14:paraId="6B5148F6" w14:textId="7A32C11F" w:rsidR="00C63B64" w:rsidRDefault="00C63B64" w:rsidP="00E07F75">
            <w:r>
              <w:t>LESS/Sass</w:t>
            </w:r>
          </w:p>
        </w:tc>
      </w:tr>
      <w:tr w:rsidR="00C63B64" w14:paraId="6082A152" w14:textId="77777777" w:rsidTr="00E07F75">
        <w:tc>
          <w:tcPr>
            <w:tcW w:w="2122" w:type="dxa"/>
          </w:tcPr>
          <w:p w14:paraId="1DC1A86A" w14:textId="4171C085" w:rsidR="00C63B64" w:rsidRDefault="00C63B64" w:rsidP="00E07F75">
            <w:r>
              <w:t>5. kickoff</w:t>
            </w:r>
          </w:p>
        </w:tc>
        <w:tc>
          <w:tcPr>
            <w:tcW w:w="2266" w:type="dxa"/>
          </w:tcPr>
          <w:p w14:paraId="29669C30" w14:textId="330FE54B" w:rsidR="00C63B64" w:rsidRDefault="00C63B64" w:rsidP="00E07F75">
            <w:r>
              <w:t>Sass</w:t>
            </w:r>
          </w:p>
        </w:tc>
      </w:tr>
      <w:tr w:rsidR="00C63B64" w14:paraId="7708A2E9" w14:textId="77777777" w:rsidTr="00E07F75">
        <w:tc>
          <w:tcPr>
            <w:tcW w:w="2122" w:type="dxa"/>
          </w:tcPr>
          <w:p w14:paraId="08572281" w14:textId="0421BF57" w:rsidR="00C63B64" w:rsidRDefault="00C63B64" w:rsidP="00E07F75">
            <w:r>
              <w:t>6. Kube</w:t>
            </w:r>
          </w:p>
        </w:tc>
        <w:tc>
          <w:tcPr>
            <w:tcW w:w="2266" w:type="dxa"/>
          </w:tcPr>
          <w:p w14:paraId="11D36CFB" w14:textId="51C8868E" w:rsidR="00C63B64" w:rsidRDefault="00C63B64" w:rsidP="00E07F75">
            <w:r>
              <w:t>LESS</w:t>
            </w:r>
          </w:p>
        </w:tc>
      </w:tr>
      <w:tr w:rsidR="00C63B64" w14:paraId="5DE2884E" w14:textId="77777777" w:rsidTr="00E07F75">
        <w:tc>
          <w:tcPr>
            <w:tcW w:w="2122" w:type="dxa"/>
          </w:tcPr>
          <w:p w14:paraId="40104F7A" w14:textId="27BC7AD3" w:rsidR="00C63B64" w:rsidRDefault="0029293B" w:rsidP="00E07F75">
            <w:r>
              <w:t>7</w:t>
            </w:r>
            <w:r w:rsidR="00C63B64">
              <w:t>. Less Framework</w:t>
            </w:r>
          </w:p>
        </w:tc>
        <w:tc>
          <w:tcPr>
            <w:tcW w:w="2266" w:type="dxa"/>
          </w:tcPr>
          <w:p w14:paraId="4CC5DE00" w14:textId="1CBD1B6D" w:rsidR="00C63B64" w:rsidRDefault="00C63B64" w:rsidP="00E07F75">
            <w:r>
              <w:t>LESS</w:t>
            </w:r>
          </w:p>
        </w:tc>
      </w:tr>
      <w:tr w:rsidR="00C63B64" w14:paraId="16D056FA" w14:textId="77777777" w:rsidTr="00E07F75">
        <w:tc>
          <w:tcPr>
            <w:tcW w:w="2122" w:type="dxa"/>
          </w:tcPr>
          <w:p w14:paraId="4D30079A" w14:textId="71E0440E" w:rsidR="00C63B64" w:rsidRDefault="0029293B" w:rsidP="00E07F75">
            <w:r>
              <w:t>8</w:t>
            </w:r>
            <w:r w:rsidR="00C63B64">
              <w:t>. YAML</w:t>
            </w:r>
          </w:p>
        </w:tc>
        <w:tc>
          <w:tcPr>
            <w:tcW w:w="2266" w:type="dxa"/>
          </w:tcPr>
          <w:p w14:paraId="46A0830D" w14:textId="440C0221" w:rsidR="00C63B64" w:rsidRDefault="00C63B64" w:rsidP="00E07F75">
            <w:r>
              <w:t>Sass</w:t>
            </w:r>
          </w:p>
        </w:tc>
      </w:tr>
    </w:tbl>
    <w:p w14:paraId="42810B61" w14:textId="77777777" w:rsidR="00FC28EA" w:rsidRDefault="00FC28EA" w:rsidP="00C63B64"/>
    <w:p w14:paraId="5C158B1F" w14:textId="4AF8B693" w:rsidR="00543A87" w:rsidRDefault="00543A87" w:rsidP="00C63B64">
      <w:r>
        <w:br w:type="page"/>
      </w:r>
    </w:p>
    <w:p w14:paraId="183B5CDF" w14:textId="5C35ADA2" w:rsidR="00DE53F1" w:rsidRDefault="00D26454" w:rsidP="009E7464">
      <w:pPr>
        <w:pStyle w:val="Kop1"/>
      </w:pPr>
      <w:bookmarkStart w:id="7" w:name="_Toc516562744"/>
      <w:r>
        <w:lastRenderedPageBreak/>
        <w:t>Shortlist</w:t>
      </w:r>
      <w:bookmarkEnd w:id="7"/>
    </w:p>
    <w:p w14:paraId="061244FD" w14:textId="0D9C129F" w:rsidR="00A71219" w:rsidRDefault="00A71219" w:rsidP="009E7464">
      <w:r>
        <w:t xml:space="preserve">In dit hoofdstuk zal er een shortlist worden gemaakt van de betreffende frameworks. Deze shortlist zal tot stand komen </w:t>
      </w:r>
      <w:r w:rsidR="00B319A8">
        <w:t>op basis van</w:t>
      </w:r>
      <w:r>
        <w:t xml:space="preserve"> de opgestelde requirements</w:t>
      </w:r>
      <w:r w:rsidR="00B319A8">
        <w:t>,</w:t>
      </w:r>
      <w:r>
        <w:t xml:space="preserve"> </w:t>
      </w:r>
      <w:r w:rsidR="00B319A8">
        <w:t>ee</w:t>
      </w:r>
      <w:r>
        <w:t>n requirement is een eis aan</w:t>
      </w:r>
      <w:r w:rsidR="00B319A8">
        <w:t xml:space="preserve"> een product.</w:t>
      </w:r>
    </w:p>
    <w:p w14:paraId="558EF604" w14:textId="0109C31F" w:rsidR="00D26454" w:rsidRDefault="00DA068A" w:rsidP="00D26454">
      <w:pPr>
        <w:pStyle w:val="Kop2"/>
      </w:pPr>
      <w:bookmarkStart w:id="8" w:name="_Toc516562745"/>
      <w:r>
        <w:t>Requirements</w:t>
      </w:r>
      <w:bookmarkEnd w:id="8"/>
    </w:p>
    <w:p w14:paraId="55C5B2D0" w14:textId="28C7F06D" w:rsidR="00DE53F1" w:rsidRDefault="005212C4" w:rsidP="00DE53F1">
      <w:pPr>
        <w:rPr>
          <w:szCs w:val="18"/>
        </w:rPr>
      </w:pPr>
      <w:r>
        <w:rPr>
          <w:szCs w:val="18"/>
        </w:rPr>
        <w:t xml:space="preserve">In deze zijn de requirements voor de frameworks te vinden. </w:t>
      </w:r>
    </w:p>
    <w:p w14:paraId="708F1A73" w14:textId="04D613F3" w:rsidR="00543A87" w:rsidRDefault="00BE777E" w:rsidP="00BE777E">
      <w:pPr>
        <w:ind w:left="360"/>
      </w:pPr>
      <w:r>
        <w:t xml:space="preserve">R1. </w:t>
      </w:r>
      <w:r w:rsidR="00543A87">
        <w:t>Er is duidelijke documentatie over het framework.</w:t>
      </w:r>
      <w:r>
        <w:br/>
        <w:t xml:space="preserve">R2. </w:t>
      </w:r>
      <w:r w:rsidR="00543A87">
        <w:t>Er is een actieve community.</w:t>
      </w:r>
      <w:r>
        <w:br/>
        <w:t xml:space="preserve">R3. </w:t>
      </w:r>
      <w:r w:rsidR="00FE33EF">
        <w:t>Het framework is ook gebruiksvriendelijk voor mensen zonder voorkennis</w:t>
      </w:r>
      <w:r w:rsidR="00543A87">
        <w:t>.</w:t>
      </w:r>
      <w:r>
        <w:br/>
        <w:t xml:space="preserve">R4. </w:t>
      </w:r>
      <w:r w:rsidR="00543A87">
        <w:t>Goede reputatie.</w:t>
      </w:r>
      <w:r>
        <w:br/>
        <w:t xml:space="preserve">R5. </w:t>
      </w:r>
      <w:r w:rsidR="003C371B">
        <w:t xml:space="preserve">Het framework moet mobielenschermen ondersteunen. </w:t>
      </w:r>
    </w:p>
    <w:p w14:paraId="32123398" w14:textId="6B6690F9" w:rsidR="00B319A8" w:rsidRDefault="00B319A8" w:rsidP="00B319A8">
      <w:pPr>
        <w:pStyle w:val="Kop2"/>
      </w:pPr>
      <w:bookmarkStart w:id="9" w:name="_Toc516562746"/>
      <w:r>
        <w:t>Selectie</w:t>
      </w:r>
      <w:bookmarkEnd w:id="9"/>
      <w:r>
        <w:t xml:space="preserve"> </w:t>
      </w:r>
    </w:p>
    <w:p w14:paraId="1B62C01F" w14:textId="1EFFC16A" w:rsidR="00B95C7B" w:rsidRDefault="00B95C7B" w:rsidP="00B319A8">
      <w:pPr>
        <w:rPr>
          <w:szCs w:val="18"/>
        </w:rPr>
      </w:pPr>
      <w:r>
        <w:rPr>
          <w:szCs w:val="18"/>
        </w:rPr>
        <w:t>In de onderstaande tabel is te zien, of de betreffende frameworks aan de requirements voldoen.</w:t>
      </w:r>
    </w:p>
    <w:p w14:paraId="6D3EA681" w14:textId="55DD1FCD" w:rsidR="00B319A8" w:rsidRDefault="00B319A8" w:rsidP="00B319A8">
      <w:pPr>
        <w:rPr>
          <w:szCs w:val="18"/>
        </w:rPr>
      </w:pPr>
      <w:r w:rsidRPr="004C7BCB">
        <w:rPr>
          <w:szCs w:val="18"/>
        </w:rPr>
        <w:t xml:space="preserve">Op </w:t>
      </w:r>
      <w:r>
        <w:rPr>
          <w:szCs w:val="18"/>
        </w:rPr>
        <w:t>betreffende</w:t>
      </w:r>
      <w:r w:rsidRPr="004C7BCB">
        <w:rPr>
          <w:szCs w:val="18"/>
        </w:rPr>
        <w:t xml:space="preserve"> </w:t>
      </w:r>
      <w:r>
        <w:rPr>
          <w:szCs w:val="18"/>
        </w:rPr>
        <w:t xml:space="preserve">requirements </w:t>
      </w:r>
      <w:r w:rsidRPr="004C7BCB">
        <w:rPr>
          <w:szCs w:val="18"/>
        </w:rPr>
        <w:t xml:space="preserve">is de </w:t>
      </w:r>
      <w:r w:rsidRPr="00DE53F1">
        <w:rPr>
          <w:szCs w:val="18"/>
        </w:rPr>
        <w:t>MoSCoW</w:t>
      </w:r>
      <w:r w:rsidRPr="004C7BCB">
        <w:rPr>
          <w:b/>
          <w:szCs w:val="18"/>
        </w:rPr>
        <w:t xml:space="preserve"> </w:t>
      </w:r>
      <w:r w:rsidRPr="004C7BCB">
        <w:rPr>
          <w:szCs w:val="18"/>
        </w:rPr>
        <w:t xml:space="preserve">methode toegepast. </w:t>
      </w:r>
      <w:r w:rsidRPr="00DE53F1">
        <w:rPr>
          <w:szCs w:val="18"/>
        </w:rPr>
        <w:t>MoSCoW</w:t>
      </w:r>
      <w:r w:rsidRPr="004C7BCB">
        <w:rPr>
          <w:b/>
          <w:szCs w:val="18"/>
        </w:rPr>
        <w:t xml:space="preserve"> </w:t>
      </w:r>
      <w:r>
        <w:rPr>
          <w:szCs w:val="18"/>
        </w:rPr>
        <w:t xml:space="preserve">is een methode </w:t>
      </w:r>
      <w:r w:rsidRPr="004C7BCB">
        <w:rPr>
          <w:szCs w:val="18"/>
        </w:rPr>
        <w:t xml:space="preserve">waarmee je prioriteiten kunt stellen aan bepaalde eisen. De </w:t>
      </w:r>
      <w:r w:rsidR="00B95C7B">
        <w:rPr>
          <w:szCs w:val="18"/>
        </w:rPr>
        <w:t>letters</w:t>
      </w:r>
      <w:r w:rsidRPr="004C7BCB">
        <w:rPr>
          <w:szCs w:val="18"/>
        </w:rPr>
        <w:t xml:space="preserve"> staan voor de volgende betekenis </w:t>
      </w:r>
      <w:r w:rsidR="00B95C7B">
        <w:rPr>
          <w:b/>
          <w:szCs w:val="18"/>
        </w:rPr>
        <w:t>M</w:t>
      </w:r>
      <w:r w:rsidRPr="00DE53F1">
        <w:rPr>
          <w:szCs w:val="18"/>
        </w:rPr>
        <w:t>ust</w:t>
      </w:r>
      <w:r w:rsidRPr="004C7BCB">
        <w:rPr>
          <w:szCs w:val="18"/>
        </w:rPr>
        <w:t xml:space="preserve">: </w:t>
      </w:r>
      <w:r w:rsidR="00B95C7B">
        <w:rPr>
          <w:szCs w:val="18"/>
        </w:rPr>
        <w:t>(het moet aanwezig zijn</w:t>
      </w:r>
      <w:r w:rsidRPr="004C7BCB">
        <w:rPr>
          <w:szCs w:val="18"/>
        </w:rPr>
        <w:t xml:space="preserve">, wil het project slagen), </w:t>
      </w:r>
      <w:r w:rsidR="00B95C7B">
        <w:rPr>
          <w:b/>
          <w:szCs w:val="18"/>
        </w:rPr>
        <w:t>S</w:t>
      </w:r>
      <w:r w:rsidRPr="00DE53F1">
        <w:rPr>
          <w:szCs w:val="18"/>
        </w:rPr>
        <w:t>hould</w:t>
      </w:r>
      <w:r w:rsidRPr="004C7BCB">
        <w:rPr>
          <w:b/>
          <w:szCs w:val="18"/>
        </w:rPr>
        <w:t xml:space="preserve">: </w:t>
      </w:r>
      <w:r w:rsidRPr="00DE53F1">
        <w:rPr>
          <w:szCs w:val="18"/>
        </w:rPr>
        <w:t>(</w:t>
      </w:r>
      <w:r w:rsidR="00B95C7B">
        <w:rPr>
          <w:szCs w:val="18"/>
        </w:rPr>
        <w:t>het moet aanwezig zijn</w:t>
      </w:r>
      <w:r w:rsidRPr="004C7BCB">
        <w:rPr>
          <w:szCs w:val="18"/>
        </w:rPr>
        <w:t xml:space="preserve">, maar is geen hoofdzaak), </w:t>
      </w:r>
      <w:r w:rsidR="00B95C7B">
        <w:rPr>
          <w:b/>
          <w:szCs w:val="18"/>
        </w:rPr>
        <w:t>C</w:t>
      </w:r>
      <w:r w:rsidRPr="00DE53F1">
        <w:rPr>
          <w:szCs w:val="18"/>
        </w:rPr>
        <w:t>ould</w:t>
      </w:r>
      <w:r w:rsidRPr="004C7BCB">
        <w:rPr>
          <w:b/>
          <w:szCs w:val="18"/>
        </w:rPr>
        <w:t xml:space="preserve">: </w:t>
      </w:r>
      <w:r w:rsidRPr="004C7BCB">
        <w:rPr>
          <w:szCs w:val="18"/>
        </w:rPr>
        <w:t>(</w:t>
      </w:r>
      <w:r w:rsidR="00B95C7B">
        <w:rPr>
          <w:szCs w:val="18"/>
        </w:rPr>
        <w:t>het zou handig zijn wanneer dit erin zit</w:t>
      </w:r>
      <w:r w:rsidRPr="004C7BCB">
        <w:rPr>
          <w:szCs w:val="18"/>
        </w:rPr>
        <w:t xml:space="preserve">) en </w:t>
      </w:r>
      <w:r w:rsidR="00B95C7B">
        <w:rPr>
          <w:b/>
          <w:szCs w:val="18"/>
        </w:rPr>
        <w:t>W</w:t>
      </w:r>
      <w:r w:rsidRPr="00DE53F1">
        <w:rPr>
          <w:szCs w:val="18"/>
        </w:rPr>
        <w:t>on’t</w:t>
      </w:r>
      <w:r w:rsidRPr="004C7BCB">
        <w:rPr>
          <w:b/>
          <w:szCs w:val="18"/>
        </w:rPr>
        <w:t>:</w:t>
      </w:r>
      <w:r w:rsidRPr="004C7BCB">
        <w:rPr>
          <w:szCs w:val="18"/>
        </w:rPr>
        <w:t xml:space="preserve"> </w:t>
      </w:r>
      <w:r w:rsidR="00B95C7B">
        <w:rPr>
          <w:szCs w:val="18"/>
        </w:rPr>
        <w:t>(het wordt niet gemist wanneer het niet aanwezig is</w:t>
      </w:r>
      <w:r w:rsidRPr="004C7BCB">
        <w:rPr>
          <w:szCs w:val="18"/>
        </w:rPr>
        <w:t>).</w:t>
      </w:r>
    </w:p>
    <w:p w14:paraId="2280FC7B" w14:textId="77777777" w:rsidR="00B319A8" w:rsidRPr="004C7BCB" w:rsidRDefault="00B319A8" w:rsidP="00B319A8">
      <w:pPr>
        <w:rPr>
          <w:szCs w:val="18"/>
        </w:rPr>
      </w:pPr>
    </w:p>
    <w:tbl>
      <w:tblPr>
        <w:tblStyle w:val="Tabelraster"/>
        <w:tblW w:w="0" w:type="auto"/>
        <w:tblLook w:val="04A0" w:firstRow="1" w:lastRow="0" w:firstColumn="1" w:lastColumn="0" w:noHBand="0" w:noVBand="1"/>
      </w:tblPr>
      <w:tblGrid>
        <w:gridCol w:w="1977"/>
        <w:gridCol w:w="567"/>
        <w:gridCol w:w="567"/>
        <w:gridCol w:w="570"/>
        <w:gridCol w:w="567"/>
        <w:gridCol w:w="567"/>
      </w:tblGrid>
      <w:tr w:rsidR="001750DE" w14:paraId="7295C53C" w14:textId="206C508F" w:rsidTr="001750DE">
        <w:tc>
          <w:tcPr>
            <w:tcW w:w="1977" w:type="dxa"/>
          </w:tcPr>
          <w:p w14:paraId="2773B13D" w14:textId="77777777" w:rsidR="001750DE" w:rsidRPr="00A71219" w:rsidRDefault="001750DE" w:rsidP="00E07F75">
            <w:pPr>
              <w:rPr>
                <w:b/>
              </w:rPr>
            </w:pPr>
            <w:r w:rsidRPr="00A71219">
              <w:rPr>
                <w:b/>
              </w:rPr>
              <w:t>MoSCoW</w:t>
            </w:r>
          </w:p>
        </w:tc>
        <w:tc>
          <w:tcPr>
            <w:tcW w:w="567" w:type="dxa"/>
          </w:tcPr>
          <w:p w14:paraId="1C634BFA" w14:textId="650D8763" w:rsidR="001750DE" w:rsidRPr="0029293B" w:rsidRDefault="001750DE" w:rsidP="00E07F75">
            <w:pPr>
              <w:rPr>
                <w:b/>
              </w:rPr>
            </w:pPr>
            <w:r>
              <w:rPr>
                <w:b/>
              </w:rPr>
              <w:t>S</w:t>
            </w:r>
          </w:p>
        </w:tc>
        <w:tc>
          <w:tcPr>
            <w:tcW w:w="567" w:type="dxa"/>
          </w:tcPr>
          <w:p w14:paraId="28666EFE" w14:textId="2A1A7FCA" w:rsidR="001750DE" w:rsidRPr="0029293B" w:rsidRDefault="001750DE" w:rsidP="00E07F75">
            <w:pPr>
              <w:rPr>
                <w:b/>
              </w:rPr>
            </w:pPr>
            <w:r>
              <w:rPr>
                <w:b/>
              </w:rPr>
              <w:t>S</w:t>
            </w:r>
          </w:p>
        </w:tc>
        <w:tc>
          <w:tcPr>
            <w:tcW w:w="570" w:type="dxa"/>
          </w:tcPr>
          <w:p w14:paraId="7CBCD073" w14:textId="221E8D3A" w:rsidR="001750DE" w:rsidRPr="0029293B" w:rsidRDefault="001750DE" w:rsidP="00E07F75">
            <w:pPr>
              <w:rPr>
                <w:b/>
              </w:rPr>
            </w:pPr>
            <w:r>
              <w:rPr>
                <w:b/>
              </w:rPr>
              <w:t>M</w:t>
            </w:r>
          </w:p>
        </w:tc>
        <w:tc>
          <w:tcPr>
            <w:tcW w:w="567" w:type="dxa"/>
          </w:tcPr>
          <w:p w14:paraId="18B133FF" w14:textId="41BA0FB9" w:rsidR="001750DE" w:rsidRPr="0029293B" w:rsidRDefault="001750DE" w:rsidP="00E07F75">
            <w:pPr>
              <w:rPr>
                <w:b/>
              </w:rPr>
            </w:pPr>
            <w:r>
              <w:rPr>
                <w:b/>
              </w:rPr>
              <w:t xml:space="preserve"> C</w:t>
            </w:r>
          </w:p>
        </w:tc>
        <w:tc>
          <w:tcPr>
            <w:tcW w:w="567" w:type="dxa"/>
          </w:tcPr>
          <w:p w14:paraId="7520867F" w14:textId="4CD5628A" w:rsidR="001750DE" w:rsidRPr="001750DE" w:rsidRDefault="001750DE" w:rsidP="00E07F75">
            <w:pPr>
              <w:rPr>
                <w:b/>
              </w:rPr>
            </w:pPr>
            <w:r>
              <w:rPr>
                <w:b/>
              </w:rPr>
              <w:t xml:space="preserve">  M</w:t>
            </w:r>
          </w:p>
        </w:tc>
      </w:tr>
      <w:tr w:rsidR="001750DE" w14:paraId="57B02C42" w14:textId="244D2B38" w:rsidTr="001750DE">
        <w:tc>
          <w:tcPr>
            <w:tcW w:w="1977" w:type="dxa"/>
          </w:tcPr>
          <w:p w14:paraId="76BC7991" w14:textId="77777777" w:rsidR="001750DE" w:rsidRPr="00A71219" w:rsidRDefault="001750DE" w:rsidP="00E07F75">
            <w:pPr>
              <w:rPr>
                <w:b/>
              </w:rPr>
            </w:pPr>
            <w:r w:rsidRPr="00A71219">
              <w:rPr>
                <w:b/>
              </w:rPr>
              <w:t>Requirement</w:t>
            </w:r>
          </w:p>
        </w:tc>
        <w:tc>
          <w:tcPr>
            <w:tcW w:w="567" w:type="dxa"/>
          </w:tcPr>
          <w:p w14:paraId="3790A9BC" w14:textId="0C9D4DED" w:rsidR="001750DE" w:rsidRDefault="001750DE" w:rsidP="00E07F75">
            <w:r>
              <w:t>R1</w:t>
            </w:r>
          </w:p>
        </w:tc>
        <w:tc>
          <w:tcPr>
            <w:tcW w:w="567" w:type="dxa"/>
          </w:tcPr>
          <w:p w14:paraId="43CC6717" w14:textId="214ABC25" w:rsidR="001750DE" w:rsidRDefault="001750DE" w:rsidP="00E07F75">
            <w:r>
              <w:t>R2</w:t>
            </w:r>
          </w:p>
        </w:tc>
        <w:tc>
          <w:tcPr>
            <w:tcW w:w="570" w:type="dxa"/>
          </w:tcPr>
          <w:p w14:paraId="139BB660" w14:textId="3BE85AC0" w:rsidR="001750DE" w:rsidRDefault="001750DE" w:rsidP="00E07F75">
            <w:r>
              <w:t>R3</w:t>
            </w:r>
          </w:p>
        </w:tc>
        <w:tc>
          <w:tcPr>
            <w:tcW w:w="567" w:type="dxa"/>
          </w:tcPr>
          <w:p w14:paraId="510B1510" w14:textId="5A6787B1" w:rsidR="001750DE" w:rsidRDefault="001750DE" w:rsidP="00E07F75">
            <w:r>
              <w:t>R4</w:t>
            </w:r>
          </w:p>
        </w:tc>
        <w:tc>
          <w:tcPr>
            <w:tcW w:w="567" w:type="dxa"/>
          </w:tcPr>
          <w:p w14:paraId="27BD97E0" w14:textId="2639BDD1" w:rsidR="001750DE" w:rsidRDefault="001750DE" w:rsidP="00E07F75">
            <w:r>
              <w:t>R5</w:t>
            </w:r>
          </w:p>
        </w:tc>
      </w:tr>
      <w:tr w:rsidR="001750DE" w14:paraId="55F64A6E" w14:textId="2F7833EF" w:rsidTr="001750DE">
        <w:tc>
          <w:tcPr>
            <w:tcW w:w="1977" w:type="dxa"/>
          </w:tcPr>
          <w:p w14:paraId="1C9EC056" w14:textId="0FB66D1A" w:rsidR="001750DE" w:rsidRPr="001750DE" w:rsidRDefault="001750DE" w:rsidP="00E07F75">
            <w:pPr>
              <w:rPr>
                <w:b/>
              </w:rPr>
            </w:pPr>
            <w:r w:rsidRPr="001750DE">
              <w:rPr>
                <w:b/>
              </w:rPr>
              <w:t>1. Semantic UI</w:t>
            </w:r>
          </w:p>
        </w:tc>
        <w:tc>
          <w:tcPr>
            <w:tcW w:w="567" w:type="dxa"/>
          </w:tcPr>
          <w:p w14:paraId="11456D59" w14:textId="1471B56C" w:rsidR="001750DE" w:rsidRPr="001750DE" w:rsidRDefault="001750DE" w:rsidP="00E07F75">
            <w:pPr>
              <w:rPr>
                <w:b/>
              </w:rPr>
            </w:pPr>
            <w:r w:rsidRPr="001750DE">
              <w:rPr>
                <w:b/>
              </w:rPr>
              <w:t xml:space="preserve">  X</w:t>
            </w:r>
          </w:p>
        </w:tc>
        <w:tc>
          <w:tcPr>
            <w:tcW w:w="567" w:type="dxa"/>
          </w:tcPr>
          <w:p w14:paraId="2F80BB76" w14:textId="7D5B6BD6" w:rsidR="001750DE" w:rsidRPr="001750DE" w:rsidRDefault="001750DE" w:rsidP="00E07F75">
            <w:pPr>
              <w:rPr>
                <w:b/>
              </w:rPr>
            </w:pPr>
            <w:r w:rsidRPr="001750DE">
              <w:rPr>
                <w:b/>
              </w:rPr>
              <w:t xml:space="preserve">  X</w:t>
            </w:r>
          </w:p>
        </w:tc>
        <w:tc>
          <w:tcPr>
            <w:tcW w:w="570" w:type="dxa"/>
          </w:tcPr>
          <w:p w14:paraId="78A46652" w14:textId="1AB2DB2C" w:rsidR="001750DE" w:rsidRPr="001750DE" w:rsidRDefault="001750DE" w:rsidP="00E07F75">
            <w:pPr>
              <w:rPr>
                <w:b/>
              </w:rPr>
            </w:pPr>
            <w:r w:rsidRPr="001750DE">
              <w:rPr>
                <w:b/>
              </w:rPr>
              <w:t xml:space="preserve"> X</w:t>
            </w:r>
          </w:p>
        </w:tc>
        <w:tc>
          <w:tcPr>
            <w:tcW w:w="567" w:type="dxa"/>
          </w:tcPr>
          <w:p w14:paraId="31DBCEB3" w14:textId="73AB59F3" w:rsidR="001750DE" w:rsidRPr="001750DE" w:rsidRDefault="001750DE" w:rsidP="00E07F75">
            <w:pPr>
              <w:rPr>
                <w:b/>
              </w:rPr>
            </w:pPr>
            <w:r w:rsidRPr="001750DE">
              <w:rPr>
                <w:b/>
              </w:rPr>
              <w:t xml:space="preserve">  X</w:t>
            </w:r>
          </w:p>
        </w:tc>
        <w:tc>
          <w:tcPr>
            <w:tcW w:w="567" w:type="dxa"/>
          </w:tcPr>
          <w:p w14:paraId="316D1D36" w14:textId="1E4355F3" w:rsidR="001750DE" w:rsidRPr="001750DE" w:rsidRDefault="001750DE" w:rsidP="00E07F75">
            <w:pPr>
              <w:rPr>
                <w:b/>
              </w:rPr>
            </w:pPr>
            <w:r w:rsidRPr="001750DE">
              <w:rPr>
                <w:b/>
              </w:rPr>
              <w:t xml:space="preserve">  X</w:t>
            </w:r>
          </w:p>
        </w:tc>
      </w:tr>
      <w:tr w:rsidR="001750DE" w14:paraId="04A253D4" w14:textId="42065BBC" w:rsidTr="001750DE">
        <w:tc>
          <w:tcPr>
            <w:tcW w:w="1977" w:type="dxa"/>
          </w:tcPr>
          <w:p w14:paraId="64923480" w14:textId="197924FF" w:rsidR="001750DE" w:rsidRPr="001750DE" w:rsidRDefault="001750DE" w:rsidP="00E07F75">
            <w:pPr>
              <w:rPr>
                <w:b/>
              </w:rPr>
            </w:pPr>
            <w:r w:rsidRPr="001750DE">
              <w:rPr>
                <w:b/>
              </w:rPr>
              <w:t>2. Bootstrap</w:t>
            </w:r>
          </w:p>
        </w:tc>
        <w:tc>
          <w:tcPr>
            <w:tcW w:w="567" w:type="dxa"/>
          </w:tcPr>
          <w:p w14:paraId="57F50AD5" w14:textId="7048309C" w:rsidR="001750DE" w:rsidRPr="001750DE" w:rsidRDefault="001750DE" w:rsidP="00E07F75">
            <w:pPr>
              <w:rPr>
                <w:b/>
              </w:rPr>
            </w:pPr>
            <w:r w:rsidRPr="001750DE">
              <w:rPr>
                <w:b/>
              </w:rPr>
              <w:t xml:space="preserve">  X</w:t>
            </w:r>
          </w:p>
        </w:tc>
        <w:tc>
          <w:tcPr>
            <w:tcW w:w="567" w:type="dxa"/>
          </w:tcPr>
          <w:p w14:paraId="6EAD82A4" w14:textId="6D6CAC46" w:rsidR="001750DE" w:rsidRPr="001750DE" w:rsidRDefault="001750DE" w:rsidP="00E07F75">
            <w:pPr>
              <w:rPr>
                <w:b/>
              </w:rPr>
            </w:pPr>
            <w:r w:rsidRPr="001750DE">
              <w:rPr>
                <w:b/>
              </w:rPr>
              <w:t xml:space="preserve">  X</w:t>
            </w:r>
          </w:p>
        </w:tc>
        <w:tc>
          <w:tcPr>
            <w:tcW w:w="570" w:type="dxa"/>
          </w:tcPr>
          <w:p w14:paraId="1179B1AF" w14:textId="37201E5D" w:rsidR="001750DE" w:rsidRPr="001750DE" w:rsidRDefault="001750DE" w:rsidP="00E07F75">
            <w:pPr>
              <w:rPr>
                <w:b/>
              </w:rPr>
            </w:pPr>
            <w:r w:rsidRPr="001750DE">
              <w:rPr>
                <w:b/>
              </w:rPr>
              <w:t xml:space="preserve"> X</w:t>
            </w:r>
          </w:p>
        </w:tc>
        <w:tc>
          <w:tcPr>
            <w:tcW w:w="567" w:type="dxa"/>
          </w:tcPr>
          <w:p w14:paraId="7754F826" w14:textId="2424665E" w:rsidR="001750DE" w:rsidRPr="001750DE" w:rsidRDefault="001750DE" w:rsidP="00E07F75">
            <w:pPr>
              <w:rPr>
                <w:b/>
              </w:rPr>
            </w:pPr>
            <w:r w:rsidRPr="001750DE">
              <w:rPr>
                <w:b/>
              </w:rPr>
              <w:t xml:space="preserve">  X</w:t>
            </w:r>
          </w:p>
        </w:tc>
        <w:tc>
          <w:tcPr>
            <w:tcW w:w="567" w:type="dxa"/>
          </w:tcPr>
          <w:p w14:paraId="08FA2134" w14:textId="7EEE7D21" w:rsidR="001750DE" w:rsidRPr="001750DE" w:rsidRDefault="001750DE" w:rsidP="00E07F75">
            <w:pPr>
              <w:rPr>
                <w:b/>
              </w:rPr>
            </w:pPr>
            <w:r w:rsidRPr="001750DE">
              <w:rPr>
                <w:b/>
              </w:rPr>
              <w:t xml:space="preserve">  X</w:t>
            </w:r>
          </w:p>
        </w:tc>
      </w:tr>
      <w:tr w:rsidR="001750DE" w14:paraId="1B2FA2F4" w14:textId="77777777" w:rsidTr="001750DE">
        <w:tc>
          <w:tcPr>
            <w:tcW w:w="1977" w:type="dxa"/>
          </w:tcPr>
          <w:p w14:paraId="332D12EC" w14:textId="690F9EAA" w:rsidR="001750DE" w:rsidRPr="001750DE" w:rsidRDefault="001750DE" w:rsidP="00E07F75">
            <w:pPr>
              <w:rPr>
                <w:b/>
              </w:rPr>
            </w:pPr>
            <w:r w:rsidRPr="001750DE">
              <w:rPr>
                <w:b/>
              </w:rPr>
              <w:t>3. Foundation</w:t>
            </w:r>
          </w:p>
        </w:tc>
        <w:tc>
          <w:tcPr>
            <w:tcW w:w="567" w:type="dxa"/>
          </w:tcPr>
          <w:p w14:paraId="633BA77F" w14:textId="77777777" w:rsidR="001750DE" w:rsidRPr="001750DE" w:rsidRDefault="001750DE" w:rsidP="00E07F75">
            <w:pPr>
              <w:rPr>
                <w:b/>
              </w:rPr>
            </w:pPr>
          </w:p>
        </w:tc>
        <w:tc>
          <w:tcPr>
            <w:tcW w:w="567" w:type="dxa"/>
          </w:tcPr>
          <w:p w14:paraId="0295A315" w14:textId="3744F8F6" w:rsidR="001750DE" w:rsidRPr="001750DE" w:rsidRDefault="001750DE" w:rsidP="00E07F75">
            <w:pPr>
              <w:rPr>
                <w:b/>
              </w:rPr>
            </w:pPr>
            <w:r w:rsidRPr="001750DE">
              <w:rPr>
                <w:b/>
              </w:rPr>
              <w:t xml:space="preserve">  X</w:t>
            </w:r>
          </w:p>
        </w:tc>
        <w:tc>
          <w:tcPr>
            <w:tcW w:w="570" w:type="dxa"/>
          </w:tcPr>
          <w:p w14:paraId="419E1E57" w14:textId="4F668F89" w:rsidR="001750DE" w:rsidRPr="001750DE" w:rsidRDefault="001750DE" w:rsidP="00E07F75">
            <w:pPr>
              <w:rPr>
                <w:b/>
              </w:rPr>
            </w:pPr>
            <w:r w:rsidRPr="001750DE">
              <w:rPr>
                <w:b/>
              </w:rPr>
              <w:t xml:space="preserve"> X</w:t>
            </w:r>
          </w:p>
        </w:tc>
        <w:tc>
          <w:tcPr>
            <w:tcW w:w="567" w:type="dxa"/>
          </w:tcPr>
          <w:p w14:paraId="69FED4E9" w14:textId="3CC11C5A" w:rsidR="001750DE" w:rsidRPr="001750DE" w:rsidRDefault="001750DE" w:rsidP="00E07F75">
            <w:pPr>
              <w:rPr>
                <w:b/>
              </w:rPr>
            </w:pPr>
            <w:r w:rsidRPr="001750DE">
              <w:rPr>
                <w:b/>
              </w:rPr>
              <w:t xml:space="preserve">  X</w:t>
            </w:r>
          </w:p>
        </w:tc>
        <w:tc>
          <w:tcPr>
            <w:tcW w:w="567" w:type="dxa"/>
          </w:tcPr>
          <w:p w14:paraId="522F94C0" w14:textId="5C1B7515" w:rsidR="001750DE" w:rsidRPr="001750DE" w:rsidRDefault="001750DE" w:rsidP="00E07F75">
            <w:pPr>
              <w:rPr>
                <w:b/>
              </w:rPr>
            </w:pPr>
            <w:r w:rsidRPr="001750DE">
              <w:rPr>
                <w:b/>
              </w:rPr>
              <w:t xml:space="preserve">  X</w:t>
            </w:r>
          </w:p>
        </w:tc>
      </w:tr>
      <w:tr w:rsidR="001750DE" w14:paraId="30914F90" w14:textId="77777777" w:rsidTr="001750DE">
        <w:tc>
          <w:tcPr>
            <w:tcW w:w="1977" w:type="dxa"/>
          </w:tcPr>
          <w:p w14:paraId="19DFF6CD" w14:textId="62810A0C" w:rsidR="001750DE" w:rsidRDefault="001750DE" w:rsidP="00E07F75">
            <w:r>
              <w:t>4. UIkit</w:t>
            </w:r>
          </w:p>
        </w:tc>
        <w:tc>
          <w:tcPr>
            <w:tcW w:w="567" w:type="dxa"/>
          </w:tcPr>
          <w:p w14:paraId="400BE24D" w14:textId="4C1A6537" w:rsidR="001750DE" w:rsidRDefault="001750DE" w:rsidP="00E07F75">
            <w:r>
              <w:t xml:space="preserve">  X</w:t>
            </w:r>
          </w:p>
        </w:tc>
        <w:tc>
          <w:tcPr>
            <w:tcW w:w="567" w:type="dxa"/>
          </w:tcPr>
          <w:p w14:paraId="22F576EC" w14:textId="1A59C9B0" w:rsidR="001750DE" w:rsidRDefault="001750DE" w:rsidP="00E07F75">
            <w:r>
              <w:t xml:space="preserve"> </w:t>
            </w:r>
          </w:p>
        </w:tc>
        <w:tc>
          <w:tcPr>
            <w:tcW w:w="570" w:type="dxa"/>
          </w:tcPr>
          <w:p w14:paraId="3DDFF222" w14:textId="2A4543D1" w:rsidR="001750DE" w:rsidRDefault="001750DE" w:rsidP="00E07F75">
            <w:r>
              <w:t xml:space="preserve">  X</w:t>
            </w:r>
          </w:p>
        </w:tc>
        <w:tc>
          <w:tcPr>
            <w:tcW w:w="567" w:type="dxa"/>
          </w:tcPr>
          <w:p w14:paraId="5358D73F" w14:textId="3941056C" w:rsidR="001750DE" w:rsidRDefault="001750DE" w:rsidP="00E07F75">
            <w:r>
              <w:t xml:space="preserve">  X</w:t>
            </w:r>
          </w:p>
        </w:tc>
        <w:tc>
          <w:tcPr>
            <w:tcW w:w="567" w:type="dxa"/>
          </w:tcPr>
          <w:p w14:paraId="3C0DD76C" w14:textId="77777777" w:rsidR="001750DE" w:rsidRDefault="001750DE" w:rsidP="00E07F75"/>
        </w:tc>
      </w:tr>
      <w:tr w:rsidR="001750DE" w14:paraId="3BD55660" w14:textId="77777777" w:rsidTr="001750DE">
        <w:tc>
          <w:tcPr>
            <w:tcW w:w="1977" w:type="dxa"/>
          </w:tcPr>
          <w:p w14:paraId="7E3F64F2" w14:textId="70247A06" w:rsidR="001750DE" w:rsidRDefault="001750DE" w:rsidP="00E07F75">
            <w:r>
              <w:t>5. Kickoff</w:t>
            </w:r>
          </w:p>
        </w:tc>
        <w:tc>
          <w:tcPr>
            <w:tcW w:w="567" w:type="dxa"/>
          </w:tcPr>
          <w:p w14:paraId="6110A022" w14:textId="2BF4D957" w:rsidR="001750DE" w:rsidRDefault="001750DE" w:rsidP="00E07F75">
            <w:r>
              <w:t xml:space="preserve">  X</w:t>
            </w:r>
          </w:p>
        </w:tc>
        <w:tc>
          <w:tcPr>
            <w:tcW w:w="567" w:type="dxa"/>
          </w:tcPr>
          <w:p w14:paraId="55DC1AE2" w14:textId="2A0E8309" w:rsidR="001750DE" w:rsidRDefault="001750DE" w:rsidP="00E07F75">
            <w:r>
              <w:t xml:space="preserve">  </w:t>
            </w:r>
          </w:p>
        </w:tc>
        <w:tc>
          <w:tcPr>
            <w:tcW w:w="570" w:type="dxa"/>
          </w:tcPr>
          <w:p w14:paraId="78002478" w14:textId="621AFD78" w:rsidR="001750DE" w:rsidRDefault="001750DE" w:rsidP="00E07F75">
            <w:r>
              <w:t xml:space="preserve">  X</w:t>
            </w:r>
          </w:p>
        </w:tc>
        <w:tc>
          <w:tcPr>
            <w:tcW w:w="567" w:type="dxa"/>
          </w:tcPr>
          <w:p w14:paraId="3883FDAA" w14:textId="391B876A" w:rsidR="001750DE" w:rsidRDefault="001750DE" w:rsidP="00E07F75">
            <w:r>
              <w:t xml:space="preserve"> X </w:t>
            </w:r>
          </w:p>
        </w:tc>
        <w:tc>
          <w:tcPr>
            <w:tcW w:w="567" w:type="dxa"/>
          </w:tcPr>
          <w:p w14:paraId="0B4001F1" w14:textId="648F639D" w:rsidR="001750DE" w:rsidRDefault="001750DE" w:rsidP="00E07F75">
            <w:r>
              <w:t xml:space="preserve">  X</w:t>
            </w:r>
          </w:p>
        </w:tc>
      </w:tr>
      <w:tr w:rsidR="001750DE" w14:paraId="510A3C84" w14:textId="77777777" w:rsidTr="001750DE">
        <w:tc>
          <w:tcPr>
            <w:tcW w:w="1977" w:type="dxa"/>
          </w:tcPr>
          <w:p w14:paraId="6D9A009A" w14:textId="75F9DD2E" w:rsidR="001750DE" w:rsidRDefault="001750DE" w:rsidP="00E07F75">
            <w:r>
              <w:t>6. Kube</w:t>
            </w:r>
          </w:p>
        </w:tc>
        <w:tc>
          <w:tcPr>
            <w:tcW w:w="567" w:type="dxa"/>
          </w:tcPr>
          <w:p w14:paraId="4815F640" w14:textId="78F17EBB" w:rsidR="001750DE" w:rsidRDefault="001750DE" w:rsidP="00E07F75">
            <w:r>
              <w:t xml:space="preserve">  X</w:t>
            </w:r>
          </w:p>
        </w:tc>
        <w:tc>
          <w:tcPr>
            <w:tcW w:w="567" w:type="dxa"/>
          </w:tcPr>
          <w:p w14:paraId="0D94DB15" w14:textId="7026B031" w:rsidR="001750DE" w:rsidRDefault="001750DE" w:rsidP="00E07F75">
            <w:r>
              <w:t xml:space="preserve">   </w:t>
            </w:r>
          </w:p>
        </w:tc>
        <w:tc>
          <w:tcPr>
            <w:tcW w:w="570" w:type="dxa"/>
          </w:tcPr>
          <w:p w14:paraId="22A56256" w14:textId="51EDB98E" w:rsidR="001750DE" w:rsidRDefault="001750DE" w:rsidP="00E07F75">
            <w:r>
              <w:t xml:space="preserve">  X</w:t>
            </w:r>
          </w:p>
        </w:tc>
        <w:tc>
          <w:tcPr>
            <w:tcW w:w="567" w:type="dxa"/>
          </w:tcPr>
          <w:p w14:paraId="3DBA4F70" w14:textId="27F4523B" w:rsidR="001750DE" w:rsidRDefault="001750DE" w:rsidP="00E07F75">
            <w:r>
              <w:t xml:space="preserve"> </w:t>
            </w:r>
          </w:p>
        </w:tc>
        <w:tc>
          <w:tcPr>
            <w:tcW w:w="567" w:type="dxa"/>
          </w:tcPr>
          <w:p w14:paraId="0E8BA2B4" w14:textId="4228E94D" w:rsidR="001750DE" w:rsidRDefault="001750DE" w:rsidP="00E07F75">
            <w:r>
              <w:t xml:space="preserve">  X</w:t>
            </w:r>
          </w:p>
        </w:tc>
      </w:tr>
      <w:tr w:rsidR="001750DE" w14:paraId="2F39E7F3" w14:textId="77777777" w:rsidTr="001750DE">
        <w:tc>
          <w:tcPr>
            <w:tcW w:w="1977" w:type="dxa"/>
          </w:tcPr>
          <w:p w14:paraId="7CF11583" w14:textId="32FCD9B9" w:rsidR="001750DE" w:rsidRDefault="001750DE" w:rsidP="00E07F75">
            <w:r>
              <w:t>7. LESS Framework</w:t>
            </w:r>
          </w:p>
        </w:tc>
        <w:tc>
          <w:tcPr>
            <w:tcW w:w="567" w:type="dxa"/>
          </w:tcPr>
          <w:p w14:paraId="47D33AC6" w14:textId="77777777" w:rsidR="001750DE" w:rsidRDefault="001750DE" w:rsidP="00E07F75"/>
        </w:tc>
        <w:tc>
          <w:tcPr>
            <w:tcW w:w="567" w:type="dxa"/>
          </w:tcPr>
          <w:p w14:paraId="0D82A542" w14:textId="13003C10" w:rsidR="001750DE" w:rsidRDefault="001750DE" w:rsidP="00E07F75">
            <w:r>
              <w:t>X</w:t>
            </w:r>
          </w:p>
        </w:tc>
        <w:tc>
          <w:tcPr>
            <w:tcW w:w="570" w:type="dxa"/>
          </w:tcPr>
          <w:p w14:paraId="680A9AF5" w14:textId="103FFE1B" w:rsidR="001750DE" w:rsidRDefault="001750DE" w:rsidP="00E07F75">
            <w:r>
              <w:t>X</w:t>
            </w:r>
          </w:p>
        </w:tc>
        <w:tc>
          <w:tcPr>
            <w:tcW w:w="567" w:type="dxa"/>
          </w:tcPr>
          <w:p w14:paraId="79E79BDE" w14:textId="77777777" w:rsidR="001750DE" w:rsidRDefault="001750DE" w:rsidP="00E07F75"/>
        </w:tc>
        <w:tc>
          <w:tcPr>
            <w:tcW w:w="567" w:type="dxa"/>
          </w:tcPr>
          <w:p w14:paraId="3C788307" w14:textId="05CCF6CA" w:rsidR="001750DE" w:rsidRDefault="001750DE" w:rsidP="00E07F75">
            <w:r>
              <w:t xml:space="preserve">  X</w:t>
            </w:r>
          </w:p>
        </w:tc>
      </w:tr>
      <w:tr w:rsidR="001750DE" w14:paraId="620E1828" w14:textId="77777777" w:rsidTr="001750DE">
        <w:tc>
          <w:tcPr>
            <w:tcW w:w="1977" w:type="dxa"/>
          </w:tcPr>
          <w:p w14:paraId="0E87230B" w14:textId="72EA5482" w:rsidR="001750DE" w:rsidRDefault="001750DE" w:rsidP="00E07F75">
            <w:r>
              <w:t>8. YAML</w:t>
            </w:r>
          </w:p>
        </w:tc>
        <w:tc>
          <w:tcPr>
            <w:tcW w:w="567" w:type="dxa"/>
          </w:tcPr>
          <w:p w14:paraId="71581A23" w14:textId="762F6FBA" w:rsidR="001750DE" w:rsidRDefault="001750DE" w:rsidP="00E07F75">
            <w:r>
              <w:t>X</w:t>
            </w:r>
          </w:p>
        </w:tc>
        <w:tc>
          <w:tcPr>
            <w:tcW w:w="567" w:type="dxa"/>
          </w:tcPr>
          <w:p w14:paraId="5BEF92F2" w14:textId="77777777" w:rsidR="001750DE" w:rsidRDefault="001750DE" w:rsidP="00E07F75"/>
        </w:tc>
        <w:tc>
          <w:tcPr>
            <w:tcW w:w="570" w:type="dxa"/>
          </w:tcPr>
          <w:p w14:paraId="10E52CDA" w14:textId="14DE3A7E" w:rsidR="001750DE" w:rsidRDefault="001750DE" w:rsidP="00E07F75">
            <w:r>
              <w:t>X</w:t>
            </w:r>
          </w:p>
        </w:tc>
        <w:tc>
          <w:tcPr>
            <w:tcW w:w="567" w:type="dxa"/>
          </w:tcPr>
          <w:p w14:paraId="42F65FFE" w14:textId="2C76BA6F" w:rsidR="001750DE" w:rsidRDefault="001750DE" w:rsidP="00E07F75">
            <w:r>
              <w:t>X</w:t>
            </w:r>
          </w:p>
        </w:tc>
        <w:tc>
          <w:tcPr>
            <w:tcW w:w="567" w:type="dxa"/>
          </w:tcPr>
          <w:p w14:paraId="2F236FF7" w14:textId="220B0F9F" w:rsidR="001750DE" w:rsidRDefault="001750DE" w:rsidP="00E07F75">
            <w:r>
              <w:t xml:space="preserve">  X</w:t>
            </w:r>
          </w:p>
        </w:tc>
      </w:tr>
    </w:tbl>
    <w:p w14:paraId="40FD1EC5" w14:textId="2D0E42F9" w:rsidR="00D26454" w:rsidRDefault="00D26454" w:rsidP="00D26454"/>
    <w:p w14:paraId="0897F0D3" w14:textId="71681BD5" w:rsidR="00D26454" w:rsidRDefault="00AF4676" w:rsidP="00D26454">
      <w:pPr>
        <w:pStyle w:val="Kop2"/>
      </w:pPr>
      <w:bookmarkStart w:id="10" w:name="_Toc516562747"/>
      <w:r>
        <w:t>Shortlist</w:t>
      </w:r>
      <w:bookmarkEnd w:id="10"/>
    </w:p>
    <w:p w14:paraId="682BCCEA" w14:textId="0EC23C50" w:rsidR="00C258E5" w:rsidRDefault="00C258E5" w:rsidP="00A71219">
      <w:r>
        <w:t xml:space="preserve">Op basis van de tabel uit 3.2 is te zien, dat er drie frameworks boven de rest uitsteken. Deze drie frameworks worden in het volgende hoofdstuk verder onderzocht. </w:t>
      </w:r>
    </w:p>
    <w:tbl>
      <w:tblPr>
        <w:tblStyle w:val="Tabelraster"/>
        <w:tblW w:w="0" w:type="auto"/>
        <w:tblLook w:val="04A0" w:firstRow="1" w:lastRow="0" w:firstColumn="1" w:lastColumn="0" w:noHBand="0" w:noVBand="1"/>
      </w:tblPr>
      <w:tblGrid>
        <w:gridCol w:w="1696"/>
        <w:gridCol w:w="1701"/>
      </w:tblGrid>
      <w:tr w:rsidR="00292F82" w14:paraId="3D885794" w14:textId="77777777" w:rsidTr="0029293B">
        <w:tc>
          <w:tcPr>
            <w:tcW w:w="1696" w:type="dxa"/>
          </w:tcPr>
          <w:p w14:paraId="794A7C00" w14:textId="73C9F56C" w:rsidR="00292F82" w:rsidRDefault="00292F82" w:rsidP="00292F82">
            <w:r>
              <w:t>Naam</w:t>
            </w:r>
          </w:p>
        </w:tc>
        <w:tc>
          <w:tcPr>
            <w:tcW w:w="1701" w:type="dxa"/>
          </w:tcPr>
          <w:p w14:paraId="1B44E816" w14:textId="2593144C" w:rsidR="00292F82" w:rsidRDefault="00292F82" w:rsidP="00292F82">
            <w:r w:rsidRPr="001A24A9">
              <w:t>Syntax protocol</w:t>
            </w:r>
          </w:p>
        </w:tc>
      </w:tr>
      <w:tr w:rsidR="00292F82" w14:paraId="2D6CD001" w14:textId="77777777" w:rsidTr="0029293B">
        <w:tc>
          <w:tcPr>
            <w:tcW w:w="1696" w:type="dxa"/>
          </w:tcPr>
          <w:p w14:paraId="32949C76" w14:textId="3A31FBDF" w:rsidR="00292F82" w:rsidRDefault="00292F82" w:rsidP="00292F82">
            <w:r>
              <w:t>Semantic UI</w:t>
            </w:r>
          </w:p>
        </w:tc>
        <w:tc>
          <w:tcPr>
            <w:tcW w:w="1701" w:type="dxa"/>
          </w:tcPr>
          <w:p w14:paraId="4EABBC8A" w14:textId="5B569D03" w:rsidR="00292F82" w:rsidRDefault="00292F82" w:rsidP="00292F82">
            <w:r>
              <w:t>LESS</w:t>
            </w:r>
          </w:p>
        </w:tc>
      </w:tr>
      <w:tr w:rsidR="00292F82" w14:paraId="6D6E85B7" w14:textId="77777777" w:rsidTr="0029293B">
        <w:tc>
          <w:tcPr>
            <w:tcW w:w="1696" w:type="dxa"/>
          </w:tcPr>
          <w:p w14:paraId="3D44BC26" w14:textId="6F535A27" w:rsidR="00292F82" w:rsidRDefault="00292F82" w:rsidP="00292F82">
            <w:r>
              <w:t>Bootstrap</w:t>
            </w:r>
          </w:p>
        </w:tc>
        <w:tc>
          <w:tcPr>
            <w:tcW w:w="1701" w:type="dxa"/>
          </w:tcPr>
          <w:p w14:paraId="4E53519B" w14:textId="18BDD3A9" w:rsidR="00292F82" w:rsidRDefault="00292F82" w:rsidP="00292F82">
            <w:r>
              <w:t>LESS/Sass</w:t>
            </w:r>
          </w:p>
        </w:tc>
      </w:tr>
      <w:tr w:rsidR="00292F82" w14:paraId="0393A0AB" w14:textId="77777777" w:rsidTr="0029293B">
        <w:tc>
          <w:tcPr>
            <w:tcW w:w="1696" w:type="dxa"/>
          </w:tcPr>
          <w:p w14:paraId="0CE2AB78" w14:textId="1B62214E" w:rsidR="00292F82" w:rsidRDefault="00292F82" w:rsidP="00292F82">
            <w:r>
              <w:t>Foundation</w:t>
            </w:r>
          </w:p>
        </w:tc>
        <w:tc>
          <w:tcPr>
            <w:tcW w:w="1701" w:type="dxa"/>
          </w:tcPr>
          <w:p w14:paraId="0F0D12B7" w14:textId="6442B0CE" w:rsidR="00292F82" w:rsidRDefault="00292F82" w:rsidP="00292F82">
            <w:r>
              <w:t>Sass</w:t>
            </w:r>
          </w:p>
        </w:tc>
      </w:tr>
    </w:tbl>
    <w:p w14:paraId="7CA2D145" w14:textId="0D434BC4" w:rsidR="00A71219" w:rsidRDefault="00A71219" w:rsidP="00A71219"/>
    <w:p w14:paraId="69BE4FE1" w14:textId="77777777" w:rsidR="00A71219" w:rsidRPr="00A71219" w:rsidRDefault="00A71219" w:rsidP="00A71219">
      <w:bookmarkStart w:id="11" w:name="_GoBack"/>
      <w:bookmarkEnd w:id="11"/>
    </w:p>
    <w:p w14:paraId="0E550E4D" w14:textId="1FFF9B7A" w:rsidR="00D26454" w:rsidRDefault="00D26454" w:rsidP="00D26454">
      <w:pPr>
        <w:pStyle w:val="Kop1"/>
      </w:pPr>
      <w:bookmarkStart w:id="12" w:name="_Toc516562748"/>
      <w:r>
        <w:lastRenderedPageBreak/>
        <w:t>Onderzoek</w:t>
      </w:r>
      <w:bookmarkEnd w:id="12"/>
    </w:p>
    <w:p w14:paraId="3FD9C246" w14:textId="77777777" w:rsidR="00AB0B2D" w:rsidRDefault="00AB0B2D" w:rsidP="00D26454">
      <w:r>
        <w:t>Uiteindelijk is het belangrijkste dat de eindgebruiker goed met het betreffende programma kan werken.</w:t>
      </w:r>
    </w:p>
    <w:p w14:paraId="2BFC6A1E" w14:textId="41B31813" w:rsidR="00D26454" w:rsidRDefault="00AB0B2D" w:rsidP="00D26454">
      <w:r>
        <w:t xml:space="preserve">Daarom wordt er in dit hoofdstuk verder onderzoek gedaan naar de functionaliteiten van de frameworks. Er wordt op basis van de schets in </w:t>
      </w:r>
      <w:r w:rsidR="00CA5026">
        <w:t>5</w:t>
      </w:r>
      <w:r>
        <w:t xml:space="preserve">.1 met ieder framework </w:t>
      </w:r>
      <w:r w:rsidR="00CA5026">
        <w:t>een poging gedaan o</w:t>
      </w:r>
      <w:r w:rsidR="00B70A4E">
        <w:t>m</w:t>
      </w:r>
      <w:r w:rsidR="00CA5026">
        <w:t xml:space="preserve"> </w:t>
      </w:r>
      <w:r w:rsidR="00B70A4E">
        <w:t>een prototype</w:t>
      </w:r>
      <w:r>
        <w:t xml:space="preserve"> </w:t>
      </w:r>
      <w:r w:rsidR="00CA5026">
        <w:t>te maken</w:t>
      </w:r>
      <w:r>
        <w:t xml:space="preserve">. </w:t>
      </w:r>
    </w:p>
    <w:p w14:paraId="7B50C957" w14:textId="76D8DEC3" w:rsidR="00D26454" w:rsidRDefault="00AB0B2D" w:rsidP="00AB0B2D">
      <w:pPr>
        <w:pStyle w:val="Kop2"/>
      </w:pPr>
      <w:bookmarkStart w:id="13" w:name="_Toc516562749"/>
      <w:r>
        <w:t>Schets</w:t>
      </w:r>
      <w:bookmarkEnd w:id="13"/>
      <w:r>
        <w:t xml:space="preserve"> </w:t>
      </w:r>
    </w:p>
    <w:p w14:paraId="78E6C94F" w14:textId="637567A5" w:rsidR="00AB0B2D" w:rsidRDefault="00AB0B2D" w:rsidP="00AB0B2D">
      <w:r>
        <w:t>In deze paragraaf is de schets te vinden, waar opvolgende schermontwerpen op gebaseerd zijn.</w:t>
      </w:r>
      <w:r w:rsidR="00770743">
        <w:t xml:space="preserve"> Verder in het project, zal er niet meer op basis van deze schets gewerkt worden.</w:t>
      </w:r>
    </w:p>
    <w:p w14:paraId="4C311D6C" w14:textId="58DA7BED" w:rsidR="00AB0B2D" w:rsidRPr="00AB0B2D" w:rsidRDefault="00C14A87" w:rsidP="00AB0B2D">
      <w:r>
        <w:rPr>
          <w:noProof/>
        </w:rPr>
        <w:drawing>
          <wp:inline distT="0" distB="0" distL="0" distR="0" wp14:anchorId="50D1066B" wp14:editId="26148321">
            <wp:extent cx="3869266" cy="26545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5332" cy="2658737"/>
                    </a:xfrm>
                    <a:prstGeom prst="rect">
                      <a:avLst/>
                    </a:prstGeom>
                  </pic:spPr>
                </pic:pic>
              </a:graphicData>
            </a:graphic>
          </wp:inline>
        </w:drawing>
      </w:r>
      <w:r w:rsidR="0011427C">
        <w:t xml:space="preserve">                                            </w:t>
      </w:r>
    </w:p>
    <w:p w14:paraId="3B0547C5" w14:textId="48205D53" w:rsidR="00D26454" w:rsidRDefault="00C14A87" w:rsidP="00D26454">
      <w:pPr>
        <w:pStyle w:val="Kop2"/>
      </w:pPr>
      <w:bookmarkStart w:id="14" w:name="_Toc516562750"/>
      <w:r>
        <w:t>Semantic UI</w:t>
      </w:r>
      <w:bookmarkEnd w:id="14"/>
    </w:p>
    <w:p w14:paraId="18EB0A50" w14:textId="7C788DC4" w:rsidR="00D26454" w:rsidRDefault="00D26454" w:rsidP="00D26454"/>
    <w:p w14:paraId="03825AA9" w14:textId="11543D4D" w:rsidR="00275EE3" w:rsidRDefault="00275EE3" w:rsidP="00275EE3">
      <w:pPr>
        <w:pStyle w:val="Geenafstand"/>
      </w:pPr>
      <w:r>
        <w:t>Semantic UI is een front-end framework wat op het eerste gezicht zeer geschikt leek om te gebruiken voor het ontwikkelen van een webiste die gericht is op meerdere apparten (mobiel, desktop etc).</w:t>
      </w:r>
    </w:p>
    <w:p w14:paraId="67C07EF3" w14:textId="7993C09F" w:rsidR="00275EE3" w:rsidRDefault="00275EE3" w:rsidP="00275EE3">
      <w:pPr>
        <w:pStyle w:val="Geenafstand"/>
      </w:pPr>
      <w:r>
        <w:t xml:space="preserve">Echter nadat het pakket voor het eerste gedownload was werkte sommige delen van het CSS framework niet, tevens gaf PHPstorm aan dat het framework ruim 300 errors bevatte. </w:t>
      </w:r>
    </w:p>
    <w:p w14:paraId="345187AD" w14:textId="7F44B702" w:rsidR="00275EE3" w:rsidRDefault="00275EE3" w:rsidP="00275EE3">
      <w:pPr>
        <w:pStyle w:val="Geenafstand"/>
      </w:pPr>
      <w:r>
        <w:t>Omdat het niet lukte om bovenstaand schermontwerp te maken hebben we als development team besloten om Semantic UI dan ook verder niet meer te gebruiken.</w:t>
      </w:r>
    </w:p>
    <w:p w14:paraId="3D851BA3" w14:textId="77777777" w:rsidR="00D26454" w:rsidRDefault="00D26454" w:rsidP="00D26454"/>
    <w:p w14:paraId="03BE1D8C" w14:textId="12E4B12A" w:rsidR="00D26454" w:rsidRDefault="00C14A87" w:rsidP="00D26454">
      <w:pPr>
        <w:pStyle w:val="Kop2"/>
      </w:pPr>
      <w:bookmarkStart w:id="15" w:name="_Toc516562751"/>
      <w:r>
        <w:t>Bootstrap</w:t>
      </w:r>
      <w:bookmarkEnd w:id="15"/>
    </w:p>
    <w:p w14:paraId="714221C9" w14:textId="77777777" w:rsidR="00275EE3" w:rsidRDefault="00275EE3" w:rsidP="00275EE3">
      <w:pPr>
        <w:pStyle w:val="Geenafstand"/>
      </w:pPr>
      <w:r>
        <w:t>Bootstrap is een front-end framework die veel wordt gebruikt. Origineel heet het Bootstrap Twitter, dat komt doordat het ontwikkeld is voor twitter voor intern gebruik. Sinds 2011 word Bootstrap als opensource software beschikbaar gesteld.</w:t>
      </w:r>
    </w:p>
    <w:p w14:paraId="111700A7" w14:textId="77777777" w:rsidR="00275EE3" w:rsidRDefault="00275EE3" w:rsidP="00275EE3">
      <w:pPr>
        <w:pStyle w:val="Geenafstand"/>
      </w:pPr>
    </w:p>
    <w:p w14:paraId="3A80B80C" w14:textId="77777777" w:rsidR="00275EE3" w:rsidRDefault="00275EE3" w:rsidP="00275EE3">
      <w:pPr>
        <w:pStyle w:val="Geenafstand"/>
      </w:pPr>
      <w:r>
        <w:t xml:space="preserve">Dat Bootstrap zo populair is komt niet uit de lucht vallen, Bootstrap heeft veel functies en functioneert zeer goed in moderne browsers. Daarnaast ondersteunt Bootstrap Less en Sass ontwikkel methoden, waardoor hij beide fronten dekt. Bootstrap is een van de grotere front-end </w:t>
      </w:r>
      <w:r>
        <w:lastRenderedPageBreak/>
        <w:t xml:space="preserve">frameworks in de omloop, wat ervoor zorgt dat er veel voorbeelden en documentatie is. Verder is Bootstrap geoptimaliseerd voor zowel desktop, tablet en mobiele apparaten.  </w:t>
      </w:r>
    </w:p>
    <w:p w14:paraId="772172BB" w14:textId="77777777" w:rsidR="00275EE3" w:rsidRDefault="00275EE3" w:rsidP="00275EE3">
      <w:pPr>
        <w:pStyle w:val="Geenafstand"/>
      </w:pPr>
    </w:p>
    <w:p w14:paraId="593B6FFC" w14:textId="77777777" w:rsidR="00275EE3" w:rsidRDefault="00275EE3" w:rsidP="00275EE3">
      <w:pPr>
        <w:pStyle w:val="Geenafstand"/>
      </w:pPr>
      <w:r>
        <w:t>Daarnaast hebben we zelf met het programma gewerkt, en vergeleken met andere front-end frameworks. Wij vonden het erg aantrekkelijk dat er veel documentatie is, omdat geen van ons ervaring heeft op dit gebied. Dit zorgt ervoor dat onze leercurve wordt verkleind. Daarnaast vonden wij de functies overzichtelijk en makkelijk te begrijpen.</w:t>
      </w:r>
    </w:p>
    <w:p w14:paraId="584400B8" w14:textId="77777777" w:rsidR="00275EE3" w:rsidRDefault="00275EE3" w:rsidP="00275EE3">
      <w:pPr>
        <w:pStyle w:val="Geenafstand"/>
      </w:pPr>
    </w:p>
    <w:p w14:paraId="43DC7B72" w14:textId="77777777" w:rsidR="00275EE3" w:rsidRDefault="00275EE3" w:rsidP="00275EE3">
      <w:pPr>
        <w:pStyle w:val="Geenafstand"/>
      </w:pPr>
      <w:r>
        <w:t xml:space="preserve">Een nadeel van Bootstrap is dat je minder uniek bent, veel websites zijn al met Bootstrap gemaakt waardoor je misschien in het zelfde kader valt. Een ander nadeel is mocht je zelf iets willen toevoegen ben je diep in de css code aan het zoeken naar die ene functie, wat uren kost en mogelijk ook anders is voor andere apparaten. </w:t>
      </w:r>
    </w:p>
    <w:p w14:paraId="2D7643A8" w14:textId="36820280" w:rsidR="00D26454" w:rsidRDefault="00D26454" w:rsidP="00D26454"/>
    <w:p w14:paraId="6A3042D5" w14:textId="49A3D3FA" w:rsidR="00D26454" w:rsidRDefault="00C14A87" w:rsidP="00D26454">
      <w:pPr>
        <w:pStyle w:val="Kop2"/>
      </w:pPr>
      <w:bookmarkStart w:id="16" w:name="_Toc516562752"/>
      <w:r>
        <w:t>Foundation</w:t>
      </w:r>
      <w:bookmarkEnd w:id="16"/>
    </w:p>
    <w:p w14:paraId="3F38185D" w14:textId="0A2DCD2D" w:rsidR="00D26454" w:rsidRDefault="00D26454" w:rsidP="00D26454"/>
    <w:p w14:paraId="7AF615DF" w14:textId="081B4321" w:rsidR="00275EE3" w:rsidRDefault="00275EE3" w:rsidP="00D26454">
      <w:r>
        <w:t>Foundation beter bekend onder de officiële naam ZURB Foundation is een zeer uitgebreid framework met veel mogelijkheden met betrekking tot het ontwikkelen van websites voor mobiele apparaten.</w:t>
      </w:r>
    </w:p>
    <w:p w14:paraId="18EB059C" w14:textId="40625EC0" w:rsidR="00275EE3" w:rsidRDefault="00275EE3" w:rsidP="00D26454">
      <w:r>
        <w:t xml:space="preserve">Er kan gerust worden gezegd dat Foundation veel te uitgebreid is waardoor het CSS framework voor een beginnende gebruiker zeer onoverzichtelijk en onnodig ingewikkeld is. Zo bevat dit framework alleen al 1000 regels aan code die bepalen hoe groot het scherm van een device is. Met Bootstrap kan dit veel dynamischer en efficiënter en voornamelijk sneller. </w:t>
      </w:r>
    </w:p>
    <w:p w14:paraId="18D9CC1C" w14:textId="681BC787" w:rsidR="00275EE3" w:rsidRDefault="00275EE3" w:rsidP="00D26454">
      <w:r>
        <w:t>De reden dat Foundation dan ook niet verder gebruikt wordt is dat niemand van het development team ermee overweg kan en dat voor veel tutorial materiaal betaald moet worden.</w:t>
      </w:r>
    </w:p>
    <w:p w14:paraId="5F09105E" w14:textId="79C5E0F4" w:rsidR="00D26454" w:rsidRDefault="00D26454" w:rsidP="00D26454"/>
    <w:p w14:paraId="3753E5AE" w14:textId="77777777" w:rsidR="00D26454" w:rsidRPr="00D26454" w:rsidRDefault="00D26454" w:rsidP="00D26454"/>
    <w:p w14:paraId="0981B7C9" w14:textId="77777777" w:rsidR="002202D3" w:rsidRDefault="002202D3">
      <w:pPr>
        <w:rPr>
          <w:rFonts w:asciiTheme="majorHAnsi" w:eastAsiaTheme="majorEastAsia" w:hAnsiTheme="majorHAnsi" w:cstheme="majorBidi"/>
          <w:b/>
          <w:bCs/>
          <w:smallCaps/>
          <w:color w:val="000000" w:themeColor="text1"/>
          <w:sz w:val="36"/>
          <w:szCs w:val="36"/>
        </w:rPr>
      </w:pPr>
      <w:r>
        <w:br w:type="page"/>
      </w:r>
    </w:p>
    <w:p w14:paraId="4D0444EE" w14:textId="0E2E42E0" w:rsidR="00C609DE" w:rsidRPr="002435FD" w:rsidRDefault="002202D3" w:rsidP="00127BBF">
      <w:pPr>
        <w:pStyle w:val="Kop1"/>
      </w:pPr>
      <w:bookmarkStart w:id="17" w:name="_Toc516562753"/>
      <w:r>
        <w:lastRenderedPageBreak/>
        <w:t>Conclusie</w:t>
      </w:r>
      <w:bookmarkEnd w:id="17"/>
    </w:p>
    <w:p w14:paraId="68A1D41D" w14:textId="421FE5F4" w:rsidR="005C38BD" w:rsidRDefault="002B2242" w:rsidP="005C38BD">
      <w:r>
        <w:t>Het doel van het onderzoek was om een geschikt framework voor het project ‘EenmaalAndermaal’ te vinden.</w:t>
      </w:r>
    </w:p>
    <w:p w14:paraId="5CC5915D" w14:textId="03383F40" w:rsidR="002B2242" w:rsidRDefault="00FB5B85" w:rsidP="005C38BD">
      <w:r>
        <w:t xml:space="preserve">Na enige uitzoek werk, is er een shortlist ontstaan van drie frameworks. </w:t>
      </w:r>
      <w:r w:rsidR="009F64EB">
        <w:t>Deze frameworks zijn in hoofdstuk 5 verder onderzocht, met de volgende resultaten:</w:t>
      </w:r>
    </w:p>
    <w:p w14:paraId="46332B0D" w14:textId="0B2F2F10" w:rsidR="009F64EB" w:rsidRDefault="009F64EB" w:rsidP="009F64EB">
      <w:pPr>
        <w:pStyle w:val="Lijstalinea"/>
        <w:numPr>
          <w:ilvl w:val="0"/>
          <w:numId w:val="26"/>
        </w:numPr>
      </w:pPr>
      <w:r>
        <w:t xml:space="preserve">Semantic UI: het is niet gelukt om het framework na behoren te instaleren. </w:t>
      </w:r>
    </w:p>
    <w:p w14:paraId="79F132A3" w14:textId="77777777" w:rsidR="009F64EB" w:rsidRDefault="009F64EB" w:rsidP="009F64EB">
      <w:pPr>
        <w:pStyle w:val="Lijstalinea"/>
        <w:numPr>
          <w:ilvl w:val="0"/>
          <w:numId w:val="26"/>
        </w:numPr>
      </w:pPr>
      <w:r>
        <w:t>Bootstrap: het uitwerken van de schets is gelukt en het framework werkte fijn.</w:t>
      </w:r>
    </w:p>
    <w:p w14:paraId="3530A19C" w14:textId="7C6D97DF" w:rsidR="009F64EB" w:rsidRDefault="009F64EB" w:rsidP="009F64EB">
      <w:pPr>
        <w:pStyle w:val="Lijstalinea"/>
        <w:numPr>
          <w:ilvl w:val="0"/>
          <w:numId w:val="26"/>
        </w:numPr>
      </w:pPr>
      <w:r w:rsidRPr="009F64EB">
        <w:t>Fundation: het framework was zo u</w:t>
      </w:r>
      <w:r>
        <w:t>itgebreid dat het uitwerken van de schets niet gelukt is.</w:t>
      </w:r>
    </w:p>
    <w:p w14:paraId="5F1C811E" w14:textId="66E31755" w:rsidR="009F64EB" w:rsidRDefault="00C14A87" w:rsidP="009F64EB">
      <w:r>
        <w:t>Uit het onderzoek van de shortlist is te voornemen dat het framework ‘Bootstrap’ ver boven de concurrenten uitsteekt. Dit is dan ook de rede waarom er gekozen is om tijdens het project verder te gaan met</w:t>
      </w:r>
      <w:r w:rsidR="005C77F4">
        <w:t xml:space="preserve"> framework</w:t>
      </w:r>
      <w:r>
        <w:t xml:space="preserve"> ‘Bootstrap’.</w:t>
      </w:r>
    </w:p>
    <w:p w14:paraId="785898F7" w14:textId="21C4E675" w:rsidR="009F64EB" w:rsidRPr="009F64EB" w:rsidRDefault="009F64EB" w:rsidP="009F64EB">
      <w:pPr>
        <w:pStyle w:val="Lijstalinea"/>
      </w:pPr>
    </w:p>
    <w:p w14:paraId="4695465C" w14:textId="77777777" w:rsidR="005C38BD" w:rsidRPr="009F64EB" w:rsidRDefault="005C38BD" w:rsidP="005C38BD"/>
    <w:p w14:paraId="6826A687" w14:textId="77777777" w:rsidR="00EE4440" w:rsidRPr="009F64EB" w:rsidRDefault="00EE4440" w:rsidP="003E0109"/>
    <w:p w14:paraId="6F9A260E" w14:textId="24AF3A70" w:rsidR="002C78E0" w:rsidRPr="009F64EB" w:rsidRDefault="002C78E0">
      <w:bookmarkStart w:id="18" w:name="_Toc508370555"/>
      <w:bookmarkEnd w:id="18"/>
    </w:p>
    <w:sectPr w:rsidR="002C78E0" w:rsidRPr="009F64EB" w:rsidSect="006F1072">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F42B" w14:textId="77777777" w:rsidR="00D21021" w:rsidRDefault="00D21021" w:rsidP="006F1072">
      <w:pPr>
        <w:spacing w:after="0" w:line="240" w:lineRule="auto"/>
      </w:pPr>
      <w:r>
        <w:separator/>
      </w:r>
    </w:p>
  </w:endnote>
  <w:endnote w:type="continuationSeparator" w:id="0">
    <w:p w14:paraId="7B440F23" w14:textId="77777777" w:rsidR="00D21021" w:rsidRDefault="00D21021" w:rsidP="006F1072">
      <w:pPr>
        <w:spacing w:after="0" w:line="240" w:lineRule="auto"/>
      </w:pPr>
      <w:r>
        <w:continuationSeparator/>
      </w:r>
    </w:p>
  </w:endnote>
  <w:endnote w:type="continuationNotice" w:id="1">
    <w:p w14:paraId="6075BFDF" w14:textId="77777777" w:rsidR="00D21021" w:rsidRDefault="00D21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438378"/>
      <w:docPartObj>
        <w:docPartGallery w:val="Page Numbers (Bottom of Page)"/>
        <w:docPartUnique/>
      </w:docPartObj>
    </w:sdtPr>
    <w:sdtEndPr/>
    <w:sdtContent>
      <w:sdt>
        <w:sdtPr>
          <w:id w:val="-1769616900"/>
          <w:docPartObj>
            <w:docPartGallery w:val="Page Numbers (Top of Page)"/>
            <w:docPartUnique/>
          </w:docPartObj>
        </w:sdtPr>
        <w:sdtEndPr/>
        <w:sdtContent>
          <w:p w14:paraId="03B8725F" w14:textId="2AB359A2" w:rsidR="00E43013" w:rsidRDefault="00E43013">
            <w:pPr>
              <w:pStyle w:val="Voettekst"/>
              <w:jc w:val="right"/>
            </w:pPr>
            <w:r>
              <w:t xml:space="preserve">Pagina </w:t>
            </w:r>
            <w:r w:rsidRPr="4ED227B0">
              <w:rPr>
                <w:b/>
                <w:bCs/>
                <w:noProof/>
              </w:rPr>
              <w:fldChar w:fldCharType="begin"/>
            </w:r>
            <w:r w:rsidRPr="4ED227B0">
              <w:rPr>
                <w:b/>
                <w:bCs/>
                <w:noProof/>
              </w:rPr>
              <w:instrText>PAGE</w:instrText>
            </w:r>
            <w:r w:rsidRPr="4ED227B0">
              <w:rPr>
                <w:b/>
                <w:bCs/>
                <w:noProof/>
              </w:rPr>
              <w:fldChar w:fldCharType="separate"/>
            </w:r>
            <w:r>
              <w:rPr>
                <w:b/>
                <w:bCs/>
                <w:noProof/>
              </w:rPr>
              <w:t>9</w:t>
            </w:r>
            <w:r w:rsidRPr="4ED227B0">
              <w:rPr>
                <w:b/>
                <w:bCs/>
                <w:noProof/>
              </w:rPr>
              <w:fldChar w:fldCharType="end"/>
            </w:r>
            <w:r>
              <w:t xml:space="preserve"> van </w:t>
            </w:r>
            <w:r w:rsidRPr="4ED227B0">
              <w:rPr>
                <w:b/>
                <w:bCs/>
                <w:noProof/>
              </w:rPr>
              <w:fldChar w:fldCharType="begin"/>
            </w:r>
            <w:r w:rsidRPr="4ED227B0">
              <w:rPr>
                <w:b/>
                <w:bCs/>
                <w:noProof/>
              </w:rPr>
              <w:instrText>NUMPAGES</w:instrText>
            </w:r>
            <w:r w:rsidRPr="4ED227B0">
              <w:rPr>
                <w:b/>
                <w:bCs/>
                <w:noProof/>
              </w:rPr>
              <w:fldChar w:fldCharType="separate"/>
            </w:r>
            <w:r>
              <w:rPr>
                <w:b/>
                <w:bCs/>
                <w:noProof/>
              </w:rPr>
              <w:t>41</w:t>
            </w:r>
            <w:r w:rsidRPr="4ED227B0">
              <w:rPr>
                <w:b/>
                <w:bCs/>
                <w:noProof/>
              </w:rPr>
              <w:fldChar w:fldCharType="end"/>
            </w:r>
          </w:p>
        </w:sdtContent>
      </w:sdt>
    </w:sdtContent>
  </w:sdt>
  <w:p w14:paraId="56085A36" w14:textId="77777777" w:rsidR="00E43013" w:rsidRDefault="00E430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D88D" w14:textId="798425A6" w:rsidR="00292F82" w:rsidRDefault="00292F82">
    <w:pPr>
      <w:pStyle w:val="Voettekst"/>
    </w:pPr>
    <w:r>
      <w:t>Projectgroep 4</w:t>
    </w:r>
  </w:p>
  <w:p w14:paraId="7662CBA3" w14:textId="77777777" w:rsidR="00292F82" w:rsidRDefault="00292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4545" w14:textId="77777777" w:rsidR="00D21021" w:rsidRDefault="00D21021" w:rsidP="006F1072">
      <w:pPr>
        <w:spacing w:after="0" w:line="240" w:lineRule="auto"/>
      </w:pPr>
      <w:r>
        <w:separator/>
      </w:r>
    </w:p>
  </w:footnote>
  <w:footnote w:type="continuationSeparator" w:id="0">
    <w:p w14:paraId="4F590D89" w14:textId="77777777" w:rsidR="00D21021" w:rsidRDefault="00D21021" w:rsidP="006F1072">
      <w:pPr>
        <w:spacing w:after="0" w:line="240" w:lineRule="auto"/>
      </w:pPr>
      <w:r>
        <w:continuationSeparator/>
      </w:r>
    </w:p>
  </w:footnote>
  <w:footnote w:type="continuationNotice" w:id="1">
    <w:p w14:paraId="2CEBD948" w14:textId="77777777" w:rsidR="00D21021" w:rsidRDefault="00D210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FE97" w14:textId="77777777" w:rsidR="00E43013" w:rsidRDefault="00E43013">
    <w:pPr>
      <w:pStyle w:val="Koptekst"/>
    </w:pPr>
    <w:r>
      <w:rPr>
        <w:noProof/>
      </w:rPr>
      <w:drawing>
        <wp:anchor distT="0" distB="0" distL="114300" distR="114300" simplePos="0" relativeHeight="251658240" behindDoc="1" locked="0" layoutInCell="1" allowOverlap="1" wp14:anchorId="2E00F708" wp14:editId="7611AB58">
          <wp:simplePos x="0" y="0"/>
          <wp:positionH relativeFrom="margin">
            <wp:posOffset>733647</wp:posOffset>
          </wp:positionH>
          <wp:positionV relativeFrom="paragraph">
            <wp:posOffset>-2339429</wp:posOffset>
          </wp:positionV>
          <wp:extent cx="1438910" cy="732790"/>
          <wp:effectExtent l="0" t="0" r="8890" b="0"/>
          <wp:wrapTight wrapText="bothSides">
            <wp:wrapPolygon edited="0">
              <wp:start x="6577" y="0"/>
              <wp:lineTo x="3718" y="8984"/>
              <wp:lineTo x="0" y="17969"/>
              <wp:lineTo x="0" y="20215"/>
              <wp:lineTo x="286" y="20776"/>
              <wp:lineTo x="2288" y="20776"/>
              <wp:lineTo x="4004" y="20776"/>
              <wp:lineTo x="21447" y="20776"/>
              <wp:lineTo x="21447" y="17969"/>
              <wp:lineTo x="17730" y="17969"/>
              <wp:lineTo x="17730" y="0"/>
              <wp:lineTo x="6577" y="0"/>
            </wp:wrapPolygon>
          </wp:wrapTight>
          <wp:docPr id="8" name="Afbeelding 8" descr="C:\Users\Dea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2E6C"/>
    <w:multiLevelType w:val="hybridMultilevel"/>
    <w:tmpl w:val="EA78C25E"/>
    <w:lvl w:ilvl="0" w:tplc="04130003">
      <w:start w:val="1"/>
      <w:numFmt w:val="bullet"/>
      <w:lvlText w:val="o"/>
      <w:lvlJc w:val="left"/>
      <w:pPr>
        <w:ind w:left="1485" w:hanging="360"/>
      </w:pPr>
      <w:rPr>
        <w:rFonts w:ascii="Courier New" w:hAnsi="Courier New" w:cs="Courier New"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 w15:restartNumberingAfterBreak="0">
    <w:nsid w:val="1482775B"/>
    <w:multiLevelType w:val="multilevel"/>
    <w:tmpl w:val="7D7802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5300CEE"/>
    <w:multiLevelType w:val="multilevel"/>
    <w:tmpl w:val="5D5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3539F"/>
    <w:multiLevelType w:val="hybridMultilevel"/>
    <w:tmpl w:val="6480F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F5630A"/>
    <w:multiLevelType w:val="hybridMultilevel"/>
    <w:tmpl w:val="A1CA6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55325"/>
    <w:multiLevelType w:val="hybridMultilevel"/>
    <w:tmpl w:val="0A9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06B22"/>
    <w:multiLevelType w:val="hybridMultilevel"/>
    <w:tmpl w:val="96664B68"/>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306135BA"/>
    <w:multiLevelType w:val="hybridMultilevel"/>
    <w:tmpl w:val="A4D63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061923"/>
    <w:multiLevelType w:val="hybridMultilevel"/>
    <w:tmpl w:val="2B083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592EA4"/>
    <w:multiLevelType w:val="hybridMultilevel"/>
    <w:tmpl w:val="1DF482F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3DAA60DE"/>
    <w:multiLevelType w:val="hybridMultilevel"/>
    <w:tmpl w:val="D5081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DA334D"/>
    <w:multiLevelType w:val="hybridMultilevel"/>
    <w:tmpl w:val="AD5067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36121E"/>
    <w:multiLevelType w:val="hybridMultilevel"/>
    <w:tmpl w:val="8B0256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5903CC"/>
    <w:multiLevelType w:val="hybridMultilevel"/>
    <w:tmpl w:val="C6540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4F1558"/>
    <w:multiLevelType w:val="hybridMultilevel"/>
    <w:tmpl w:val="F0FA4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723757"/>
    <w:multiLevelType w:val="hybridMultilevel"/>
    <w:tmpl w:val="78469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F26B1E"/>
    <w:multiLevelType w:val="hybridMultilevel"/>
    <w:tmpl w:val="67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5"/>
  </w:num>
  <w:num w:numId="13">
    <w:abstractNumId w:val="7"/>
  </w:num>
  <w:num w:numId="14">
    <w:abstractNumId w:val="9"/>
  </w:num>
  <w:num w:numId="15">
    <w:abstractNumId w:val="11"/>
  </w:num>
  <w:num w:numId="16">
    <w:abstractNumId w:val="14"/>
  </w:num>
  <w:num w:numId="17">
    <w:abstractNumId w:val="16"/>
  </w:num>
  <w:num w:numId="18">
    <w:abstractNumId w:val="5"/>
  </w:num>
  <w:num w:numId="19">
    <w:abstractNumId w:val="2"/>
  </w:num>
  <w:num w:numId="20">
    <w:abstractNumId w:val="0"/>
  </w:num>
  <w:num w:numId="21">
    <w:abstractNumId w:val="4"/>
  </w:num>
  <w:num w:numId="22">
    <w:abstractNumId w:val="3"/>
  </w:num>
  <w:num w:numId="23">
    <w:abstractNumId w:val="10"/>
  </w:num>
  <w:num w:numId="24">
    <w:abstractNumId w:val="12"/>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72"/>
    <w:rsid w:val="00014813"/>
    <w:rsid w:val="0002378E"/>
    <w:rsid w:val="0002583C"/>
    <w:rsid w:val="00025CA9"/>
    <w:rsid w:val="000350C4"/>
    <w:rsid w:val="00036270"/>
    <w:rsid w:val="00045723"/>
    <w:rsid w:val="00046A2C"/>
    <w:rsid w:val="000474B1"/>
    <w:rsid w:val="00060796"/>
    <w:rsid w:val="000729ED"/>
    <w:rsid w:val="000736E5"/>
    <w:rsid w:val="000738F9"/>
    <w:rsid w:val="00074D7A"/>
    <w:rsid w:val="0007610F"/>
    <w:rsid w:val="00080421"/>
    <w:rsid w:val="0008224D"/>
    <w:rsid w:val="00083B5F"/>
    <w:rsid w:val="00084F14"/>
    <w:rsid w:val="00092C12"/>
    <w:rsid w:val="000A228A"/>
    <w:rsid w:val="000A469D"/>
    <w:rsid w:val="000A502F"/>
    <w:rsid w:val="000A5328"/>
    <w:rsid w:val="000A7530"/>
    <w:rsid w:val="000B781B"/>
    <w:rsid w:val="000C485F"/>
    <w:rsid w:val="000D63F6"/>
    <w:rsid w:val="000E7E44"/>
    <w:rsid w:val="000F0A93"/>
    <w:rsid w:val="000F1937"/>
    <w:rsid w:val="00111E30"/>
    <w:rsid w:val="0011427C"/>
    <w:rsid w:val="00117CB6"/>
    <w:rsid w:val="00127BBF"/>
    <w:rsid w:val="0014175F"/>
    <w:rsid w:val="001420F3"/>
    <w:rsid w:val="00144ED2"/>
    <w:rsid w:val="00145502"/>
    <w:rsid w:val="00145839"/>
    <w:rsid w:val="00147B76"/>
    <w:rsid w:val="00151CD7"/>
    <w:rsid w:val="00153DA5"/>
    <w:rsid w:val="00170A4D"/>
    <w:rsid w:val="001750DE"/>
    <w:rsid w:val="00180957"/>
    <w:rsid w:val="001910FC"/>
    <w:rsid w:val="0019273D"/>
    <w:rsid w:val="00193939"/>
    <w:rsid w:val="001A0FA1"/>
    <w:rsid w:val="001A24A9"/>
    <w:rsid w:val="001A345F"/>
    <w:rsid w:val="001A6AD1"/>
    <w:rsid w:val="001B6E23"/>
    <w:rsid w:val="001B729E"/>
    <w:rsid w:val="001C0A50"/>
    <w:rsid w:val="001C425E"/>
    <w:rsid w:val="001D7DE8"/>
    <w:rsid w:val="001E08E5"/>
    <w:rsid w:val="001E458F"/>
    <w:rsid w:val="001F7B8F"/>
    <w:rsid w:val="0020365C"/>
    <w:rsid w:val="0020437C"/>
    <w:rsid w:val="00204B72"/>
    <w:rsid w:val="0021228F"/>
    <w:rsid w:val="002202D3"/>
    <w:rsid w:val="002278E6"/>
    <w:rsid w:val="00230BF1"/>
    <w:rsid w:val="00240D55"/>
    <w:rsid w:val="002435FD"/>
    <w:rsid w:val="00246098"/>
    <w:rsid w:val="00253457"/>
    <w:rsid w:val="002547D7"/>
    <w:rsid w:val="00255FA6"/>
    <w:rsid w:val="002574E5"/>
    <w:rsid w:val="00260DFA"/>
    <w:rsid w:val="00272A3D"/>
    <w:rsid w:val="00275EE3"/>
    <w:rsid w:val="00275FCB"/>
    <w:rsid w:val="002928A3"/>
    <w:rsid w:val="0029293B"/>
    <w:rsid w:val="00292F82"/>
    <w:rsid w:val="00293E84"/>
    <w:rsid w:val="002941F5"/>
    <w:rsid w:val="00294A51"/>
    <w:rsid w:val="00296D51"/>
    <w:rsid w:val="002A03D1"/>
    <w:rsid w:val="002A1E0A"/>
    <w:rsid w:val="002A4174"/>
    <w:rsid w:val="002A4AF9"/>
    <w:rsid w:val="002A6DD0"/>
    <w:rsid w:val="002B0C53"/>
    <w:rsid w:val="002B2242"/>
    <w:rsid w:val="002C6ADC"/>
    <w:rsid w:val="002C78E0"/>
    <w:rsid w:val="002F488C"/>
    <w:rsid w:val="002F7F04"/>
    <w:rsid w:val="00306FA6"/>
    <w:rsid w:val="00310718"/>
    <w:rsid w:val="00312FDF"/>
    <w:rsid w:val="00313B7A"/>
    <w:rsid w:val="00315861"/>
    <w:rsid w:val="00320CF2"/>
    <w:rsid w:val="003217D6"/>
    <w:rsid w:val="003263F3"/>
    <w:rsid w:val="00330B8E"/>
    <w:rsid w:val="00336581"/>
    <w:rsid w:val="00340389"/>
    <w:rsid w:val="00352457"/>
    <w:rsid w:val="00356658"/>
    <w:rsid w:val="00356ED0"/>
    <w:rsid w:val="00365743"/>
    <w:rsid w:val="00376020"/>
    <w:rsid w:val="0038007D"/>
    <w:rsid w:val="00384872"/>
    <w:rsid w:val="00387BB8"/>
    <w:rsid w:val="00396650"/>
    <w:rsid w:val="003A0026"/>
    <w:rsid w:val="003A03BB"/>
    <w:rsid w:val="003A7F9D"/>
    <w:rsid w:val="003C0BA7"/>
    <w:rsid w:val="003C0E8A"/>
    <w:rsid w:val="003C1F53"/>
    <w:rsid w:val="003C371B"/>
    <w:rsid w:val="003C441A"/>
    <w:rsid w:val="003C6192"/>
    <w:rsid w:val="003D7786"/>
    <w:rsid w:val="003E0109"/>
    <w:rsid w:val="003E4DE4"/>
    <w:rsid w:val="004052CE"/>
    <w:rsid w:val="0041761F"/>
    <w:rsid w:val="004217F6"/>
    <w:rsid w:val="0042664D"/>
    <w:rsid w:val="0042755C"/>
    <w:rsid w:val="00440729"/>
    <w:rsid w:val="00456260"/>
    <w:rsid w:val="00460150"/>
    <w:rsid w:val="00463F5F"/>
    <w:rsid w:val="004652E5"/>
    <w:rsid w:val="00465EFF"/>
    <w:rsid w:val="00475C1E"/>
    <w:rsid w:val="00485487"/>
    <w:rsid w:val="00486FE1"/>
    <w:rsid w:val="004974B2"/>
    <w:rsid w:val="004A05B0"/>
    <w:rsid w:val="004B0727"/>
    <w:rsid w:val="004D2A2E"/>
    <w:rsid w:val="004D3666"/>
    <w:rsid w:val="004D4D3F"/>
    <w:rsid w:val="004F0DD9"/>
    <w:rsid w:val="004F4E13"/>
    <w:rsid w:val="00500496"/>
    <w:rsid w:val="00501AB7"/>
    <w:rsid w:val="00503229"/>
    <w:rsid w:val="0050478F"/>
    <w:rsid w:val="005057C0"/>
    <w:rsid w:val="005073C0"/>
    <w:rsid w:val="00507EBD"/>
    <w:rsid w:val="00520B0C"/>
    <w:rsid w:val="005212C4"/>
    <w:rsid w:val="005232E8"/>
    <w:rsid w:val="0052701C"/>
    <w:rsid w:val="00530792"/>
    <w:rsid w:val="005324BD"/>
    <w:rsid w:val="00533A7E"/>
    <w:rsid w:val="00536193"/>
    <w:rsid w:val="00543A87"/>
    <w:rsid w:val="00544505"/>
    <w:rsid w:val="00551F24"/>
    <w:rsid w:val="00555118"/>
    <w:rsid w:val="00555EF6"/>
    <w:rsid w:val="00564B37"/>
    <w:rsid w:val="00564F20"/>
    <w:rsid w:val="005676B9"/>
    <w:rsid w:val="005717B6"/>
    <w:rsid w:val="00571EEE"/>
    <w:rsid w:val="00574C6F"/>
    <w:rsid w:val="0057692C"/>
    <w:rsid w:val="00576EB1"/>
    <w:rsid w:val="00580F87"/>
    <w:rsid w:val="00580FD9"/>
    <w:rsid w:val="00596479"/>
    <w:rsid w:val="005A6B7D"/>
    <w:rsid w:val="005A6F9D"/>
    <w:rsid w:val="005B1329"/>
    <w:rsid w:val="005B5984"/>
    <w:rsid w:val="005B71EA"/>
    <w:rsid w:val="005C38BD"/>
    <w:rsid w:val="005C4571"/>
    <w:rsid w:val="005C75B9"/>
    <w:rsid w:val="005C77F4"/>
    <w:rsid w:val="005D0171"/>
    <w:rsid w:val="005D072F"/>
    <w:rsid w:val="005D40EC"/>
    <w:rsid w:val="005D5A7F"/>
    <w:rsid w:val="005E21F0"/>
    <w:rsid w:val="005E380F"/>
    <w:rsid w:val="005E6EBC"/>
    <w:rsid w:val="005F134A"/>
    <w:rsid w:val="005F582D"/>
    <w:rsid w:val="005F7A94"/>
    <w:rsid w:val="00605F78"/>
    <w:rsid w:val="00615460"/>
    <w:rsid w:val="0061730B"/>
    <w:rsid w:val="00621515"/>
    <w:rsid w:val="00622AF7"/>
    <w:rsid w:val="00631BE6"/>
    <w:rsid w:val="0063492B"/>
    <w:rsid w:val="00636AAD"/>
    <w:rsid w:val="00643E9B"/>
    <w:rsid w:val="00645DEE"/>
    <w:rsid w:val="00652B58"/>
    <w:rsid w:val="006531D3"/>
    <w:rsid w:val="00654234"/>
    <w:rsid w:val="00654548"/>
    <w:rsid w:val="00655028"/>
    <w:rsid w:val="00655A1F"/>
    <w:rsid w:val="00663B63"/>
    <w:rsid w:val="00667789"/>
    <w:rsid w:val="006702C0"/>
    <w:rsid w:val="006737F7"/>
    <w:rsid w:val="00682006"/>
    <w:rsid w:val="00683F80"/>
    <w:rsid w:val="00686501"/>
    <w:rsid w:val="006909BD"/>
    <w:rsid w:val="00697700"/>
    <w:rsid w:val="006A4798"/>
    <w:rsid w:val="006B470E"/>
    <w:rsid w:val="006B4C2F"/>
    <w:rsid w:val="006B5941"/>
    <w:rsid w:val="006B5C03"/>
    <w:rsid w:val="006B5F7D"/>
    <w:rsid w:val="006C6A62"/>
    <w:rsid w:val="006C7CF0"/>
    <w:rsid w:val="006D2591"/>
    <w:rsid w:val="006D2C89"/>
    <w:rsid w:val="006D7673"/>
    <w:rsid w:val="006E3117"/>
    <w:rsid w:val="006E7344"/>
    <w:rsid w:val="006F1072"/>
    <w:rsid w:val="006F6BB5"/>
    <w:rsid w:val="00700BC7"/>
    <w:rsid w:val="00711550"/>
    <w:rsid w:val="00712EB3"/>
    <w:rsid w:val="00715D18"/>
    <w:rsid w:val="00722E5E"/>
    <w:rsid w:val="00722EA7"/>
    <w:rsid w:val="00727F62"/>
    <w:rsid w:val="007310AD"/>
    <w:rsid w:val="00737A80"/>
    <w:rsid w:val="0074518E"/>
    <w:rsid w:val="007557FD"/>
    <w:rsid w:val="00760F88"/>
    <w:rsid w:val="00763EDD"/>
    <w:rsid w:val="00766674"/>
    <w:rsid w:val="00767880"/>
    <w:rsid w:val="00767BBF"/>
    <w:rsid w:val="00770743"/>
    <w:rsid w:val="007707FA"/>
    <w:rsid w:val="007737D5"/>
    <w:rsid w:val="0077718A"/>
    <w:rsid w:val="007771E4"/>
    <w:rsid w:val="00782D28"/>
    <w:rsid w:val="007960CF"/>
    <w:rsid w:val="007A103E"/>
    <w:rsid w:val="007A4524"/>
    <w:rsid w:val="007A4528"/>
    <w:rsid w:val="007B3FEB"/>
    <w:rsid w:val="007C4C7C"/>
    <w:rsid w:val="007D2EF7"/>
    <w:rsid w:val="007D4859"/>
    <w:rsid w:val="007D6F33"/>
    <w:rsid w:val="007F2ACF"/>
    <w:rsid w:val="00802953"/>
    <w:rsid w:val="00805E07"/>
    <w:rsid w:val="00811A7C"/>
    <w:rsid w:val="0081669A"/>
    <w:rsid w:val="00820B5D"/>
    <w:rsid w:val="00820B98"/>
    <w:rsid w:val="00824933"/>
    <w:rsid w:val="00826625"/>
    <w:rsid w:val="008324B8"/>
    <w:rsid w:val="00857523"/>
    <w:rsid w:val="0086043D"/>
    <w:rsid w:val="00860453"/>
    <w:rsid w:val="0086572E"/>
    <w:rsid w:val="0086624B"/>
    <w:rsid w:val="008679B9"/>
    <w:rsid w:val="00872A38"/>
    <w:rsid w:val="00876CAA"/>
    <w:rsid w:val="008822D5"/>
    <w:rsid w:val="008826AC"/>
    <w:rsid w:val="00887CCC"/>
    <w:rsid w:val="00893F7F"/>
    <w:rsid w:val="00897359"/>
    <w:rsid w:val="008A2384"/>
    <w:rsid w:val="008B0382"/>
    <w:rsid w:val="008B618A"/>
    <w:rsid w:val="008C7430"/>
    <w:rsid w:val="008D548B"/>
    <w:rsid w:val="008E4EE5"/>
    <w:rsid w:val="0090063B"/>
    <w:rsid w:val="00901604"/>
    <w:rsid w:val="00902BB4"/>
    <w:rsid w:val="00914567"/>
    <w:rsid w:val="009147ED"/>
    <w:rsid w:val="009151B2"/>
    <w:rsid w:val="00920643"/>
    <w:rsid w:val="00926713"/>
    <w:rsid w:val="00933126"/>
    <w:rsid w:val="0093351A"/>
    <w:rsid w:val="00943DE5"/>
    <w:rsid w:val="009452B5"/>
    <w:rsid w:val="00947749"/>
    <w:rsid w:val="00957101"/>
    <w:rsid w:val="009737D7"/>
    <w:rsid w:val="009A1F9F"/>
    <w:rsid w:val="009A3037"/>
    <w:rsid w:val="009E3FA6"/>
    <w:rsid w:val="009E5D03"/>
    <w:rsid w:val="009E7464"/>
    <w:rsid w:val="009F16CC"/>
    <w:rsid w:val="009F64EB"/>
    <w:rsid w:val="00A0321E"/>
    <w:rsid w:val="00A0447C"/>
    <w:rsid w:val="00A0717F"/>
    <w:rsid w:val="00A16EE1"/>
    <w:rsid w:val="00A20C48"/>
    <w:rsid w:val="00A25AB2"/>
    <w:rsid w:val="00A30EBB"/>
    <w:rsid w:val="00A43202"/>
    <w:rsid w:val="00A64E78"/>
    <w:rsid w:val="00A667AC"/>
    <w:rsid w:val="00A71219"/>
    <w:rsid w:val="00A718BF"/>
    <w:rsid w:val="00A76133"/>
    <w:rsid w:val="00A81951"/>
    <w:rsid w:val="00AB0B2D"/>
    <w:rsid w:val="00AB5187"/>
    <w:rsid w:val="00AB71A0"/>
    <w:rsid w:val="00AC640B"/>
    <w:rsid w:val="00AC7CEE"/>
    <w:rsid w:val="00AF4676"/>
    <w:rsid w:val="00B040B1"/>
    <w:rsid w:val="00B11C54"/>
    <w:rsid w:val="00B13716"/>
    <w:rsid w:val="00B319A8"/>
    <w:rsid w:val="00B31E9C"/>
    <w:rsid w:val="00B3509A"/>
    <w:rsid w:val="00B360B0"/>
    <w:rsid w:val="00B371F5"/>
    <w:rsid w:val="00B37C5A"/>
    <w:rsid w:val="00B40441"/>
    <w:rsid w:val="00B44681"/>
    <w:rsid w:val="00B47C01"/>
    <w:rsid w:val="00B501B3"/>
    <w:rsid w:val="00B514A1"/>
    <w:rsid w:val="00B51749"/>
    <w:rsid w:val="00B522FD"/>
    <w:rsid w:val="00B61339"/>
    <w:rsid w:val="00B707BD"/>
    <w:rsid w:val="00B70A4E"/>
    <w:rsid w:val="00B74DEE"/>
    <w:rsid w:val="00B85D6B"/>
    <w:rsid w:val="00B9479A"/>
    <w:rsid w:val="00B95C7B"/>
    <w:rsid w:val="00B96BD5"/>
    <w:rsid w:val="00B97C0D"/>
    <w:rsid w:val="00BA5ADA"/>
    <w:rsid w:val="00BC3EE3"/>
    <w:rsid w:val="00BD3701"/>
    <w:rsid w:val="00BE0BFA"/>
    <w:rsid w:val="00BE3A9E"/>
    <w:rsid w:val="00BE777E"/>
    <w:rsid w:val="00BF105D"/>
    <w:rsid w:val="00BF26B6"/>
    <w:rsid w:val="00BF39FC"/>
    <w:rsid w:val="00C02E93"/>
    <w:rsid w:val="00C03800"/>
    <w:rsid w:val="00C14A87"/>
    <w:rsid w:val="00C14BE5"/>
    <w:rsid w:val="00C258E5"/>
    <w:rsid w:val="00C261E1"/>
    <w:rsid w:val="00C30F7C"/>
    <w:rsid w:val="00C504DC"/>
    <w:rsid w:val="00C54F96"/>
    <w:rsid w:val="00C55B01"/>
    <w:rsid w:val="00C56EC2"/>
    <w:rsid w:val="00C57AC0"/>
    <w:rsid w:val="00C57DB1"/>
    <w:rsid w:val="00C609DE"/>
    <w:rsid w:val="00C60E7F"/>
    <w:rsid w:val="00C63638"/>
    <w:rsid w:val="00C63B64"/>
    <w:rsid w:val="00C64F94"/>
    <w:rsid w:val="00C71BAF"/>
    <w:rsid w:val="00C72321"/>
    <w:rsid w:val="00C81C9D"/>
    <w:rsid w:val="00C822E3"/>
    <w:rsid w:val="00C83599"/>
    <w:rsid w:val="00C84C1D"/>
    <w:rsid w:val="00CA5026"/>
    <w:rsid w:val="00CA6A8C"/>
    <w:rsid w:val="00CB5FCC"/>
    <w:rsid w:val="00CB635B"/>
    <w:rsid w:val="00CB6CF9"/>
    <w:rsid w:val="00CC274B"/>
    <w:rsid w:val="00CC4150"/>
    <w:rsid w:val="00CD47B3"/>
    <w:rsid w:val="00CD5C4C"/>
    <w:rsid w:val="00CD68DD"/>
    <w:rsid w:val="00CE06AC"/>
    <w:rsid w:val="00CF174E"/>
    <w:rsid w:val="00CF3F57"/>
    <w:rsid w:val="00CF4D35"/>
    <w:rsid w:val="00CF72A0"/>
    <w:rsid w:val="00D20B2D"/>
    <w:rsid w:val="00D21021"/>
    <w:rsid w:val="00D239B9"/>
    <w:rsid w:val="00D23ABE"/>
    <w:rsid w:val="00D26454"/>
    <w:rsid w:val="00D26678"/>
    <w:rsid w:val="00D325C4"/>
    <w:rsid w:val="00D42474"/>
    <w:rsid w:val="00D46630"/>
    <w:rsid w:val="00D57224"/>
    <w:rsid w:val="00D64E14"/>
    <w:rsid w:val="00D64F10"/>
    <w:rsid w:val="00D72575"/>
    <w:rsid w:val="00D73823"/>
    <w:rsid w:val="00D779FE"/>
    <w:rsid w:val="00D90CDD"/>
    <w:rsid w:val="00D95675"/>
    <w:rsid w:val="00DA0033"/>
    <w:rsid w:val="00DA068A"/>
    <w:rsid w:val="00DA205A"/>
    <w:rsid w:val="00DB38A2"/>
    <w:rsid w:val="00DC5E6A"/>
    <w:rsid w:val="00DD7D73"/>
    <w:rsid w:val="00DE15D3"/>
    <w:rsid w:val="00DE428C"/>
    <w:rsid w:val="00DE53F1"/>
    <w:rsid w:val="00DF5CA0"/>
    <w:rsid w:val="00E07F75"/>
    <w:rsid w:val="00E12D2A"/>
    <w:rsid w:val="00E24B82"/>
    <w:rsid w:val="00E26288"/>
    <w:rsid w:val="00E3163E"/>
    <w:rsid w:val="00E33C05"/>
    <w:rsid w:val="00E40273"/>
    <w:rsid w:val="00E43013"/>
    <w:rsid w:val="00E507A9"/>
    <w:rsid w:val="00E62A8C"/>
    <w:rsid w:val="00E6526C"/>
    <w:rsid w:val="00E71FBF"/>
    <w:rsid w:val="00E72026"/>
    <w:rsid w:val="00E75C2C"/>
    <w:rsid w:val="00E75E68"/>
    <w:rsid w:val="00E75E6F"/>
    <w:rsid w:val="00E80159"/>
    <w:rsid w:val="00E91EF6"/>
    <w:rsid w:val="00E92869"/>
    <w:rsid w:val="00E95BE9"/>
    <w:rsid w:val="00E96618"/>
    <w:rsid w:val="00E976A9"/>
    <w:rsid w:val="00EA5132"/>
    <w:rsid w:val="00EB0AE6"/>
    <w:rsid w:val="00EB566D"/>
    <w:rsid w:val="00EB56F8"/>
    <w:rsid w:val="00ED0443"/>
    <w:rsid w:val="00ED1A72"/>
    <w:rsid w:val="00EE4440"/>
    <w:rsid w:val="00EF7658"/>
    <w:rsid w:val="00F038D8"/>
    <w:rsid w:val="00F3232F"/>
    <w:rsid w:val="00F37EBE"/>
    <w:rsid w:val="00F42CDF"/>
    <w:rsid w:val="00F44E39"/>
    <w:rsid w:val="00F51789"/>
    <w:rsid w:val="00F6081E"/>
    <w:rsid w:val="00F60AAE"/>
    <w:rsid w:val="00F7726B"/>
    <w:rsid w:val="00F85033"/>
    <w:rsid w:val="00F964D9"/>
    <w:rsid w:val="00FB195F"/>
    <w:rsid w:val="00FB47D6"/>
    <w:rsid w:val="00FB5B85"/>
    <w:rsid w:val="00FC28EA"/>
    <w:rsid w:val="00FC7BBA"/>
    <w:rsid w:val="00FD2027"/>
    <w:rsid w:val="00FD3D45"/>
    <w:rsid w:val="00FD4FC2"/>
    <w:rsid w:val="00FE10BA"/>
    <w:rsid w:val="00FE16B2"/>
    <w:rsid w:val="00FE273B"/>
    <w:rsid w:val="00FE33EF"/>
    <w:rsid w:val="00FF6D3E"/>
    <w:rsid w:val="3C39826A"/>
    <w:rsid w:val="4ED22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E645"/>
  <w15:chartTrackingRefBased/>
  <w15:docId w15:val="{7C6F755E-F0E1-4EEA-AD1C-5788385A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F1072"/>
  </w:style>
  <w:style w:type="paragraph" w:styleId="Kop1">
    <w:name w:val="heading 1"/>
    <w:basedOn w:val="Standaard"/>
    <w:next w:val="Standaard"/>
    <w:link w:val="Kop1Char"/>
    <w:uiPriority w:val="9"/>
    <w:qFormat/>
    <w:rsid w:val="006F107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6F107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6F107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6F107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6F107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6F107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6F107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F107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F107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F1072"/>
    <w:pPr>
      <w:spacing w:after="0" w:line="240" w:lineRule="auto"/>
    </w:pPr>
  </w:style>
  <w:style w:type="character" w:customStyle="1" w:styleId="GeenafstandChar">
    <w:name w:val="Geen afstand Char"/>
    <w:basedOn w:val="Standaardalinea-lettertype"/>
    <w:link w:val="Geenafstand"/>
    <w:uiPriority w:val="1"/>
    <w:rsid w:val="006F1072"/>
  </w:style>
  <w:style w:type="character" w:customStyle="1" w:styleId="Kop1Char">
    <w:name w:val="Kop 1 Char"/>
    <w:basedOn w:val="Standaardalinea-lettertype"/>
    <w:link w:val="Kop1"/>
    <w:uiPriority w:val="9"/>
    <w:rsid w:val="006F1072"/>
    <w:rPr>
      <w:rFonts w:asciiTheme="majorHAnsi" w:eastAsiaTheme="majorEastAsia" w:hAnsiTheme="majorHAnsi" w:cstheme="majorBidi"/>
      <w:b/>
      <w:bCs/>
      <w:smallCaps/>
      <w:color w:val="000000" w:themeColor="text1"/>
      <w:sz w:val="36"/>
      <w:szCs w:val="36"/>
    </w:rPr>
  </w:style>
  <w:style w:type="character" w:styleId="Hyperlink">
    <w:name w:val="Hyperlink"/>
    <w:basedOn w:val="Standaardalinea-lettertype"/>
    <w:uiPriority w:val="99"/>
    <w:unhideWhenUsed/>
    <w:rsid w:val="006F1072"/>
    <w:rPr>
      <w:color w:val="0563C1" w:themeColor="hyperlink"/>
      <w:u w:val="single"/>
    </w:rPr>
  </w:style>
  <w:style w:type="paragraph" w:styleId="Inhopg1">
    <w:name w:val="toc 1"/>
    <w:basedOn w:val="Standaard"/>
    <w:next w:val="Standaard"/>
    <w:autoRedefine/>
    <w:uiPriority w:val="39"/>
    <w:unhideWhenUsed/>
    <w:rsid w:val="006F1072"/>
    <w:pPr>
      <w:spacing w:after="100" w:line="256" w:lineRule="auto"/>
    </w:pPr>
  </w:style>
  <w:style w:type="paragraph" w:styleId="Kopvaninhoudsopgave">
    <w:name w:val="TOC Heading"/>
    <w:basedOn w:val="Kop1"/>
    <w:next w:val="Standaard"/>
    <w:uiPriority w:val="39"/>
    <w:unhideWhenUsed/>
    <w:qFormat/>
    <w:rsid w:val="006F1072"/>
    <w:pPr>
      <w:outlineLvl w:val="9"/>
    </w:pPr>
  </w:style>
  <w:style w:type="character" w:customStyle="1" w:styleId="Kop2Char">
    <w:name w:val="Kop 2 Char"/>
    <w:basedOn w:val="Standaardalinea-lettertype"/>
    <w:link w:val="Kop2"/>
    <w:uiPriority w:val="9"/>
    <w:rsid w:val="006F1072"/>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6F1072"/>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6F1072"/>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6F1072"/>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6F1072"/>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6F107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F107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F107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6F1072"/>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6F107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6F1072"/>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6F1072"/>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6F1072"/>
    <w:rPr>
      <w:color w:val="5A5A5A" w:themeColor="text1" w:themeTint="A5"/>
      <w:spacing w:val="10"/>
    </w:rPr>
  </w:style>
  <w:style w:type="character" w:styleId="Zwaar">
    <w:name w:val="Strong"/>
    <w:basedOn w:val="Standaardalinea-lettertype"/>
    <w:uiPriority w:val="22"/>
    <w:qFormat/>
    <w:rsid w:val="006F1072"/>
    <w:rPr>
      <w:b/>
      <w:bCs/>
      <w:color w:val="000000" w:themeColor="text1"/>
    </w:rPr>
  </w:style>
  <w:style w:type="character" w:styleId="Nadruk">
    <w:name w:val="Emphasis"/>
    <w:basedOn w:val="Standaardalinea-lettertype"/>
    <w:uiPriority w:val="20"/>
    <w:qFormat/>
    <w:rsid w:val="006F1072"/>
    <w:rPr>
      <w:i/>
      <w:iCs/>
      <w:color w:val="auto"/>
    </w:rPr>
  </w:style>
  <w:style w:type="paragraph" w:styleId="Citaat">
    <w:name w:val="Quote"/>
    <w:basedOn w:val="Standaard"/>
    <w:next w:val="Standaard"/>
    <w:link w:val="CitaatChar"/>
    <w:uiPriority w:val="29"/>
    <w:qFormat/>
    <w:rsid w:val="006F1072"/>
    <w:pPr>
      <w:spacing w:before="160"/>
      <w:ind w:left="720" w:right="720"/>
    </w:pPr>
    <w:rPr>
      <w:i/>
      <w:iCs/>
      <w:color w:val="000000" w:themeColor="text1"/>
    </w:rPr>
  </w:style>
  <w:style w:type="character" w:customStyle="1" w:styleId="CitaatChar">
    <w:name w:val="Citaat Char"/>
    <w:basedOn w:val="Standaardalinea-lettertype"/>
    <w:link w:val="Citaat"/>
    <w:uiPriority w:val="29"/>
    <w:rsid w:val="006F1072"/>
    <w:rPr>
      <w:i/>
      <w:iCs/>
      <w:color w:val="000000" w:themeColor="text1"/>
    </w:rPr>
  </w:style>
  <w:style w:type="paragraph" w:styleId="Duidelijkcitaat">
    <w:name w:val="Intense Quote"/>
    <w:basedOn w:val="Standaard"/>
    <w:next w:val="Standaard"/>
    <w:link w:val="DuidelijkcitaatChar"/>
    <w:uiPriority w:val="30"/>
    <w:qFormat/>
    <w:rsid w:val="006F10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6F1072"/>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6F1072"/>
    <w:rPr>
      <w:i/>
      <w:iCs/>
      <w:color w:val="404040" w:themeColor="text1" w:themeTint="BF"/>
    </w:rPr>
  </w:style>
  <w:style w:type="character" w:styleId="Intensievebenadrukking">
    <w:name w:val="Intense Emphasis"/>
    <w:basedOn w:val="Standaardalinea-lettertype"/>
    <w:uiPriority w:val="21"/>
    <w:qFormat/>
    <w:rsid w:val="006F1072"/>
    <w:rPr>
      <w:b/>
      <w:bCs/>
      <w:i/>
      <w:iCs/>
      <w:caps/>
    </w:rPr>
  </w:style>
  <w:style w:type="character" w:styleId="Subtieleverwijzing">
    <w:name w:val="Subtle Reference"/>
    <w:basedOn w:val="Standaardalinea-lettertype"/>
    <w:uiPriority w:val="31"/>
    <w:qFormat/>
    <w:rsid w:val="006F107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6F1072"/>
    <w:rPr>
      <w:b/>
      <w:bCs/>
      <w:smallCaps/>
      <w:u w:val="single"/>
    </w:rPr>
  </w:style>
  <w:style w:type="character" w:styleId="Titelvanboek">
    <w:name w:val="Book Title"/>
    <w:basedOn w:val="Standaardalinea-lettertype"/>
    <w:uiPriority w:val="33"/>
    <w:qFormat/>
    <w:rsid w:val="006F1072"/>
    <w:rPr>
      <w:b w:val="0"/>
      <w:bCs w:val="0"/>
      <w:smallCaps/>
      <w:spacing w:val="5"/>
    </w:rPr>
  </w:style>
  <w:style w:type="paragraph" w:styleId="Koptekst">
    <w:name w:val="header"/>
    <w:basedOn w:val="Standaard"/>
    <w:link w:val="KoptekstChar"/>
    <w:uiPriority w:val="99"/>
    <w:unhideWhenUsed/>
    <w:rsid w:val="006F10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1072"/>
  </w:style>
  <w:style w:type="paragraph" w:styleId="Voettekst">
    <w:name w:val="footer"/>
    <w:basedOn w:val="Standaard"/>
    <w:link w:val="VoettekstChar"/>
    <w:uiPriority w:val="99"/>
    <w:unhideWhenUsed/>
    <w:rsid w:val="006F10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1072"/>
  </w:style>
  <w:style w:type="character" w:styleId="Verwijzingopmerking">
    <w:name w:val="annotation reference"/>
    <w:basedOn w:val="Standaardalinea-lettertype"/>
    <w:uiPriority w:val="99"/>
    <w:semiHidden/>
    <w:unhideWhenUsed/>
    <w:rsid w:val="001A6AD1"/>
    <w:rPr>
      <w:sz w:val="16"/>
      <w:szCs w:val="16"/>
    </w:rPr>
  </w:style>
  <w:style w:type="paragraph" w:styleId="Tekstopmerking">
    <w:name w:val="annotation text"/>
    <w:basedOn w:val="Standaard"/>
    <w:link w:val="TekstopmerkingChar"/>
    <w:uiPriority w:val="99"/>
    <w:semiHidden/>
    <w:unhideWhenUsed/>
    <w:rsid w:val="001A6A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6AD1"/>
    <w:rPr>
      <w:sz w:val="20"/>
      <w:szCs w:val="20"/>
    </w:rPr>
  </w:style>
  <w:style w:type="paragraph" w:styleId="Onderwerpvanopmerking">
    <w:name w:val="annotation subject"/>
    <w:basedOn w:val="Tekstopmerking"/>
    <w:next w:val="Tekstopmerking"/>
    <w:link w:val="OnderwerpvanopmerkingChar"/>
    <w:uiPriority w:val="99"/>
    <w:semiHidden/>
    <w:unhideWhenUsed/>
    <w:rsid w:val="001A6AD1"/>
    <w:rPr>
      <w:b/>
      <w:bCs/>
    </w:rPr>
  </w:style>
  <w:style w:type="character" w:customStyle="1" w:styleId="OnderwerpvanopmerkingChar">
    <w:name w:val="Onderwerp van opmerking Char"/>
    <w:basedOn w:val="TekstopmerkingChar"/>
    <w:link w:val="Onderwerpvanopmerking"/>
    <w:uiPriority w:val="99"/>
    <w:semiHidden/>
    <w:rsid w:val="001A6AD1"/>
    <w:rPr>
      <w:b/>
      <w:bCs/>
      <w:sz w:val="20"/>
      <w:szCs w:val="20"/>
    </w:rPr>
  </w:style>
  <w:style w:type="paragraph" w:styleId="Ballontekst">
    <w:name w:val="Balloon Text"/>
    <w:basedOn w:val="Standaard"/>
    <w:link w:val="BallontekstChar"/>
    <w:uiPriority w:val="99"/>
    <w:semiHidden/>
    <w:unhideWhenUsed/>
    <w:rsid w:val="001A6A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6AD1"/>
    <w:rPr>
      <w:rFonts w:ascii="Segoe UI" w:hAnsi="Segoe UI" w:cs="Segoe UI"/>
      <w:sz w:val="18"/>
      <w:szCs w:val="18"/>
    </w:rPr>
  </w:style>
  <w:style w:type="table" w:styleId="Tabelraster">
    <w:name w:val="Table Grid"/>
    <w:basedOn w:val="Standaardtabel"/>
    <w:uiPriority w:val="39"/>
    <w:rsid w:val="0008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083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127BBF"/>
    <w:pPr>
      <w:spacing w:after="100"/>
      <w:ind w:left="220"/>
    </w:pPr>
  </w:style>
  <w:style w:type="paragraph" w:customStyle="1" w:styleId="KopzonderInhoudsopgave">
    <w:name w:val="Kop zonder Inhoudsopgave"/>
    <w:basedOn w:val="Kop1"/>
    <w:next w:val="Standaard"/>
    <w:link w:val="KopzonderInhoudsopgaveChar"/>
    <w:qFormat/>
    <w:rsid w:val="00555EF6"/>
    <w:pPr>
      <w:numPr>
        <w:numId w:val="0"/>
      </w:numPr>
    </w:pPr>
    <w:rPr>
      <w:rFonts w:ascii="Calibri Light" w:hAnsi="Calibri Light"/>
    </w:rPr>
  </w:style>
  <w:style w:type="character" w:customStyle="1" w:styleId="KopzonderInhoudsopgaveChar">
    <w:name w:val="Kop zonder Inhoudsopgave Char"/>
    <w:basedOn w:val="Kop1Char"/>
    <w:link w:val="KopzonderInhoudsopgave"/>
    <w:rsid w:val="00555EF6"/>
    <w:rPr>
      <w:rFonts w:ascii="Calibri Light" w:eastAsiaTheme="majorEastAsia" w:hAnsi="Calibri Light" w:cstheme="majorBidi"/>
      <w:b/>
      <w:bCs/>
      <w:smallCaps/>
      <w:color w:val="000000" w:themeColor="text1"/>
      <w:sz w:val="36"/>
      <w:szCs w:val="36"/>
    </w:rPr>
  </w:style>
  <w:style w:type="paragraph" w:customStyle="1" w:styleId="Kop2zonderinhoudsopgave">
    <w:name w:val="Kop 2 zonder inhoudsopgave"/>
    <w:basedOn w:val="Kop2"/>
    <w:link w:val="Kop2zonderinhoudsopgaveChar"/>
    <w:qFormat/>
    <w:rsid w:val="00555EF6"/>
    <w:pPr>
      <w:numPr>
        <w:ilvl w:val="0"/>
        <w:numId w:val="0"/>
      </w:numPr>
    </w:pPr>
  </w:style>
  <w:style w:type="character" w:customStyle="1" w:styleId="Kop2zonderinhoudsopgaveChar">
    <w:name w:val="Kop 2 zonder inhoudsopgave Char"/>
    <w:basedOn w:val="Kop2Char"/>
    <w:link w:val="Kop2zonderinhoudsopgave"/>
    <w:rsid w:val="00555EF6"/>
    <w:rPr>
      <w:rFonts w:asciiTheme="majorHAnsi" w:eastAsiaTheme="majorEastAsia" w:hAnsiTheme="majorHAnsi" w:cstheme="majorBidi"/>
      <w:b/>
      <w:bCs/>
      <w:smallCaps/>
      <w:color w:val="000000" w:themeColor="text1"/>
      <w:sz w:val="28"/>
      <w:szCs w:val="28"/>
    </w:rPr>
  </w:style>
  <w:style w:type="character" w:customStyle="1" w:styleId="Onopgelostemelding1">
    <w:name w:val="Onopgeloste melding1"/>
    <w:basedOn w:val="Standaardalinea-lettertype"/>
    <w:uiPriority w:val="99"/>
    <w:semiHidden/>
    <w:unhideWhenUsed/>
    <w:rsid w:val="002928A3"/>
    <w:rPr>
      <w:color w:val="808080"/>
      <w:shd w:val="clear" w:color="auto" w:fill="E6E6E6"/>
    </w:rPr>
  </w:style>
  <w:style w:type="paragraph" w:styleId="Lijstalinea">
    <w:name w:val="List Paragraph"/>
    <w:basedOn w:val="Standaard"/>
    <w:uiPriority w:val="34"/>
    <w:qFormat/>
    <w:rsid w:val="001A0FA1"/>
    <w:pPr>
      <w:ind w:left="720"/>
      <w:contextualSpacing/>
    </w:pPr>
  </w:style>
  <w:style w:type="character" w:customStyle="1" w:styleId="Onopgelostemelding2">
    <w:name w:val="Onopgeloste melding2"/>
    <w:basedOn w:val="Standaardalinea-lettertype"/>
    <w:uiPriority w:val="99"/>
    <w:semiHidden/>
    <w:unhideWhenUsed/>
    <w:rsid w:val="005B71EA"/>
    <w:rPr>
      <w:color w:val="808080"/>
      <w:shd w:val="clear" w:color="auto" w:fill="E6E6E6"/>
    </w:rPr>
  </w:style>
  <w:style w:type="paragraph" w:styleId="Normaalweb">
    <w:name w:val="Normal (Web)"/>
    <w:basedOn w:val="Standaard"/>
    <w:uiPriority w:val="99"/>
    <w:unhideWhenUsed/>
    <w:rsid w:val="007A452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074D7A"/>
    <w:pPr>
      <w:spacing w:after="100"/>
      <w:ind w:left="440"/>
    </w:pPr>
  </w:style>
  <w:style w:type="character" w:customStyle="1" w:styleId="UnresolvedMention1">
    <w:name w:val="Unresolved Mention1"/>
    <w:basedOn w:val="Standaardalinea-lettertype"/>
    <w:uiPriority w:val="99"/>
    <w:semiHidden/>
    <w:unhideWhenUsed/>
    <w:rsid w:val="00655028"/>
    <w:rPr>
      <w:color w:val="808080"/>
      <w:shd w:val="clear" w:color="auto" w:fill="E6E6E6"/>
    </w:rPr>
  </w:style>
  <w:style w:type="character" w:styleId="GevolgdeHyperlink">
    <w:name w:val="FollowedHyperlink"/>
    <w:basedOn w:val="Standaardalinea-lettertype"/>
    <w:uiPriority w:val="99"/>
    <w:semiHidden/>
    <w:unhideWhenUsed/>
    <w:rsid w:val="00860453"/>
    <w:rPr>
      <w:color w:val="954F72" w:themeColor="followedHyperlink"/>
      <w:u w:val="single"/>
    </w:rPr>
  </w:style>
  <w:style w:type="character" w:styleId="Onopgelostemelding">
    <w:name w:val="Unresolved Mention"/>
    <w:basedOn w:val="Standaardalinea-lettertype"/>
    <w:uiPriority w:val="99"/>
    <w:semiHidden/>
    <w:unhideWhenUsed/>
    <w:rsid w:val="005212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335">
      <w:bodyDiv w:val="1"/>
      <w:marLeft w:val="0"/>
      <w:marRight w:val="0"/>
      <w:marTop w:val="0"/>
      <w:marBottom w:val="0"/>
      <w:divBdr>
        <w:top w:val="none" w:sz="0" w:space="0" w:color="auto"/>
        <w:left w:val="none" w:sz="0" w:space="0" w:color="auto"/>
        <w:bottom w:val="none" w:sz="0" w:space="0" w:color="auto"/>
        <w:right w:val="none" w:sz="0" w:space="0" w:color="auto"/>
      </w:divBdr>
    </w:div>
    <w:div w:id="35786132">
      <w:bodyDiv w:val="1"/>
      <w:marLeft w:val="0"/>
      <w:marRight w:val="0"/>
      <w:marTop w:val="0"/>
      <w:marBottom w:val="0"/>
      <w:divBdr>
        <w:top w:val="none" w:sz="0" w:space="0" w:color="auto"/>
        <w:left w:val="none" w:sz="0" w:space="0" w:color="auto"/>
        <w:bottom w:val="none" w:sz="0" w:space="0" w:color="auto"/>
        <w:right w:val="none" w:sz="0" w:space="0" w:color="auto"/>
      </w:divBdr>
    </w:div>
    <w:div w:id="81924381">
      <w:bodyDiv w:val="1"/>
      <w:marLeft w:val="0"/>
      <w:marRight w:val="0"/>
      <w:marTop w:val="0"/>
      <w:marBottom w:val="0"/>
      <w:divBdr>
        <w:top w:val="none" w:sz="0" w:space="0" w:color="auto"/>
        <w:left w:val="none" w:sz="0" w:space="0" w:color="auto"/>
        <w:bottom w:val="none" w:sz="0" w:space="0" w:color="auto"/>
        <w:right w:val="none" w:sz="0" w:space="0" w:color="auto"/>
      </w:divBdr>
    </w:div>
    <w:div w:id="174809348">
      <w:bodyDiv w:val="1"/>
      <w:marLeft w:val="0"/>
      <w:marRight w:val="0"/>
      <w:marTop w:val="0"/>
      <w:marBottom w:val="0"/>
      <w:divBdr>
        <w:top w:val="none" w:sz="0" w:space="0" w:color="auto"/>
        <w:left w:val="none" w:sz="0" w:space="0" w:color="auto"/>
        <w:bottom w:val="none" w:sz="0" w:space="0" w:color="auto"/>
        <w:right w:val="none" w:sz="0" w:space="0" w:color="auto"/>
      </w:divBdr>
    </w:div>
    <w:div w:id="213393970">
      <w:bodyDiv w:val="1"/>
      <w:marLeft w:val="0"/>
      <w:marRight w:val="0"/>
      <w:marTop w:val="0"/>
      <w:marBottom w:val="0"/>
      <w:divBdr>
        <w:top w:val="none" w:sz="0" w:space="0" w:color="auto"/>
        <w:left w:val="none" w:sz="0" w:space="0" w:color="auto"/>
        <w:bottom w:val="none" w:sz="0" w:space="0" w:color="auto"/>
        <w:right w:val="none" w:sz="0" w:space="0" w:color="auto"/>
      </w:divBdr>
    </w:div>
    <w:div w:id="669453367">
      <w:bodyDiv w:val="1"/>
      <w:marLeft w:val="0"/>
      <w:marRight w:val="0"/>
      <w:marTop w:val="0"/>
      <w:marBottom w:val="0"/>
      <w:divBdr>
        <w:top w:val="none" w:sz="0" w:space="0" w:color="auto"/>
        <w:left w:val="none" w:sz="0" w:space="0" w:color="auto"/>
        <w:bottom w:val="none" w:sz="0" w:space="0" w:color="auto"/>
        <w:right w:val="none" w:sz="0" w:space="0" w:color="auto"/>
      </w:divBdr>
    </w:div>
    <w:div w:id="789323259">
      <w:bodyDiv w:val="1"/>
      <w:marLeft w:val="0"/>
      <w:marRight w:val="0"/>
      <w:marTop w:val="0"/>
      <w:marBottom w:val="0"/>
      <w:divBdr>
        <w:top w:val="none" w:sz="0" w:space="0" w:color="auto"/>
        <w:left w:val="none" w:sz="0" w:space="0" w:color="auto"/>
        <w:bottom w:val="none" w:sz="0" w:space="0" w:color="auto"/>
        <w:right w:val="none" w:sz="0" w:space="0" w:color="auto"/>
      </w:divBdr>
    </w:div>
    <w:div w:id="801851906">
      <w:bodyDiv w:val="1"/>
      <w:marLeft w:val="0"/>
      <w:marRight w:val="0"/>
      <w:marTop w:val="0"/>
      <w:marBottom w:val="0"/>
      <w:divBdr>
        <w:top w:val="none" w:sz="0" w:space="0" w:color="auto"/>
        <w:left w:val="none" w:sz="0" w:space="0" w:color="auto"/>
        <w:bottom w:val="none" w:sz="0" w:space="0" w:color="auto"/>
        <w:right w:val="none" w:sz="0" w:space="0" w:color="auto"/>
      </w:divBdr>
    </w:div>
    <w:div w:id="838739826">
      <w:bodyDiv w:val="1"/>
      <w:marLeft w:val="0"/>
      <w:marRight w:val="0"/>
      <w:marTop w:val="0"/>
      <w:marBottom w:val="0"/>
      <w:divBdr>
        <w:top w:val="none" w:sz="0" w:space="0" w:color="auto"/>
        <w:left w:val="none" w:sz="0" w:space="0" w:color="auto"/>
        <w:bottom w:val="none" w:sz="0" w:space="0" w:color="auto"/>
        <w:right w:val="none" w:sz="0" w:space="0" w:color="auto"/>
      </w:divBdr>
    </w:div>
    <w:div w:id="886188803">
      <w:bodyDiv w:val="1"/>
      <w:marLeft w:val="0"/>
      <w:marRight w:val="0"/>
      <w:marTop w:val="0"/>
      <w:marBottom w:val="0"/>
      <w:divBdr>
        <w:top w:val="none" w:sz="0" w:space="0" w:color="auto"/>
        <w:left w:val="none" w:sz="0" w:space="0" w:color="auto"/>
        <w:bottom w:val="none" w:sz="0" w:space="0" w:color="auto"/>
        <w:right w:val="none" w:sz="0" w:space="0" w:color="auto"/>
      </w:divBdr>
    </w:div>
    <w:div w:id="1118523399">
      <w:bodyDiv w:val="1"/>
      <w:marLeft w:val="0"/>
      <w:marRight w:val="0"/>
      <w:marTop w:val="0"/>
      <w:marBottom w:val="0"/>
      <w:divBdr>
        <w:top w:val="none" w:sz="0" w:space="0" w:color="auto"/>
        <w:left w:val="none" w:sz="0" w:space="0" w:color="auto"/>
        <w:bottom w:val="none" w:sz="0" w:space="0" w:color="auto"/>
        <w:right w:val="none" w:sz="0" w:space="0" w:color="auto"/>
      </w:divBdr>
    </w:div>
    <w:div w:id="1203249716">
      <w:bodyDiv w:val="1"/>
      <w:marLeft w:val="0"/>
      <w:marRight w:val="0"/>
      <w:marTop w:val="0"/>
      <w:marBottom w:val="0"/>
      <w:divBdr>
        <w:top w:val="none" w:sz="0" w:space="0" w:color="auto"/>
        <w:left w:val="none" w:sz="0" w:space="0" w:color="auto"/>
        <w:bottom w:val="none" w:sz="0" w:space="0" w:color="auto"/>
        <w:right w:val="none" w:sz="0" w:space="0" w:color="auto"/>
      </w:divBdr>
    </w:div>
    <w:div w:id="1247423099">
      <w:bodyDiv w:val="1"/>
      <w:marLeft w:val="0"/>
      <w:marRight w:val="0"/>
      <w:marTop w:val="0"/>
      <w:marBottom w:val="0"/>
      <w:divBdr>
        <w:top w:val="none" w:sz="0" w:space="0" w:color="auto"/>
        <w:left w:val="none" w:sz="0" w:space="0" w:color="auto"/>
        <w:bottom w:val="none" w:sz="0" w:space="0" w:color="auto"/>
        <w:right w:val="none" w:sz="0" w:space="0" w:color="auto"/>
      </w:divBdr>
    </w:div>
    <w:div w:id="1404990253">
      <w:bodyDiv w:val="1"/>
      <w:marLeft w:val="0"/>
      <w:marRight w:val="0"/>
      <w:marTop w:val="0"/>
      <w:marBottom w:val="0"/>
      <w:divBdr>
        <w:top w:val="none" w:sz="0" w:space="0" w:color="auto"/>
        <w:left w:val="none" w:sz="0" w:space="0" w:color="auto"/>
        <w:bottom w:val="none" w:sz="0" w:space="0" w:color="auto"/>
        <w:right w:val="none" w:sz="0" w:space="0" w:color="auto"/>
      </w:divBdr>
    </w:div>
    <w:div w:id="1411923075">
      <w:bodyDiv w:val="1"/>
      <w:marLeft w:val="0"/>
      <w:marRight w:val="0"/>
      <w:marTop w:val="0"/>
      <w:marBottom w:val="0"/>
      <w:divBdr>
        <w:top w:val="none" w:sz="0" w:space="0" w:color="auto"/>
        <w:left w:val="none" w:sz="0" w:space="0" w:color="auto"/>
        <w:bottom w:val="none" w:sz="0" w:space="0" w:color="auto"/>
        <w:right w:val="none" w:sz="0" w:space="0" w:color="auto"/>
      </w:divBdr>
    </w:div>
    <w:div w:id="19554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nummers: 591014, 598674, 597131, 595192, 609228 &amp; 55977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A0900601-243A-4573-BEF9-F8F4521AB4D2}</b:Guid>
    <b:Title>https://www.qrm-managementcenter.nl/qrm-werkcellen/</b:Title>
    <b:InternetSiteTitle>QRM</b:InternetSiteTitle>
    <b:Author>
      <b:Author>
        <b:NameList>
          <b:Person>
            <b:Last>www.qrm-managementcenter.nl</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76F4D-0066-4B55-B29C-33A89B55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24</Words>
  <Characters>8933</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rapport</vt:lpstr>
      <vt:lpstr>ANalyserapport</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rapport</dc:title>
  <dc:subject>Kaak FPS</dc:subject>
  <dc:creator>Stijn Bartraij, BART BRENDEKE, NICK EVERS, DAAN GROB, JAIMY HEEZEN &amp; MORTEN PIETERSMA</dc:creator>
  <cp:keywords/>
  <dc:description/>
  <cp:lastModifiedBy>Stijn bartraij</cp:lastModifiedBy>
  <cp:revision>7</cp:revision>
  <dcterms:created xsi:type="dcterms:W3CDTF">2018-04-20T16:33:00Z</dcterms:created>
  <dcterms:modified xsi:type="dcterms:W3CDTF">2018-06-12T09:18:00Z</dcterms:modified>
</cp:coreProperties>
</file>